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456" w:rsidRDefault="001A7456" w:rsidP="001A7456">
      <w:pPr>
        <w:jc w:val="center"/>
        <w:rPr>
          <w:sz w:val="14"/>
        </w:rPr>
      </w:pPr>
    </w:p>
    <w:p w:rsidR="00E824A2" w:rsidRPr="002B617B" w:rsidRDefault="00E824A2" w:rsidP="00ED2594">
      <w:pPr>
        <w:rPr>
          <w:sz w:val="14"/>
        </w:rPr>
      </w:pPr>
    </w:p>
    <w:tbl>
      <w:tblPr>
        <w:tblpPr w:leftFromText="141" w:rightFromText="141" w:vertAnchor="text" w:horzAnchor="margin" w:tblpY="-123"/>
        <w:tblW w:w="106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45"/>
        <w:gridCol w:w="1233"/>
        <w:gridCol w:w="1646"/>
        <w:gridCol w:w="1646"/>
        <w:gridCol w:w="845"/>
        <w:gridCol w:w="1539"/>
        <w:gridCol w:w="601"/>
        <w:gridCol w:w="1213"/>
        <w:gridCol w:w="1141"/>
      </w:tblGrid>
      <w:tr w:rsidR="00BC264D" w:rsidRPr="0002785B" w:rsidTr="00BC264D">
        <w:trPr>
          <w:trHeight w:val="240"/>
        </w:trPr>
        <w:tc>
          <w:tcPr>
            <w:tcW w:w="1060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C264D" w:rsidRPr="0002785B" w:rsidRDefault="00BF3F79" w:rsidP="00BC264D">
            <w:pPr>
              <w:rPr>
                <w:rFonts w:ascii="Arial" w:hAnsi="Arial" w:cs="Arial"/>
                <w:b/>
                <w:bCs/>
                <w:sz w:val="20"/>
                <w:szCs w:val="18"/>
              </w:rPr>
            </w:pPr>
            <w:r>
              <w:rPr>
                <w:rFonts w:ascii="Arial" w:hAnsi="Arial" w:cs="Arial"/>
                <w:b/>
                <w:noProof/>
                <w:sz w:val="20"/>
                <w:szCs w:val="18"/>
              </w:rPr>
              <w:drawing>
                <wp:inline distT="0" distB="0" distL="0" distR="0">
                  <wp:extent cx="1378585" cy="464185"/>
                  <wp:effectExtent l="0" t="0" r="0" b="0"/>
                  <wp:docPr id="14" name="0 Imagen" descr="USAC Trcentenar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Imagen" descr="USAC Trcentenari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8585" cy="464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C264D" w:rsidRPr="0002785B">
              <w:rPr>
                <w:rFonts w:ascii="Arial" w:hAnsi="Arial" w:cs="Arial"/>
                <w:b/>
                <w:bCs/>
                <w:sz w:val="22"/>
                <w:szCs w:val="18"/>
              </w:rPr>
              <w:t>UNIVERSIDAD DE SAN CARLOS DE GUATEMALA</w:t>
            </w:r>
          </w:p>
          <w:p w:rsidR="00BC264D" w:rsidRPr="00BC264D" w:rsidRDefault="00BC264D" w:rsidP="00BC264D">
            <w:pPr>
              <w:jc w:val="right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02785B">
              <w:rPr>
                <w:rFonts w:ascii="Arial" w:hAnsi="Arial" w:cs="Arial"/>
                <w:b/>
                <w:bCs/>
                <w:sz w:val="22"/>
                <w:szCs w:val="18"/>
              </w:rPr>
              <w:t xml:space="preserve">FICHA TÉCNICA DE HOJA DE VIDA                 </w:t>
            </w:r>
            <w:proofErr w:type="spellStart"/>
            <w:r w:rsidRPr="0002785B">
              <w:rPr>
                <w:rFonts w:ascii="Arial" w:hAnsi="Arial" w:cs="Arial"/>
                <w:b/>
                <w:bCs/>
                <w:sz w:val="20"/>
                <w:szCs w:val="20"/>
              </w:rPr>
              <w:t>Form</w:t>
            </w:r>
            <w:proofErr w:type="spellEnd"/>
            <w:r w:rsidRPr="0002785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 w:rsidR="0031320F">
              <w:rPr>
                <w:rFonts w:ascii="Arial" w:hAnsi="Arial" w:cs="Arial"/>
                <w:b/>
                <w:bCs/>
                <w:sz w:val="20"/>
                <w:szCs w:val="20"/>
              </w:rPr>
              <w:t>USAC</w:t>
            </w:r>
            <w:r w:rsidRPr="0002785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029-01</w:t>
            </w:r>
          </w:p>
        </w:tc>
      </w:tr>
      <w:tr w:rsidR="00BC264D" w:rsidRPr="0002785B" w:rsidTr="00BC264D">
        <w:trPr>
          <w:trHeight w:val="240"/>
        </w:trPr>
        <w:tc>
          <w:tcPr>
            <w:tcW w:w="74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264D" w:rsidRPr="0002785B" w:rsidRDefault="00BC264D" w:rsidP="00BC264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8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64D" w:rsidRPr="0002785B" w:rsidRDefault="00BC264D" w:rsidP="00BC264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2785B">
              <w:rPr>
                <w:rFonts w:ascii="Arial" w:hAnsi="Arial" w:cs="Arial"/>
                <w:b/>
                <w:bCs/>
                <w:sz w:val="18"/>
                <w:szCs w:val="18"/>
              </w:rPr>
              <w:t>DATOS GENERALES</w:t>
            </w:r>
          </w:p>
        </w:tc>
      </w:tr>
      <w:tr w:rsidR="00BC264D" w:rsidRPr="0002785B" w:rsidTr="00BC264D">
        <w:trPr>
          <w:trHeight w:val="210"/>
        </w:trPr>
        <w:tc>
          <w:tcPr>
            <w:tcW w:w="74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264D" w:rsidRPr="0002785B" w:rsidRDefault="00BC264D" w:rsidP="00BC26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64" w:type="dxa"/>
            <w:gridSpan w:val="8"/>
            <w:tcBorders>
              <w:left w:val="single" w:sz="4" w:space="0" w:color="auto"/>
            </w:tcBorders>
            <w:noWrap/>
            <w:vAlign w:val="bottom"/>
          </w:tcPr>
          <w:p w:rsidR="00BC264D" w:rsidRPr="0002785B" w:rsidRDefault="00BC264D" w:rsidP="00BC264D">
            <w:pPr>
              <w:rPr>
                <w:rFonts w:ascii="Arial" w:hAnsi="Arial" w:cs="Arial"/>
                <w:sz w:val="18"/>
                <w:szCs w:val="20"/>
              </w:rPr>
            </w:pPr>
          </w:p>
          <w:p w:rsidR="00BC264D" w:rsidRPr="0002785B" w:rsidRDefault="00BC264D" w:rsidP="00BC264D">
            <w:pPr>
              <w:rPr>
                <w:sz w:val="18"/>
                <w:szCs w:val="20"/>
              </w:rPr>
            </w:pPr>
            <w:r w:rsidRPr="0002785B">
              <w:rPr>
                <w:rFonts w:ascii="Arial" w:hAnsi="Arial" w:cs="Arial"/>
                <w:sz w:val="18"/>
                <w:szCs w:val="20"/>
              </w:rPr>
              <w:t>Nombre completo:</w:t>
            </w:r>
            <w:r w:rsidRPr="0002785B">
              <w:rPr>
                <w:sz w:val="18"/>
                <w:szCs w:val="20"/>
              </w:rPr>
              <w:t>________________________________________________________________________</w:t>
            </w:r>
            <w:r w:rsidRPr="0002785B">
              <w:rPr>
                <w:rFonts w:ascii="Arial" w:hAnsi="Arial" w:cs="Arial"/>
                <w:sz w:val="18"/>
                <w:szCs w:val="20"/>
              </w:rPr>
              <w:t>Edad:</w:t>
            </w:r>
            <w:r w:rsidRPr="0002785B">
              <w:rPr>
                <w:sz w:val="18"/>
                <w:szCs w:val="20"/>
              </w:rPr>
              <w:t>________</w:t>
            </w:r>
          </w:p>
          <w:p w:rsidR="00BC264D" w:rsidRPr="00A57189" w:rsidRDefault="00BC264D" w:rsidP="00BC26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7189">
              <w:rPr>
                <w:rFonts w:ascii="Arial" w:hAnsi="Arial" w:cs="Arial"/>
                <w:sz w:val="16"/>
                <w:szCs w:val="16"/>
              </w:rPr>
              <w:t>(Como figura en documento de identificación personal)</w:t>
            </w:r>
          </w:p>
          <w:p w:rsidR="00BC264D" w:rsidRPr="0002785B" w:rsidRDefault="00BC264D" w:rsidP="00BC264D">
            <w:pPr>
              <w:jc w:val="center"/>
              <w:rPr>
                <w:sz w:val="18"/>
                <w:szCs w:val="16"/>
              </w:rPr>
            </w:pPr>
          </w:p>
          <w:p w:rsidR="00BC264D" w:rsidRPr="0002785B" w:rsidRDefault="00BC264D" w:rsidP="00BC264D">
            <w:pPr>
              <w:rPr>
                <w:rFonts w:ascii="Arial" w:hAnsi="Arial" w:cs="Arial"/>
                <w:sz w:val="18"/>
                <w:szCs w:val="20"/>
              </w:rPr>
            </w:pPr>
            <w:r w:rsidRPr="0002785B">
              <w:rPr>
                <w:rFonts w:ascii="Arial" w:hAnsi="Arial" w:cs="Arial"/>
                <w:sz w:val="18"/>
                <w:szCs w:val="20"/>
              </w:rPr>
              <w:t>Colegiado Activo No</w:t>
            </w:r>
            <w:r w:rsidRPr="0002785B">
              <w:rPr>
                <w:sz w:val="18"/>
                <w:szCs w:val="20"/>
              </w:rPr>
              <w:t xml:space="preserve">._______________ </w:t>
            </w:r>
            <w:r w:rsidRPr="0002785B">
              <w:rPr>
                <w:rFonts w:ascii="Arial" w:hAnsi="Arial" w:cs="Arial"/>
                <w:sz w:val="18"/>
                <w:szCs w:val="20"/>
              </w:rPr>
              <w:t xml:space="preserve"> Documento </w:t>
            </w:r>
            <w:r w:rsidR="00A57189" w:rsidRPr="0002785B">
              <w:rPr>
                <w:rFonts w:ascii="Arial" w:hAnsi="Arial" w:cs="Arial"/>
                <w:sz w:val="18"/>
                <w:szCs w:val="20"/>
              </w:rPr>
              <w:t xml:space="preserve">Personal </w:t>
            </w:r>
            <w:r w:rsidRPr="0002785B">
              <w:rPr>
                <w:rFonts w:ascii="Arial" w:hAnsi="Arial" w:cs="Arial"/>
                <w:sz w:val="18"/>
                <w:szCs w:val="20"/>
              </w:rPr>
              <w:t>de Identificación No.__________________________</w:t>
            </w:r>
          </w:p>
          <w:p w:rsidR="00BC264D" w:rsidRPr="0002785B" w:rsidRDefault="00BC264D" w:rsidP="00BC264D">
            <w:pPr>
              <w:rPr>
                <w:rFonts w:ascii="Arial" w:hAnsi="Arial" w:cs="Arial"/>
                <w:sz w:val="18"/>
                <w:szCs w:val="20"/>
              </w:rPr>
            </w:pPr>
          </w:p>
          <w:p w:rsidR="00BC264D" w:rsidRPr="0002785B" w:rsidRDefault="00BC264D" w:rsidP="00BC264D">
            <w:pPr>
              <w:rPr>
                <w:rFonts w:ascii="Arial" w:hAnsi="Arial" w:cs="Arial"/>
                <w:sz w:val="18"/>
                <w:szCs w:val="20"/>
              </w:rPr>
            </w:pPr>
            <w:r w:rsidRPr="0002785B">
              <w:rPr>
                <w:rFonts w:ascii="Arial" w:hAnsi="Arial" w:cs="Arial"/>
                <w:sz w:val="18"/>
                <w:szCs w:val="20"/>
              </w:rPr>
              <w:t xml:space="preserve">Residencia: _________________________________________________________________________________ </w:t>
            </w:r>
          </w:p>
          <w:p w:rsidR="00BC264D" w:rsidRPr="0002785B" w:rsidRDefault="00BC264D" w:rsidP="00BC264D">
            <w:pPr>
              <w:rPr>
                <w:rFonts w:ascii="Arial" w:hAnsi="Arial" w:cs="Arial"/>
                <w:sz w:val="18"/>
                <w:szCs w:val="20"/>
              </w:rPr>
            </w:pPr>
          </w:p>
          <w:p w:rsidR="00BC264D" w:rsidRDefault="00BC264D" w:rsidP="00BC264D">
            <w:pPr>
              <w:rPr>
                <w:rFonts w:ascii="Arial" w:hAnsi="Arial" w:cs="Arial"/>
                <w:sz w:val="18"/>
                <w:szCs w:val="20"/>
              </w:rPr>
            </w:pPr>
            <w:r w:rsidRPr="0002785B">
              <w:rPr>
                <w:rFonts w:ascii="Arial" w:hAnsi="Arial" w:cs="Arial"/>
                <w:sz w:val="18"/>
                <w:szCs w:val="20"/>
              </w:rPr>
              <w:t>No. de Teléfono:______________________ Correo Electrónico:________________________________________</w:t>
            </w:r>
          </w:p>
          <w:p w:rsidR="00C96C8B" w:rsidRDefault="00C96C8B" w:rsidP="00BC264D">
            <w:pPr>
              <w:rPr>
                <w:rFonts w:ascii="Arial" w:hAnsi="Arial" w:cs="Arial"/>
                <w:sz w:val="18"/>
                <w:szCs w:val="20"/>
              </w:rPr>
            </w:pPr>
          </w:p>
          <w:p w:rsidR="00C96C8B" w:rsidRDefault="00C96C8B" w:rsidP="00BC264D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IT:_________________________________________</w:t>
            </w:r>
          </w:p>
          <w:p w:rsidR="00C96C8B" w:rsidRPr="0002785B" w:rsidRDefault="00C96C8B" w:rsidP="00BC264D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BC264D" w:rsidRPr="0002785B" w:rsidTr="00BC264D">
        <w:trPr>
          <w:trHeight w:val="240"/>
        </w:trPr>
        <w:tc>
          <w:tcPr>
            <w:tcW w:w="74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264D" w:rsidRPr="0002785B" w:rsidRDefault="00BC264D" w:rsidP="00BC264D">
            <w:pPr>
              <w:rPr>
                <w:sz w:val="20"/>
                <w:szCs w:val="20"/>
              </w:rPr>
            </w:pPr>
          </w:p>
        </w:tc>
        <w:tc>
          <w:tcPr>
            <w:tcW w:w="1233" w:type="dxa"/>
            <w:tcBorders>
              <w:left w:val="nil"/>
              <w:right w:val="nil"/>
            </w:tcBorders>
            <w:noWrap/>
            <w:vAlign w:val="bottom"/>
          </w:tcPr>
          <w:p w:rsidR="00BC264D" w:rsidRPr="0002785B" w:rsidRDefault="00BC264D" w:rsidP="00BC264D">
            <w:pPr>
              <w:rPr>
                <w:sz w:val="20"/>
                <w:szCs w:val="20"/>
              </w:rPr>
            </w:pPr>
          </w:p>
        </w:tc>
        <w:tc>
          <w:tcPr>
            <w:tcW w:w="8631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C264D" w:rsidRPr="0002785B" w:rsidRDefault="00BC264D" w:rsidP="00BC264D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BC264D" w:rsidRPr="0002785B" w:rsidTr="00BC264D">
        <w:trPr>
          <w:trHeight w:val="285"/>
        </w:trPr>
        <w:tc>
          <w:tcPr>
            <w:tcW w:w="745" w:type="dxa"/>
            <w:vMerge w:val="restart"/>
            <w:tcBorders>
              <w:top w:val="single" w:sz="4" w:space="0" w:color="auto"/>
            </w:tcBorders>
            <w:textDirection w:val="btLr"/>
          </w:tcPr>
          <w:p w:rsidR="00BC264D" w:rsidRPr="0002785B" w:rsidRDefault="00BC264D" w:rsidP="00BC264D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2785B">
              <w:rPr>
                <w:rFonts w:ascii="Arial" w:hAnsi="Arial" w:cs="Arial"/>
                <w:b/>
                <w:bCs/>
                <w:sz w:val="18"/>
                <w:szCs w:val="18"/>
              </w:rPr>
              <w:t>Exclusivo para el Técnico</w:t>
            </w:r>
          </w:p>
        </w:tc>
        <w:tc>
          <w:tcPr>
            <w:tcW w:w="9864" w:type="dxa"/>
            <w:gridSpan w:val="8"/>
            <w:noWrap/>
            <w:vAlign w:val="center"/>
          </w:tcPr>
          <w:p w:rsidR="00BC264D" w:rsidRPr="0002785B" w:rsidRDefault="00BC264D" w:rsidP="00BC264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2785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ESCRIPCIÓN DE LA FORMACIÓN TÉCNICA </w:t>
            </w:r>
          </w:p>
        </w:tc>
      </w:tr>
      <w:tr w:rsidR="00BC264D" w:rsidRPr="0002785B" w:rsidTr="00BC264D">
        <w:trPr>
          <w:trHeight w:val="285"/>
        </w:trPr>
        <w:tc>
          <w:tcPr>
            <w:tcW w:w="745" w:type="dxa"/>
            <w:vMerge/>
          </w:tcPr>
          <w:p w:rsidR="00BC264D" w:rsidRPr="0002785B" w:rsidRDefault="00BC264D" w:rsidP="00BC264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864" w:type="dxa"/>
            <w:gridSpan w:val="8"/>
            <w:noWrap/>
            <w:vAlign w:val="center"/>
          </w:tcPr>
          <w:p w:rsidR="00BC264D" w:rsidRPr="0002785B" w:rsidRDefault="00BC264D" w:rsidP="00BC264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C264D" w:rsidRPr="0002785B" w:rsidTr="00BC264D">
        <w:trPr>
          <w:trHeight w:val="285"/>
        </w:trPr>
        <w:tc>
          <w:tcPr>
            <w:tcW w:w="745" w:type="dxa"/>
            <w:vMerge/>
          </w:tcPr>
          <w:p w:rsidR="00BC264D" w:rsidRPr="0002785B" w:rsidRDefault="00BC264D" w:rsidP="00BC264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864" w:type="dxa"/>
            <w:gridSpan w:val="8"/>
            <w:noWrap/>
            <w:vAlign w:val="center"/>
          </w:tcPr>
          <w:p w:rsidR="00BC264D" w:rsidRPr="0002785B" w:rsidRDefault="00BC264D" w:rsidP="00BC264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C264D" w:rsidRPr="0002785B" w:rsidTr="00BC264D">
        <w:trPr>
          <w:trHeight w:val="285"/>
        </w:trPr>
        <w:tc>
          <w:tcPr>
            <w:tcW w:w="745" w:type="dxa"/>
            <w:vMerge/>
            <w:tcBorders>
              <w:bottom w:val="single" w:sz="4" w:space="0" w:color="auto"/>
            </w:tcBorders>
          </w:tcPr>
          <w:p w:rsidR="00BC264D" w:rsidRPr="0002785B" w:rsidRDefault="00BC264D" w:rsidP="00BC264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864" w:type="dxa"/>
            <w:gridSpan w:val="8"/>
            <w:noWrap/>
            <w:vAlign w:val="center"/>
          </w:tcPr>
          <w:p w:rsidR="00BC264D" w:rsidRPr="0002785B" w:rsidRDefault="00BC264D" w:rsidP="00BC264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35B59" w:rsidRPr="0002785B" w:rsidTr="00BC264D">
        <w:trPr>
          <w:trHeight w:val="285"/>
        </w:trPr>
        <w:tc>
          <w:tcPr>
            <w:tcW w:w="745" w:type="dxa"/>
            <w:vMerge w:val="restart"/>
            <w:textDirection w:val="btLr"/>
          </w:tcPr>
          <w:p w:rsidR="00235B59" w:rsidRPr="0002785B" w:rsidRDefault="00235B59" w:rsidP="00BC264D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2785B">
              <w:rPr>
                <w:rFonts w:ascii="Arial" w:hAnsi="Arial" w:cs="Arial"/>
                <w:b/>
                <w:bCs/>
                <w:sz w:val="18"/>
                <w:szCs w:val="18"/>
              </w:rPr>
              <w:t>Exclusivo para el Profesional</w:t>
            </w:r>
          </w:p>
        </w:tc>
        <w:tc>
          <w:tcPr>
            <w:tcW w:w="9864" w:type="dxa"/>
            <w:gridSpan w:val="8"/>
            <w:noWrap/>
            <w:vAlign w:val="center"/>
          </w:tcPr>
          <w:p w:rsidR="00235B59" w:rsidRPr="0002785B" w:rsidRDefault="00235B59" w:rsidP="00BC264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2785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FORMACIÓN PROFESIONAL </w:t>
            </w:r>
          </w:p>
        </w:tc>
      </w:tr>
      <w:tr w:rsidR="00235B59" w:rsidRPr="0002785B" w:rsidTr="00BC264D">
        <w:trPr>
          <w:trHeight w:val="450"/>
        </w:trPr>
        <w:tc>
          <w:tcPr>
            <w:tcW w:w="745" w:type="dxa"/>
            <w:vMerge/>
          </w:tcPr>
          <w:p w:rsidR="00235B59" w:rsidRPr="0002785B" w:rsidRDefault="00235B59" w:rsidP="00BC264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79" w:type="dxa"/>
            <w:gridSpan w:val="2"/>
            <w:noWrap/>
            <w:vAlign w:val="center"/>
          </w:tcPr>
          <w:p w:rsidR="00235B59" w:rsidRPr="0002785B" w:rsidRDefault="00235B59" w:rsidP="00BC264D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02785B">
              <w:rPr>
                <w:rFonts w:ascii="Arial" w:hAnsi="Arial" w:cs="Arial"/>
                <w:b/>
                <w:bCs/>
                <w:sz w:val="18"/>
                <w:szCs w:val="20"/>
              </w:rPr>
              <w:t>Título</w:t>
            </w:r>
          </w:p>
        </w:tc>
        <w:tc>
          <w:tcPr>
            <w:tcW w:w="2491" w:type="dxa"/>
            <w:gridSpan w:val="2"/>
            <w:noWrap/>
            <w:vAlign w:val="center"/>
          </w:tcPr>
          <w:p w:rsidR="00235B59" w:rsidRPr="0002785B" w:rsidRDefault="00235B59" w:rsidP="00BC264D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02785B">
              <w:rPr>
                <w:rFonts w:ascii="Arial" w:hAnsi="Arial" w:cs="Arial"/>
                <w:b/>
                <w:bCs/>
                <w:sz w:val="18"/>
                <w:szCs w:val="20"/>
              </w:rPr>
              <w:t>Área</w:t>
            </w:r>
          </w:p>
        </w:tc>
        <w:tc>
          <w:tcPr>
            <w:tcW w:w="3353" w:type="dxa"/>
            <w:gridSpan w:val="3"/>
            <w:noWrap/>
            <w:vAlign w:val="center"/>
          </w:tcPr>
          <w:p w:rsidR="00235B59" w:rsidRPr="0002785B" w:rsidRDefault="00235B59" w:rsidP="00BC264D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02785B">
              <w:rPr>
                <w:rFonts w:ascii="Arial" w:hAnsi="Arial" w:cs="Arial"/>
                <w:b/>
                <w:bCs/>
                <w:sz w:val="18"/>
                <w:szCs w:val="20"/>
              </w:rPr>
              <w:t>Institución/País</w:t>
            </w:r>
          </w:p>
        </w:tc>
        <w:tc>
          <w:tcPr>
            <w:tcW w:w="1141" w:type="dxa"/>
            <w:vAlign w:val="center"/>
          </w:tcPr>
          <w:p w:rsidR="00235B59" w:rsidRPr="0002785B" w:rsidRDefault="00235B59" w:rsidP="00BC264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2785B">
              <w:rPr>
                <w:rFonts w:ascii="Arial" w:hAnsi="Arial" w:cs="Arial"/>
                <w:b/>
                <w:bCs/>
                <w:sz w:val="18"/>
                <w:szCs w:val="18"/>
              </w:rPr>
              <w:t>Año de Graduación</w:t>
            </w:r>
          </w:p>
        </w:tc>
      </w:tr>
      <w:tr w:rsidR="00235B59" w:rsidRPr="0002785B" w:rsidTr="00BC264D">
        <w:trPr>
          <w:trHeight w:val="315"/>
        </w:trPr>
        <w:tc>
          <w:tcPr>
            <w:tcW w:w="745" w:type="dxa"/>
            <w:vMerge/>
          </w:tcPr>
          <w:p w:rsidR="00235B59" w:rsidRPr="0002785B" w:rsidRDefault="00235B59" w:rsidP="00BC26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9" w:type="dxa"/>
            <w:gridSpan w:val="2"/>
            <w:noWrap/>
            <w:vAlign w:val="bottom"/>
          </w:tcPr>
          <w:p w:rsidR="00235B59" w:rsidRPr="0002785B" w:rsidRDefault="00235B59" w:rsidP="00BC264D">
            <w:pPr>
              <w:rPr>
                <w:rFonts w:ascii="Arial" w:hAnsi="Arial" w:cs="Arial"/>
                <w:sz w:val="18"/>
                <w:szCs w:val="20"/>
              </w:rPr>
            </w:pPr>
            <w:r w:rsidRPr="0002785B">
              <w:rPr>
                <w:rFonts w:ascii="Arial" w:hAnsi="Arial" w:cs="Arial"/>
                <w:sz w:val="18"/>
                <w:szCs w:val="20"/>
              </w:rPr>
              <w:t>Licenciatura</w:t>
            </w:r>
          </w:p>
        </w:tc>
        <w:tc>
          <w:tcPr>
            <w:tcW w:w="2491" w:type="dxa"/>
            <w:gridSpan w:val="2"/>
            <w:noWrap/>
            <w:vAlign w:val="bottom"/>
          </w:tcPr>
          <w:p w:rsidR="00235B59" w:rsidRPr="0002785B" w:rsidRDefault="00235B59" w:rsidP="00BC264D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2785B">
              <w:rPr>
                <w:rFonts w:ascii="Arial" w:hAnsi="Arial" w:cs="Arial"/>
                <w:sz w:val="18"/>
                <w:szCs w:val="20"/>
              </w:rPr>
              <w:t> </w:t>
            </w:r>
          </w:p>
        </w:tc>
        <w:tc>
          <w:tcPr>
            <w:tcW w:w="3353" w:type="dxa"/>
            <w:gridSpan w:val="3"/>
            <w:noWrap/>
            <w:vAlign w:val="bottom"/>
          </w:tcPr>
          <w:p w:rsidR="00235B59" w:rsidRPr="0002785B" w:rsidRDefault="00235B59" w:rsidP="00BC264D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2785B">
              <w:rPr>
                <w:rFonts w:ascii="Arial" w:hAnsi="Arial" w:cs="Arial"/>
                <w:sz w:val="18"/>
                <w:szCs w:val="20"/>
              </w:rPr>
              <w:t> </w:t>
            </w:r>
          </w:p>
        </w:tc>
        <w:tc>
          <w:tcPr>
            <w:tcW w:w="1141" w:type="dxa"/>
            <w:noWrap/>
            <w:vAlign w:val="bottom"/>
          </w:tcPr>
          <w:p w:rsidR="00235B59" w:rsidRPr="0002785B" w:rsidRDefault="00235B59" w:rsidP="00BC26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85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35B59" w:rsidRPr="0002785B" w:rsidTr="00BC264D">
        <w:trPr>
          <w:trHeight w:val="315"/>
        </w:trPr>
        <w:tc>
          <w:tcPr>
            <w:tcW w:w="745" w:type="dxa"/>
            <w:vMerge/>
          </w:tcPr>
          <w:p w:rsidR="00235B59" w:rsidRPr="0002785B" w:rsidRDefault="00235B59" w:rsidP="00BC26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9" w:type="dxa"/>
            <w:gridSpan w:val="2"/>
            <w:noWrap/>
            <w:vAlign w:val="bottom"/>
          </w:tcPr>
          <w:p w:rsidR="00235B59" w:rsidRPr="0002785B" w:rsidRDefault="00235B59" w:rsidP="00BC264D">
            <w:pPr>
              <w:rPr>
                <w:rFonts w:ascii="Arial" w:hAnsi="Arial" w:cs="Arial"/>
                <w:sz w:val="18"/>
                <w:szCs w:val="20"/>
              </w:rPr>
            </w:pPr>
            <w:r w:rsidRPr="0002785B">
              <w:rPr>
                <w:rFonts w:ascii="Arial" w:hAnsi="Arial" w:cs="Arial"/>
                <w:sz w:val="18"/>
                <w:szCs w:val="20"/>
              </w:rPr>
              <w:t>Maestría</w:t>
            </w:r>
          </w:p>
        </w:tc>
        <w:tc>
          <w:tcPr>
            <w:tcW w:w="2491" w:type="dxa"/>
            <w:gridSpan w:val="2"/>
            <w:noWrap/>
            <w:vAlign w:val="bottom"/>
          </w:tcPr>
          <w:p w:rsidR="00235B59" w:rsidRPr="0002785B" w:rsidRDefault="00235B59" w:rsidP="00BC264D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2785B">
              <w:rPr>
                <w:rFonts w:ascii="Arial" w:hAnsi="Arial" w:cs="Arial"/>
                <w:sz w:val="18"/>
                <w:szCs w:val="20"/>
              </w:rPr>
              <w:t> </w:t>
            </w:r>
          </w:p>
        </w:tc>
        <w:tc>
          <w:tcPr>
            <w:tcW w:w="3353" w:type="dxa"/>
            <w:gridSpan w:val="3"/>
            <w:noWrap/>
            <w:vAlign w:val="bottom"/>
          </w:tcPr>
          <w:p w:rsidR="00235B59" w:rsidRPr="0002785B" w:rsidRDefault="00235B59" w:rsidP="00BC264D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2785B">
              <w:rPr>
                <w:rFonts w:ascii="Arial" w:hAnsi="Arial" w:cs="Arial"/>
                <w:sz w:val="18"/>
                <w:szCs w:val="20"/>
              </w:rPr>
              <w:t> </w:t>
            </w:r>
          </w:p>
        </w:tc>
        <w:tc>
          <w:tcPr>
            <w:tcW w:w="1141" w:type="dxa"/>
            <w:noWrap/>
            <w:vAlign w:val="bottom"/>
          </w:tcPr>
          <w:p w:rsidR="00235B59" w:rsidRPr="0002785B" w:rsidRDefault="00235B59" w:rsidP="00BC26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85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35B59" w:rsidRPr="0002785B" w:rsidTr="008312A1">
        <w:trPr>
          <w:trHeight w:val="315"/>
        </w:trPr>
        <w:tc>
          <w:tcPr>
            <w:tcW w:w="745" w:type="dxa"/>
            <w:vMerge/>
          </w:tcPr>
          <w:p w:rsidR="00235B59" w:rsidRPr="0002785B" w:rsidRDefault="00235B59" w:rsidP="00BC26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9" w:type="dxa"/>
            <w:gridSpan w:val="2"/>
            <w:tcBorders>
              <w:bottom w:val="single" w:sz="4" w:space="0" w:color="auto"/>
            </w:tcBorders>
            <w:noWrap/>
            <w:vAlign w:val="bottom"/>
          </w:tcPr>
          <w:p w:rsidR="00235B59" w:rsidRPr="0002785B" w:rsidRDefault="00235B59" w:rsidP="00BC264D">
            <w:pPr>
              <w:rPr>
                <w:rFonts w:ascii="Arial" w:hAnsi="Arial" w:cs="Arial"/>
                <w:sz w:val="18"/>
                <w:szCs w:val="20"/>
              </w:rPr>
            </w:pPr>
            <w:r w:rsidRPr="0002785B">
              <w:rPr>
                <w:rFonts w:ascii="Arial" w:hAnsi="Arial" w:cs="Arial"/>
                <w:sz w:val="18"/>
                <w:szCs w:val="20"/>
              </w:rPr>
              <w:t>Doctorado</w:t>
            </w:r>
          </w:p>
        </w:tc>
        <w:tc>
          <w:tcPr>
            <w:tcW w:w="2491" w:type="dxa"/>
            <w:gridSpan w:val="2"/>
            <w:tcBorders>
              <w:bottom w:val="single" w:sz="4" w:space="0" w:color="auto"/>
            </w:tcBorders>
            <w:noWrap/>
            <w:vAlign w:val="bottom"/>
          </w:tcPr>
          <w:p w:rsidR="00235B59" w:rsidRPr="0002785B" w:rsidRDefault="00235B59" w:rsidP="00BC264D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2785B">
              <w:rPr>
                <w:rFonts w:ascii="Arial" w:hAnsi="Arial" w:cs="Arial"/>
                <w:sz w:val="18"/>
                <w:szCs w:val="20"/>
              </w:rPr>
              <w:t> </w:t>
            </w:r>
          </w:p>
        </w:tc>
        <w:tc>
          <w:tcPr>
            <w:tcW w:w="3353" w:type="dxa"/>
            <w:gridSpan w:val="3"/>
            <w:tcBorders>
              <w:bottom w:val="single" w:sz="4" w:space="0" w:color="auto"/>
            </w:tcBorders>
            <w:noWrap/>
            <w:vAlign w:val="bottom"/>
          </w:tcPr>
          <w:p w:rsidR="00235B59" w:rsidRPr="0002785B" w:rsidRDefault="00235B59" w:rsidP="00BC264D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2785B">
              <w:rPr>
                <w:rFonts w:ascii="Arial" w:hAnsi="Arial" w:cs="Arial"/>
                <w:sz w:val="18"/>
                <w:szCs w:val="20"/>
              </w:rPr>
              <w:t> </w:t>
            </w:r>
          </w:p>
        </w:tc>
        <w:tc>
          <w:tcPr>
            <w:tcW w:w="1141" w:type="dxa"/>
            <w:tcBorders>
              <w:bottom w:val="single" w:sz="4" w:space="0" w:color="auto"/>
            </w:tcBorders>
            <w:noWrap/>
            <w:vAlign w:val="bottom"/>
          </w:tcPr>
          <w:p w:rsidR="00235B59" w:rsidRPr="0002785B" w:rsidRDefault="00235B59" w:rsidP="00BC26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85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35B59" w:rsidRPr="0002785B" w:rsidTr="00BC264D">
        <w:trPr>
          <w:trHeight w:val="315"/>
        </w:trPr>
        <w:tc>
          <w:tcPr>
            <w:tcW w:w="745" w:type="dxa"/>
            <w:vMerge/>
            <w:tcBorders>
              <w:bottom w:val="single" w:sz="4" w:space="0" w:color="auto"/>
            </w:tcBorders>
          </w:tcPr>
          <w:p w:rsidR="00235B59" w:rsidRPr="0002785B" w:rsidRDefault="00235B59" w:rsidP="00BC26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9" w:type="dxa"/>
            <w:gridSpan w:val="2"/>
            <w:tcBorders>
              <w:bottom w:val="single" w:sz="4" w:space="0" w:color="auto"/>
            </w:tcBorders>
            <w:noWrap/>
            <w:vAlign w:val="bottom"/>
          </w:tcPr>
          <w:p w:rsidR="00235B59" w:rsidRPr="0002785B" w:rsidRDefault="00235B59" w:rsidP="00BC264D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Otro</w:t>
            </w:r>
          </w:p>
        </w:tc>
        <w:tc>
          <w:tcPr>
            <w:tcW w:w="2491" w:type="dxa"/>
            <w:gridSpan w:val="2"/>
            <w:tcBorders>
              <w:bottom w:val="single" w:sz="4" w:space="0" w:color="auto"/>
            </w:tcBorders>
            <w:noWrap/>
            <w:vAlign w:val="bottom"/>
          </w:tcPr>
          <w:p w:rsidR="00235B59" w:rsidRPr="0002785B" w:rsidRDefault="00235B59" w:rsidP="00BC264D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353" w:type="dxa"/>
            <w:gridSpan w:val="3"/>
            <w:tcBorders>
              <w:bottom w:val="single" w:sz="4" w:space="0" w:color="auto"/>
            </w:tcBorders>
            <w:noWrap/>
            <w:vAlign w:val="bottom"/>
          </w:tcPr>
          <w:p w:rsidR="00235B59" w:rsidRPr="0002785B" w:rsidRDefault="00235B59" w:rsidP="00BC264D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141" w:type="dxa"/>
            <w:tcBorders>
              <w:bottom w:val="single" w:sz="4" w:space="0" w:color="auto"/>
            </w:tcBorders>
            <w:noWrap/>
            <w:vAlign w:val="bottom"/>
          </w:tcPr>
          <w:p w:rsidR="00235B59" w:rsidRPr="0002785B" w:rsidRDefault="00235B59" w:rsidP="00BC26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264D" w:rsidRPr="0002785B" w:rsidTr="00BC264D">
        <w:trPr>
          <w:trHeight w:val="225"/>
        </w:trPr>
        <w:tc>
          <w:tcPr>
            <w:tcW w:w="7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C264D" w:rsidRPr="0002785B" w:rsidRDefault="00BC264D" w:rsidP="00BC264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864" w:type="dxa"/>
            <w:gridSpan w:val="8"/>
            <w:tcBorders>
              <w:left w:val="single" w:sz="4" w:space="0" w:color="auto"/>
            </w:tcBorders>
            <w:noWrap/>
            <w:vAlign w:val="center"/>
          </w:tcPr>
          <w:p w:rsidR="00BC264D" w:rsidRPr="0002785B" w:rsidRDefault="00BC264D" w:rsidP="00BC264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2785B">
              <w:rPr>
                <w:rFonts w:ascii="Arial" w:hAnsi="Arial" w:cs="Arial"/>
                <w:b/>
                <w:bCs/>
                <w:sz w:val="18"/>
                <w:szCs w:val="18"/>
              </w:rPr>
              <w:t>FORMACIÓN ESPECIALIZADA</w:t>
            </w:r>
          </w:p>
        </w:tc>
      </w:tr>
      <w:tr w:rsidR="00BC264D" w:rsidRPr="0002785B" w:rsidTr="00BC264D">
        <w:trPr>
          <w:trHeight w:val="285"/>
        </w:trPr>
        <w:tc>
          <w:tcPr>
            <w:tcW w:w="7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264D" w:rsidRPr="0002785B" w:rsidRDefault="00BC264D" w:rsidP="00BC26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64" w:type="dxa"/>
            <w:gridSpan w:val="8"/>
            <w:tcBorders>
              <w:left w:val="single" w:sz="4" w:space="0" w:color="auto"/>
            </w:tcBorders>
            <w:noWrap/>
            <w:vAlign w:val="center"/>
          </w:tcPr>
          <w:p w:rsidR="00BC264D" w:rsidRPr="0002785B" w:rsidRDefault="00BC264D" w:rsidP="00BC264D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2785B">
              <w:rPr>
                <w:rFonts w:ascii="Arial" w:hAnsi="Arial" w:cs="Arial"/>
                <w:sz w:val="18"/>
                <w:szCs w:val="20"/>
              </w:rPr>
              <w:t>Cursos cortos, seminarios, talleres, congresos relacionados con el objeto del contrato</w:t>
            </w:r>
          </w:p>
        </w:tc>
      </w:tr>
      <w:tr w:rsidR="00BC264D" w:rsidRPr="0002785B" w:rsidTr="00BC264D">
        <w:trPr>
          <w:trHeight w:val="240"/>
        </w:trPr>
        <w:tc>
          <w:tcPr>
            <w:tcW w:w="7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264D" w:rsidRPr="0002785B" w:rsidRDefault="00BC264D" w:rsidP="00BC264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09" w:type="dxa"/>
            <w:gridSpan w:val="5"/>
            <w:tcBorders>
              <w:left w:val="single" w:sz="4" w:space="0" w:color="auto"/>
            </w:tcBorders>
            <w:noWrap/>
            <w:vAlign w:val="center"/>
          </w:tcPr>
          <w:p w:rsidR="00BC264D" w:rsidRPr="0002785B" w:rsidRDefault="00BC264D" w:rsidP="00BC264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2785B">
              <w:rPr>
                <w:rFonts w:ascii="Arial" w:hAnsi="Arial" w:cs="Arial"/>
                <w:b/>
                <w:bCs/>
                <w:sz w:val="18"/>
                <w:szCs w:val="18"/>
              </w:rPr>
              <w:t>Actividad</w:t>
            </w:r>
          </w:p>
        </w:tc>
        <w:tc>
          <w:tcPr>
            <w:tcW w:w="2955" w:type="dxa"/>
            <w:gridSpan w:val="3"/>
            <w:noWrap/>
            <w:vAlign w:val="center"/>
          </w:tcPr>
          <w:p w:rsidR="00BC264D" w:rsidRPr="0002785B" w:rsidRDefault="00BC264D" w:rsidP="00BC264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2785B">
              <w:rPr>
                <w:rFonts w:ascii="Arial" w:hAnsi="Arial" w:cs="Arial"/>
                <w:b/>
                <w:bCs/>
                <w:sz w:val="18"/>
                <w:szCs w:val="18"/>
              </w:rPr>
              <w:t>Institución</w:t>
            </w:r>
          </w:p>
        </w:tc>
      </w:tr>
      <w:tr w:rsidR="00BC264D" w:rsidRPr="0002785B" w:rsidTr="00BC264D">
        <w:trPr>
          <w:trHeight w:val="379"/>
        </w:trPr>
        <w:tc>
          <w:tcPr>
            <w:tcW w:w="7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264D" w:rsidRPr="0002785B" w:rsidRDefault="00BC264D" w:rsidP="00BC26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09" w:type="dxa"/>
            <w:gridSpan w:val="5"/>
            <w:tcBorders>
              <w:left w:val="single" w:sz="4" w:space="0" w:color="auto"/>
            </w:tcBorders>
            <w:noWrap/>
            <w:vAlign w:val="bottom"/>
          </w:tcPr>
          <w:p w:rsidR="00BC264D" w:rsidRPr="0002785B" w:rsidRDefault="00BC264D" w:rsidP="00BC264D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955" w:type="dxa"/>
            <w:gridSpan w:val="3"/>
            <w:noWrap/>
            <w:vAlign w:val="bottom"/>
          </w:tcPr>
          <w:p w:rsidR="00BC264D" w:rsidRPr="0002785B" w:rsidRDefault="00BC264D" w:rsidP="00BC264D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2785B">
              <w:rPr>
                <w:rFonts w:ascii="Arial" w:hAnsi="Arial" w:cs="Arial"/>
                <w:sz w:val="18"/>
                <w:szCs w:val="20"/>
              </w:rPr>
              <w:t> </w:t>
            </w:r>
          </w:p>
        </w:tc>
      </w:tr>
      <w:tr w:rsidR="00BC264D" w:rsidRPr="0002785B" w:rsidTr="00BC264D">
        <w:trPr>
          <w:trHeight w:val="379"/>
        </w:trPr>
        <w:tc>
          <w:tcPr>
            <w:tcW w:w="7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264D" w:rsidRPr="0002785B" w:rsidRDefault="00BC264D" w:rsidP="00BC26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09" w:type="dxa"/>
            <w:gridSpan w:val="5"/>
            <w:tcBorders>
              <w:left w:val="single" w:sz="4" w:space="0" w:color="auto"/>
            </w:tcBorders>
            <w:noWrap/>
            <w:vAlign w:val="bottom"/>
          </w:tcPr>
          <w:p w:rsidR="00BC264D" w:rsidRPr="0002785B" w:rsidRDefault="00BC264D" w:rsidP="005E617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2785B">
              <w:rPr>
                <w:rFonts w:ascii="Arial" w:hAnsi="Arial" w:cs="Arial"/>
                <w:sz w:val="18"/>
                <w:szCs w:val="20"/>
              </w:rPr>
              <w:t>  </w:t>
            </w:r>
          </w:p>
        </w:tc>
        <w:tc>
          <w:tcPr>
            <w:tcW w:w="2955" w:type="dxa"/>
            <w:gridSpan w:val="3"/>
            <w:noWrap/>
            <w:vAlign w:val="bottom"/>
          </w:tcPr>
          <w:p w:rsidR="00BC264D" w:rsidRPr="0002785B" w:rsidRDefault="00BC264D" w:rsidP="00BC264D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2785B">
              <w:rPr>
                <w:rFonts w:ascii="Arial" w:hAnsi="Arial" w:cs="Arial"/>
                <w:sz w:val="18"/>
                <w:szCs w:val="20"/>
              </w:rPr>
              <w:t> </w:t>
            </w:r>
          </w:p>
        </w:tc>
      </w:tr>
      <w:tr w:rsidR="00BC264D" w:rsidRPr="0002785B" w:rsidTr="00BC264D">
        <w:trPr>
          <w:trHeight w:val="255"/>
        </w:trPr>
        <w:tc>
          <w:tcPr>
            <w:tcW w:w="7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264D" w:rsidRPr="0002785B" w:rsidRDefault="00BC264D" w:rsidP="00BC264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864" w:type="dxa"/>
            <w:gridSpan w:val="8"/>
            <w:tcBorders>
              <w:left w:val="single" w:sz="4" w:space="0" w:color="auto"/>
            </w:tcBorders>
            <w:noWrap/>
            <w:vAlign w:val="center"/>
          </w:tcPr>
          <w:p w:rsidR="00BC264D" w:rsidRPr="0002785B" w:rsidRDefault="00BC264D" w:rsidP="00BC264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2785B">
              <w:rPr>
                <w:rFonts w:ascii="Arial" w:hAnsi="Arial" w:cs="Arial"/>
                <w:b/>
                <w:bCs/>
                <w:sz w:val="18"/>
                <w:szCs w:val="18"/>
              </w:rPr>
              <w:t>EXPERIENCIA LABORAL</w:t>
            </w:r>
          </w:p>
        </w:tc>
      </w:tr>
      <w:tr w:rsidR="00BC264D" w:rsidRPr="0002785B" w:rsidTr="00BC264D">
        <w:trPr>
          <w:trHeight w:val="255"/>
        </w:trPr>
        <w:tc>
          <w:tcPr>
            <w:tcW w:w="7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264D" w:rsidRPr="0002785B" w:rsidRDefault="00BC264D" w:rsidP="00BC26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64" w:type="dxa"/>
            <w:gridSpan w:val="8"/>
            <w:tcBorders>
              <w:left w:val="single" w:sz="4" w:space="0" w:color="auto"/>
            </w:tcBorders>
            <w:noWrap/>
            <w:vAlign w:val="center"/>
          </w:tcPr>
          <w:p w:rsidR="00BC264D" w:rsidRPr="0002785B" w:rsidRDefault="00BC264D" w:rsidP="00BC264D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2785B">
              <w:rPr>
                <w:rFonts w:ascii="Arial" w:hAnsi="Arial" w:cs="Arial"/>
                <w:sz w:val="18"/>
                <w:szCs w:val="20"/>
              </w:rPr>
              <w:t>(Últimos 5 años)</w:t>
            </w:r>
          </w:p>
        </w:tc>
      </w:tr>
      <w:tr w:rsidR="00BC264D" w:rsidRPr="0002785B" w:rsidTr="00BC264D">
        <w:trPr>
          <w:trHeight w:val="225"/>
        </w:trPr>
        <w:tc>
          <w:tcPr>
            <w:tcW w:w="7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264D" w:rsidRPr="0002785B" w:rsidRDefault="00BC264D" w:rsidP="00BC264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525" w:type="dxa"/>
            <w:gridSpan w:val="3"/>
            <w:tcBorders>
              <w:left w:val="single" w:sz="4" w:space="0" w:color="auto"/>
            </w:tcBorders>
            <w:noWrap/>
            <w:vAlign w:val="center"/>
          </w:tcPr>
          <w:p w:rsidR="00BC264D" w:rsidRPr="0002785B" w:rsidRDefault="00BC264D" w:rsidP="00BC264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2785B">
              <w:rPr>
                <w:rFonts w:ascii="Arial" w:hAnsi="Arial" w:cs="Arial"/>
                <w:b/>
                <w:bCs/>
                <w:sz w:val="18"/>
                <w:szCs w:val="18"/>
              </w:rPr>
              <w:t>Docencia</w:t>
            </w:r>
          </w:p>
        </w:tc>
        <w:tc>
          <w:tcPr>
            <w:tcW w:w="2985" w:type="dxa"/>
            <w:gridSpan w:val="3"/>
            <w:noWrap/>
            <w:vAlign w:val="center"/>
          </w:tcPr>
          <w:p w:rsidR="00BC264D" w:rsidRPr="0002785B" w:rsidRDefault="00BC264D" w:rsidP="00BC264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2785B">
              <w:rPr>
                <w:rFonts w:ascii="Arial" w:hAnsi="Arial" w:cs="Arial"/>
                <w:b/>
                <w:bCs/>
                <w:sz w:val="18"/>
                <w:szCs w:val="18"/>
              </w:rPr>
              <w:t>Investigación</w:t>
            </w:r>
          </w:p>
        </w:tc>
        <w:tc>
          <w:tcPr>
            <w:tcW w:w="2354" w:type="dxa"/>
            <w:gridSpan w:val="2"/>
            <w:noWrap/>
            <w:vAlign w:val="center"/>
          </w:tcPr>
          <w:p w:rsidR="00BC264D" w:rsidRPr="0002785B" w:rsidRDefault="00BC264D" w:rsidP="00BC264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2785B">
              <w:rPr>
                <w:rFonts w:ascii="Arial" w:hAnsi="Arial" w:cs="Arial"/>
                <w:b/>
                <w:bCs/>
                <w:sz w:val="18"/>
                <w:szCs w:val="18"/>
              </w:rPr>
              <w:t>Técnico o Profesional</w:t>
            </w:r>
          </w:p>
        </w:tc>
      </w:tr>
      <w:tr w:rsidR="00BC264D" w:rsidRPr="0002785B" w:rsidTr="00BC264D">
        <w:trPr>
          <w:trHeight w:val="330"/>
        </w:trPr>
        <w:tc>
          <w:tcPr>
            <w:tcW w:w="7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264D" w:rsidRPr="0002785B" w:rsidRDefault="00BC264D" w:rsidP="00BC26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5" w:type="dxa"/>
            <w:gridSpan w:val="3"/>
            <w:tcBorders>
              <w:left w:val="single" w:sz="4" w:space="0" w:color="auto"/>
            </w:tcBorders>
            <w:noWrap/>
            <w:vAlign w:val="bottom"/>
          </w:tcPr>
          <w:p w:rsidR="00BC264D" w:rsidRPr="005E6178" w:rsidRDefault="00BC264D" w:rsidP="00BC264D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E6178">
              <w:rPr>
                <w:rFonts w:ascii="Arial" w:hAnsi="Arial" w:cs="Arial"/>
                <w:sz w:val="16"/>
                <w:szCs w:val="20"/>
              </w:rPr>
              <w:t> </w:t>
            </w:r>
          </w:p>
        </w:tc>
        <w:tc>
          <w:tcPr>
            <w:tcW w:w="2985" w:type="dxa"/>
            <w:gridSpan w:val="3"/>
            <w:noWrap/>
            <w:vAlign w:val="bottom"/>
          </w:tcPr>
          <w:p w:rsidR="00BC264D" w:rsidRPr="005E6178" w:rsidRDefault="00BC264D" w:rsidP="00BC264D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E6178">
              <w:rPr>
                <w:rFonts w:ascii="Arial" w:hAnsi="Arial" w:cs="Arial"/>
                <w:sz w:val="16"/>
                <w:szCs w:val="20"/>
              </w:rPr>
              <w:t> </w:t>
            </w:r>
          </w:p>
        </w:tc>
        <w:tc>
          <w:tcPr>
            <w:tcW w:w="2354" w:type="dxa"/>
            <w:gridSpan w:val="2"/>
            <w:noWrap/>
            <w:vAlign w:val="bottom"/>
          </w:tcPr>
          <w:p w:rsidR="005E6178" w:rsidRPr="005E6178" w:rsidRDefault="00BC264D" w:rsidP="005E617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E6178">
              <w:rPr>
                <w:rFonts w:ascii="Arial" w:hAnsi="Arial" w:cs="Arial"/>
                <w:sz w:val="18"/>
                <w:szCs w:val="20"/>
              </w:rPr>
              <w:t> </w:t>
            </w:r>
          </w:p>
        </w:tc>
      </w:tr>
      <w:tr w:rsidR="005E6178" w:rsidRPr="0002785B" w:rsidTr="00BC264D">
        <w:trPr>
          <w:trHeight w:val="330"/>
        </w:trPr>
        <w:tc>
          <w:tcPr>
            <w:tcW w:w="7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6178" w:rsidRPr="0002785B" w:rsidRDefault="005E6178" w:rsidP="00BC26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5" w:type="dxa"/>
            <w:gridSpan w:val="3"/>
            <w:tcBorders>
              <w:left w:val="single" w:sz="4" w:space="0" w:color="auto"/>
            </w:tcBorders>
            <w:noWrap/>
            <w:vAlign w:val="bottom"/>
          </w:tcPr>
          <w:p w:rsidR="005E6178" w:rsidRPr="005E6178" w:rsidRDefault="005E6178" w:rsidP="00BC264D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985" w:type="dxa"/>
            <w:gridSpan w:val="3"/>
            <w:noWrap/>
            <w:vAlign w:val="bottom"/>
          </w:tcPr>
          <w:p w:rsidR="005E6178" w:rsidRPr="005E6178" w:rsidRDefault="005E6178" w:rsidP="00BC264D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54" w:type="dxa"/>
            <w:gridSpan w:val="2"/>
            <w:noWrap/>
            <w:vAlign w:val="bottom"/>
          </w:tcPr>
          <w:p w:rsidR="005E6178" w:rsidRPr="005E6178" w:rsidRDefault="005E6178" w:rsidP="00BC264D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BC264D" w:rsidRPr="0002785B" w:rsidTr="00BC264D">
        <w:trPr>
          <w:trHeight w:val="240"/>
        </w:trPr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264D" w:rsidRPr="0002785B" w:rsidRDefault="00BC264D" w:rsidP="00BC264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864" w:type="dxa"/>
            <w:gridSpan w:val="8"/>
            <w:tcBorders>
              <w:left w:val="single" w:sz="4" w:space="0" w:color="auto"/>
            </w:tcBorders>
            <w:noWrap/>
            <w:vAlign w:val="center"/>
          </w:tcPr>
          <w:p w:rsidR="00BC264D" w:rsidRPr="0002785B" w:rsidRDefault="00BC264D" w:rsidP="005E617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2785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UBLICACIONES </w:t>
            </w:r>
          </w:p>
        </w:tc>
      </w:tr>
      <w:tr w:rsidR="00BC264D" w:rsidRPr="0002785B" w:rsidTr="00BC264D">
        <w:trPr>
          <w:trHeight w:val="270"/>
        </w:trPr>
        <w:tc>
          <w:tcPr>
            <w:tcW w:w="745" w:type="dxa"/>
            <w:vMerge w:val="restart"/>
            <w:tcBorders>
              <w:top w:val="single" w:sz="4" w:space="0" w:color="auto"/>
            </w:tcBorders>
            <w:textDirection w:val="btLr"/>
          </w:tcPr>
          <w:p w:rsidR="00BC264D" w:rsidRPr="00897A07" w:rsidRDefault="00BC264D" w:rsidP="00897A07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2"/>
                <w:szCs w:val="18"/>
              </w:rPr>
            </w:pPr>
            <w:r w:rsidRPr="00897A07">
              <w:rPr>
                <w:rFonts w:ascii="Arial" w:hAnsi="Arial" w:cs="Arial"/>
                <w:b/>
                <w:bCs/>
                <w:sz w:val="12"/>
                <w:szCs w:val="18"/>
              </w:rPr>
              <w:t>Exclusivo para profesores de postgrado</w:t>
            </w:r>
          </w:p>
        </w:tc>
        <w:tc>
          <w:tcPr>
            <w:tcW w:w="4525" w:type="dxa"/>
            <w:gridSpan w:val="3"/>
            <w:noWrap/>
            <w:vAlign w:val="center"/>
          </w:tcPr>
          <w:p w:rsidR="00BC264D" w:rsidRPr="0002785B" w:rsidRDefault="00BC264D" w:rsidP="00BC264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2785B">
              <w:rPr>
                <w:rFonts w:ascii="Arial" w:hAnsi="Arial" w:cs="Arial"/>
                <w:b/>
                <w:bCs/>
                <w:sz w:val="18"/>
                <w:szCs w:val="18"/>
              </w:rPr>
              <w:t>Nombre del Artículo/libro</w:t>
            </w:r>
          </w:p>
        </w:tc>
        <w:tc>
          <w:tcPr>
            <w:tcW w:w="2985" w:type="dxa"/>
            <w:gridSpan w:val="3"/>
            <w:noWrap/>
            <w:vAlign w:val="center"/>
          </w:tcPr>
          <w:p w:rsidR="00BC264D" w:rsidRPr="0002785B" w:rsidRDefault="00BC264D" w:rsidP="00BC264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2785B">
              <w:rPr>
                <w:rFonts w:ascii="Arial" w:hAnsi="Arial" w:cs="Arial"/>
                <w:b/>
                <w:bCs/>
                <w:sz w:val="18"/>
                <w:szCs w:val="18"/>
              </w:rPr>
              <w:t>Nombre de la Revista</w:t>
            </w:r>
          </w:p>
        </w:tc>
        <w:tc>
          <w:tcPr>
            <w:tcW w:w="2354" w:type="dxa"/>
            <w:gridSpan w:val="2"/>
            <w:noWrap/>
            <w:vAlign w:val="center"/>
          </w:tcPr>
          <w:p w:rsidR="00BC264D" w:rsidRPr="0002785B" w:rsidRDefault="00BC264D" w:rsidP="00BC264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2785B">
              <w:rPr>
                <w:rFonts w:ascii="Arial" w:hAnsi="Arial" w:cs="Arial"/>
                <w:b/>
                <w:bCs/>
                <w:sz w:val="18"/>
                <w:szCs w:val="18"/>
              </w:rPr>
              <w:t>Año de Publicación</w:t>
            </w:r>
          </w:p>
        </w:tc>
      </w:tr>
      <w:tr w:rsidR="00BC264D" w:rsidRPr="0002785B" w:rsidTr="00BC264D">
        <w:trPr>
          <w:trHeight w:val="330"/>
        </w:trPr>
        <w:tc>
          <w:tcPr>
            <w:tcW w:w="745" w:type="dxa"/>
            <w:vMerge/>
          </w:tcPr>
          <w:p w:rsidR="00BC264D" w:rsidRPr="0002785B" w:rsidRDefault="00BC264D" w:rsidP="00BC26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5" w:type="dxa"/>
            <w:gridSpan w:val="3"/>
            <w:noWrap/>
            <w:vAlign w:val="bottom"/>
          </w:tcPr>
          <w:p w:rsidR="00BC264D" w:rsidRPr="0002785B" w:rsidRDefault="00BC264D" w:rsidP="00BC264D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2785B">
              <w:rPr>
                <w:rFonts w:ascii="Arial" w:hAnsi="Arial" w:cs="Arial"/>
                <w:sz w:val="18"/>
                <w:szCs w:val="20"/>
              </w:rPr>
              <w:t> </w:t>
            </w:r>
          </w:p>
        </w:tc>
        <w:tc>
          <w:tcPr>
            <w:tcW w:w="2985" w:type="dxa"/>
            <w:gridSpan w:val="3"/>
            <w:noWrap/>
            <w:vAlign w:val="bottom"/>
          </w:tcPr>
          <w:p w:rsidR="00BC264D" w:rsidRPr="0002785B" w:rsidRDefault="00BC264D" w:rsidP="00BC264D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2785B">
              <w:rPr>
                <w:rFonts w:ascii="Arial" w:hAnsi="Arial" w:cs="Arial"/>
                <w:sz w:val="18"/>
                <w:szCs w:val="20"/>
              </w:rPr>
              <w:t> </w:t>
            </w:r>
          </w:p>
        </w:tc>
        <w:tc>
          <w:tcPr>
            <w:tcW w:w="2354" w:type="dxa"/>
            <w:gridSpan w:val="2"/>
            <w:noWrap/>
            <w:vAlign w:val="bottom"/>
          </w:tcPr>
          <w:p w:rsidR="00BC264D" w:rsidRPr="0002785B" w:rsidRDefault="00BC264D" w:rsidP="00BC26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85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C264D" w:rsidRPr="0002785B" w:rsidTr="00BC264D">
        <w:trPr>
          <w:trHeight w:val="330"/>
        </w:trPr>
        <w:tc>
          <w:tcPr>
            <w:tcW w:w="745" w:type="dxa"/>
            <w:vMerge/>
          </w:tcPr>
          <w:p w:rsidR="00BC264D" w:rsidRPr="0002785B" w:rsidRDefault="00BC264D" w:rsidP="00BC26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5" w:type="dxa"/>
            <w:gridSpan w:val="3"/>
            <w:noWrap/>
            <w:vAlign w:val="bottom"/>
          </w:tcPr>
          <w:p w:rsidR="00BC264D" w:rsidRPr="0002785B" w:rsidRDefault="00BC264D" w:rsidP="00BC264D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2785B">
              <w:rPr>
                <w:rFonts w:ascii="Arial" w:hAnsi="Arial" w:cs="Arial"/>
                <w:sz w:val="18"/>
                <w:szCs w:val="20"/>
              </w:rPr>
              <w:t> </w:t>
            </w:r>
          </w:p>
        </w:tc>
        <w:tc>
          <w:tcPr>
            <w:tcW w:w="2985" w:type="dxa"/>
            <w:gridSpan w:val="3"/>
            <w:noWrap/>
            <w:vAlign w:val="bottom"/>
          </w:tcPr>
          <w:p w:rsidR="00BC264D" w:rsidRPr="0002785B" w:rsidRDefault="00BC264D" w:rsidP="00BC264D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2785B">
              <w:rPr>
                <w:rFonts w:ascii="Arial" w:hAnsi="Arial" w:cs="Arial"/>
                <w:sz w:val="18"/>
                <w:szCs w:val="20"/>
              </w:rPr>
              <w:t> </w:t>
            </w:r>
          </w:p>
        </w:tc>
        <w:tc>
          <w:tcPr>
            <w:tcW w:w="2354" w:type="dxa"/>
            <w:gridSpan w:val="2"/>
            <w:noWrap/>
            <w:vAlign w:val="bottom"/>
          </w:tcPr>
          <w:p w:rsidR="00BC264D" w:rsidRPr="0002785B" w:rsidRDefault="00BC264D" w:rsidP="00BC26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85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BC264D" w:rsidRPr="00BC264D" w:rsidRDefault="00BC264D" w:rsidP="0095041D">
      <w:pPr>
        <w:tabs>
          <w:tab w:val="left" w:pos="5959"/>
        </w:tabs>
        <w:jc w:val="both"/>
        <w:rPr>
          <w:sz w:val="20"/>
        </w:rPr>
      </w:pPr>
      <w:r w:rsidRPr="002045B9">
        <w:rPr>
          <w:rFonts w:ascii="Arial" w:hAnsi="Arial" w:cs="Arial"/>
          <w:b/>
          <w:sz w:val="16"/>
        </w:rPr>
        <w:t>Declaro que la información consignada es fidedigna; así mismo, que a la fecha NO laboro en relación de dependencia</w:t>
      </w:r>
      <w:r w:rsidR="00C96C8B">
        <w:rPr>
          <w:rFonts w:ascii="Arial" w:hAnsi="Arial" w:cs="Arial"/>
          <w:b/>
          <w:sz w:val="16"/>
        </w:rPr>
        <w:t>,</w:t>
      </w:r>
      <w:r w:rsidRPr="002045B9">
        <w:rPr>
          <w:rFonts w:ascii="Arial" w:hAnsi="Arial" w:cs="Arial"/>
          <w:b/>
          <w:sz w:val="16"/>
        </w:rPr>
        <w:t xml:space="preserve"> NI ocupo cargos por elección no remunerados dentro de la Univers</w:t>
      </w:r>
      <w:r w:rsidR="00C96C8B">
        <w:rPr>
          <w:rFonts w:ascii="Arial" w:hAnsi="Arial" w:cs="Arial"/>
          <w:b/>
          <w:sz w:val="16"/>
        </w:rPr>
        <w:t>idad de San Carlos de Guatemala</w:t>
      </w:r>
      <w:r w:rsidR="00897A07">
        <w:rPr>
          <w:rFonts w:ascii="Arial" w:hAnsi="Arial" w:cs="Arial"/>
          <w:b/>
          <w:sz w:val="16"/>
        </w:rPr>
        <w:t>.</w:t>
      </w:r>
    </w:p>
    <w:p w:rsidR="005532D9" w:rsidRPr="00467AE6" w:rsidRDefault="00B377D6" w:rsidP="0095041D">
      <w:pPr>
        <w:tabs>
          <w:tab w:val="left" w:pos="5959"/>
        </w:tabs>
        <w:jc w:val="both"/>
        <w:rPr>
          <w:rFonts w:ascii="Arial" w:hAnsi="Arial" w:cs="Arial"/>
          <w:sz w:val="22"/>
        </w:rPr>
      </w:pPr>
      <w:r w:rsidRPr="00467AE6">
        <w:rPr>
          <w:rFonts w:ascii="Arial" w:hAnsi="Arial" w:cs="Arial"/>
          <w:sz w:val="22"/>
        </w:rPr>
        <w:t>Firma: __________________</w:t>
      </w:r>
      <w:r w:rsidR="000C36E6" w:rsidRPr="00467AE6">
        <w:rPr>
          <w:rFonts w:ascii="Arial" w:hAnsi="Arial" w:cs="Arial"/>
          <w:sz w:val="22"/>
        </w:rPr>
        <w:t>______</w:t>
      </w:r>
    </w:p>
    <w:p w:rsidR="002B617B" w:rsidRPr="00467AE6" w:rsidRDefault="002B617B" w:rsidP="00D6553A">
      <w:pPr>
        <w:tabs>
          <w:tab w:val="left" w:pos="5959"/>
        </w:tabs>
        <w:jc w:val="both"/>
        <w:rPr>
          <w:rFonts w:ascii="Arial" w:hAnsi="Arial" w:cs="Arial"/>
          <w:sz w:val="22"/>
        </w:rPr>
      </w:pPr>
    </w:p>
    <w:p w:rsidR="00D6553A" w:rsidRPr="00467AE6" w:rsidRDefault="00D6553A" w:rsidP="00D6553A">
      <w:pPr>
        <w:tabs>
          <w:tab w:val="left" w:pos="5959"/>
        </w:tabs>
        <w:jc w:val="both"/>
        <w:rPr>
          <w:rFonts w:ascii="Arial" w:hAnsi="Arial" w:cs="Arial"/>
          <w:sz w:val="22"/>
        </w:rPr>
      </w:pPr>
      <w:r w:rsidRPr="00467AE6">
        <w:rPr>
          <w:rFonts w:ascii="Arial" w:hAnsi="Arial" w:cs="Arial"/>
          <w:sz w:val="22"/>
        </w:rPr>
        <w:t>Lugar y fecha: ______________________________________________</w:t>
      </w:r>
      <w:r w:rsidRPr="00467AE6">
        <w:rPr>
          <w:rFonts w:ascii="Arial" w:hAnsi="Arial" w:cs="Arial"/>
          <w:sz w:val="22"/>
        </w:rPr>
        <w:tab/>
      </w:r>
    </w:p>
    <w:p w:rsidR="003A0F6F" w:rsidRDefault="003A0F6F" w:rsidP="002045B9">
      <w:pPr>
        <w:tabs>
          <w:tab w:val="left" w:pos="0"/>
        </w:tabs>
        <w:rPr>
          <w:rFonts w:ascii="Arial" w:hAnsi="Arial" w:cs="Arial"/>
          <w:sz w:val="14"/>
          <w:lang w:val="es-MX"/>
        </w:rPr>
      </w:pPr>
    </w:p>
    <w:p w:rsidR="00D6553A" w:rsidRPr="002B617B" w:rsidRDefault="00FF11BD" w:rsidP="002045B9">
      <w:pPr>
        <w:tabs>
          <w:tab w:val="left" w:pos="0"/>
        </w:tabs>
        <w:rPr>
          <w:rFonts w:ascii="Arial" w:hAnsi="Arial" w:cs="Arial"/>
          <w:sz w:val="22"/>
        </w:rPr>
      </w:pPr>
      <w:r w:rsidRPr="002B617B">
        <w:rPr>
          <w:rFonts w:ascii="Arial" w:hAnsi="Arial" w:cs="Arial"/>
          <w:sz w:val="14"/>
          <w:lang w:val="es-MX"/>
        </w:rPr>
        <w:t xml:space="preserve">ANEXO: </w:t>
      </w:r>
      <w:r w:rsidR="00192137" w:rsidRPr="002B617B">
        <w:rPr>
          <w:rFonts w:ascii="Arial" w:hAnsi="Arial" w:cs="Arial"/>
          <w:sz w:val="14"/>
          <w:lang w:val="es-MX"/>
        </w:rPr>
        <w:t xml:space="preserve">Original </w:t>
      </w:r>
      <w:r w:rsidRPr="002B617B">
        <w:rPr>
          <w:rFonts w:ascii="Arial" w:hAnsi="Arial" w:cs="Arial"/>
          <w:sz w:val="14"/>
          <w:lang w:val="es-MX"/>
        </w:rPr>
        <w:t>de Colegiado Activo (profesionales)</w:t>
      </w:r>
    </w:p>
    <w:p w:rsidR="00E824A2" w:rsidRPr="00FF11BD" w:rsidRDefault="00E824A2" w:rsidP="00FF11BD">
      <w:pPr>
        <w:sectPr w:rsidR="00E824A2" w:rsidRPr="00FF11BD" w:rsidSect="00C417CF">
          <w:pgSz w:w="12242" w:h="15842" w:code="1"/>
          <w:pgMar w:top="1134" w:right="1134" w:bottom="1134" w:left="1134" w:header="709" w:footer="709" w:gutter="0"/>
          <w:pgNumType w:start="1"/>
          <w:cols w:space="708"/>
          <w:docGrid w:linePitch="360"/>
        </w:sectPr>
      </w:pPr>
    </w:p>
    <w:p w:rsidR="00FB38AD" w:rsidRPr="0002785B" w:rsidRDefault="00BF3F79" w:rsidP="00FB38AD">
      <w:pPr>
        <w:rPr>
          <w:rFonts w:ascii="Book Antiqua" w:hAnsi="Book Antiqua" w:cs="Book Antiqua"/>
          <w:b/>
          <w:bCs/>
          <w:lang w:val="es-MX"/>
        </w:rPr>
      </w:pPr>
      <w:r>
        <w:rPr>
          <w:noProof/>
        </w:rPr>
        <w:lastRenderedPageBreak/>
        <w:drawing>
          <wp:inline distT="0" distB="0" distL="0" distR="0">
            <wp:extent cx="1378585" cy="464185"/>
            <wp:effectExtent l="0" t="0" r="0" b="0"/>
            <wp:docPr id="15" name="0 Imagen" descr="USAC Trcentenar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 descr="USAC Trcentenari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585" cy="464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38AD" w:rsidRPr="0002785B">
        <w:rPr>
          <w:rFonts w:ascii="Book Antiqua" w:hAnsi="Book Antiqua" w:cs="Book Antiqua"/>
          <w:b/>
          <w:bCs/>
          <w:lang w:val="es-MX"/>
        </w:rPr>
        <w:t xml:space="preserve">     UNIVERSIDAD DE SAN CARLOS DE GUATEMALA</w:t>
      </w:r>
    </w:p>
    <w:p w:rsidR="00FB38AD" w:rsidRPr="0002785B" w:rsidRDefault="00FB38AD" w:rsidP="00FB38AD">
      <w:pPr>
        <w:framePr w:hSpace="180" w:wrap="auto" w:vAnchor="text" w:hAnchor="page" w:x="1239" w:y="1"/>
        <w:rPr>
          <w:noProof/>
        </w:rPr>
      </w:pPr>
    </w:p>
    <w:p w:rsidR="00FB38AD" w:rsidRPr="0002785B" w:rsidRDefault="00FB38AD" w:rsidP="00FB38AD">
      <w:pPr>
        <w:jc w:val="right"/>
        <w:rPr>
          <w:rFonts w:ascii="Book Antiqua" w:hAnsi="Book Antiqua" w:cs="Book Antiqua"/>
          <w:lang w:val="es-MX"/>
        </w:rPr>
      </w:pPr>
    </w:p>
    <w:p w:rsidR="00FB38AD" w:rsidRPr="0002785B" w:rsidRDefault="00FB38AD" w:rsidP="00FB38AD">
      <w:pPr>
        <w:jc w:val="right"/>
        <w:rPr>
          <w:rFonts w:ascii="Book Antiqua" w:hAnsi="Book Antiqua" w:cs="Book Antiqua"/>
          <w:b/>
          <w:bCs/>
          <w:lang w:val="es-MX"/>
        </w:rPr>
      </w:pPr>
      <w:proofErr w:type="spellStart"/>
      <w:r w:rsidRPr="0002785B">
        <w:rPr>
          <w:rFonts w:ascii="Arial" w:hAnsi="Arial" w:cs="Arial"/>
          <w:b/>
          <w:bCs/>
          <w:sz w:val="20"/>
          <w:szCs w:val="20"/>
        </w:rPr>
        <w:t>Form</w:t>
      </w:r>
      <w:proofErr w:type="spellEnd"/>
      <w:r w:rsidRPr="0002785B">
        <w:rPr>
          <w:rFonts w:ascii="Arial" w:hAnsi="Arial" w:cs="Arial"/>
          <w:b/>
          <w:bCs/>
          <w:sz w:val="20"/>
          <w:szCs w:val="20"/>
        </w:rPr>
        <w:t xml:space="preserve">. </w:t>
      </w:r>
      <w:r w:rsidR="0031320F">
        <w:rPr>
          <w:rFonts w:ascii="Arial" w:hAnsi="Arial" w:cs="Arial"/>
          <w:b/>
          <w:bCs/>
          <w:sz w:val="20"/>
          <w:szCs w:val="20"/>
        </w:rPr>
        <w:t>USAC</w:t>
      </w:r>
      <w:r w:rsidRPr="0002785B">
        <w:rPr>
          <w:rFonts w:ascii="Arial" w:hAnsi="Arial" w:cs="Arial"/>
          <w:b/>
          <w:bCs/>
          <w:sz w:val="20"/>
          <w:szCs w:val="20"/>
        </w:rPr>
        <w:t xml:space="preserve"> 029</w:t>
      </w:r>
      <w:r w:rsidRPr="007A2F2C">
        <w:rPr>
          <w:rFonts w:ascii="Arial" w:hAnsi="Arial" w:cs="Arial"/>
          <w:b/>
          <w:bCs/>
          <w:sz w:val="20"/>
          <w:szCs w:val="20"/>
        </w:rPr>
        <w:t>-02</w:t>
      </w:r>
    </w:p>
    <w:p w:rsidR="00FB38AD" w:rsidRPr="0002785B" w:rsidRDefault="00FB38AD" w:rsidP="00FB38AD">
      <w:pPr>
        <w:jc w:val="right"/>
        <w:rPr>
          <w:rFonts w:ascii="Book Antiqua" w:hAnsi="Book Antiqua" w:cs="Book Antiqua"/>
          <w:lang w:val="es-MX"/>
        </w:rPr>
      </w:pPr>
    </w:p>
    <w:p w:rsidR="00FB38AD" w:rsidRPr="0002785B" w:rsidRDefault="00FB38AD" w:rsidP="00FB38AD">
      <w:pPr>
        <w:jc w:val="center"/>
        <w:rPr>
          <w:rFonts w:ascii="Book Antiqua" w:hAnsi="Book Antiqua" w:cs="Book Antiqua"/>
          <w:b/>
          <w:bCs/>
          <w:lang w:val="es-MX"/>
        </w:rPr>
      </w:pPr>
      <w:r w:rsidRPr="0002785B">
        <w:rPr>
          <w:rFonts w:ascii="Book Antiqua" w:hAnsi="Book Antiqua" w:cs="Book Antiqua"/>
          <w:b/>
          <w:bCs/>
          <w:lang w:val="es-MX"/>
        </w:rPr>
        <w:t xml:space="preserve">                                                                                                                                            No.____</w:t>
      </w:r>
      <w:r w:rsidR="00391345">
        <w:rPr>
          <w:rFonts w:ascii="Book Antiqua" w:hAnsi="Book Antiqua" w:cs="Book Antiqua"/>
          <w:b/>
          <w:bCs/>
          <w:lang w:val="es-MX"/>
        </w:rPr>
        <w:t>__</w:t>
      </w:r>
      <w:r w:rsidRPr="0002785B">
        <w:rPr>
          <w:rFonts w:ascii="Book Antiqua" w:hAnsi="Book Antiqua" w:cs="Book Antiqua"/>
          <w:b/>
          <w:bCs/>
          <w:lang w:val="es-MX"/>
        </w:rPr>
        <w:t>_</w:t>
      </w:r>
    </w:p>
    <w:p w:rsidR="0069106E" w:rsidRPr="0002785B" w:rsidRDefault="0069106E" w:rsidP="0069106E">
      <w:pPr>
        <w:jc w:val="center"/>
        <w:rPr>
          <w:rFonts w:ascii="Book Antiqua" w:hAnsi="Book Antiqua" w:cs="Book Antiqua"/>
          <w:b/>
          <w:bCs/>
          <w:lang w:val="es-MX"/>
        </w:rPr>
      </w:pPr>
    </w:p>
    <w:p w:rsidR="00391345" w:rsidRDefault="0069106E" w:rsidP="0069106E">
      <w:pPr>
        <w:jc w:val="center"/>
        <w:rPr>
          <w:rFonts w:ascii="Book Antiqua" w:hAnsi="Book Antiqua" w:cs="Book Antiqua"/>
          <w:b/>
          <w:bCs/>
          <w:lang w:val="es-MX"/>
        </w:rPr>
      </w:pPr>
      <w:r w:rsidRPr="0002785B">
        <w:rPr>
          <w:rFonts w:ascii="Book Antiqua" w:hAnsi="Book Antiqua" w:cs="Book Antiqua"/>
          <w:b/>
          <w:bCs/>
          <w:lang w:val="es-MX"/>
        </w:rPr>
        <w:t xml:space="preserve">CERTIFICACIÓN DE </w:t>
      </w:r>
      <w:r w:rsidR="00391345">
        <w:rPr>
          <w:rFonts w:ascii="Book Antiqua" w:hAnsi="Book Antiqua" w:cs="Book Antiqua"/>
          <w:b/>
          <w:bCs/>
          <w:lang w:val="es-MX"/>
        </w:rPr>
        <w:t xml:space="preserve">SERVICIOS </w:t>
      </w:r>
      <w:r w:rsidR="000D6ACC">
        <w:rPr>
          <w:rFonts w:ascii="Book Antiqua" w:hAnsi="Book Antiqua" w:cs="Book Antiqua"/>
          <w:b/>
          <w:bCs/>
          <w:lang w:val="es-MX"/>
        </w:rPr>
        <w:t xml:space="preserve">TÉCNICOS O PROFESIONALES A </w:t>
      </w:r>
      <w:r w:rsidR="00173B4F">
        <w:rPr>
          <w:rFonts w:ascii="Book Antiqua" w:hAnsi="Book Antiqua" w:cs="Book Antiqua"/>
          <w:b/>
          <w:bCs/>
          <w:lang w:val="es-MX"/>
        </w:rPr>
        <w:t>CONTRATAR</w:t>
      </w:r>
    </w:p>
    <w:p w:rsidR="00391345" w:rsidRPr="0002785B" w:rsidRDefault="00391345" w:rsidP="0069106E">
      <w:pPr>
        <w:jc w:val="center"/>
        <w:rPr>
          <w:rFonts w:ascii="Book Antiqua" w:hAnsi="Book Antiqua" w:cs="Book Antiqua"/>
          <w:lang w:val="es-MX"/>
        </w:rPr>
      </w:pPr>
    </w:p>
    <w:p w:rsidR="00A264E9" w:rsidRPr="0002785B" w:rsidRDefault="00A264E9" w:rsidP="00A71785">
      <w:pPr>
        <w:spacing w:line="276" w:lineRule="auto"/>
        <w:jc w:val="both"/>
        <w:rPr>
          <w:rFonts w:ascii="Book Antiqua" w:hAnsi="Book Antiqua" w:cs="Book Antiqua"/>
          <w:lang w:val="es-MX"/>
        </w:rPr>
      </w:pPr>
      <w:r w:rsidRPr="0002785B">
        <w:rPr>
          <w:rFonts w:ascii="Book Antiqua" w:hAnsi="Book Antiqua" w:cs="Book Antiqua"/>
          <w:lang w:val="es-MX"/>
        </w:rPr>
        <w:t>E</w:t>
      </w:r>
      <w:r w:rsidR="0069106E" w:rsidRPr="0002785B">
        <w:rPr>
          <w:rFonts w:ascii="Book Antiqua" w:hAnsi="Book Antiqua" w:cs="Book Antiqua"/>
          <w:lang w:val="es-MX"/>
        </w:rPr>
        <w:t>l</w:t>
      </w:r>
      <w:r w:rsidRPr="0002785B">
        <w:rPr>
          <w:rFonts w:ascii="Book Antiqua" w:hAnsi="Book Antiqua" w:cs="Book Antiqua"/>
          <w:lang w:val="es-MX"/>
        </w:rPr>
        <w:t xml:space="preserve"> infrascrito </w:t>
      </w:r>
      <w:r w:rsidR="0069106E" w:rsidRPr="0002785B">
        <w:rPr>
          <w:rFonts w:ascii="Book Antiqua" w:hAnsi="Book Antiqua" w:cs="Book Antiqua"/>
          <w:lang w:val="es-MX"/>
        </w:rPr>
        <w:t>__________________________________________</w:t>
      </w:r>
      <w:r w:rsidRPr="0002785B">
        <w:rPr>
          <w:rFonts w:ascii="Book Antiqua" w:hAnsi="Book Antiqua" w:cs="Book Antiqua"/>
          <w:lang w:val="es-MX"/>
        </w:rPr>
        <w:t>___________________________</w:t>
      </w:r>
      <w:r w:rsidR="0069106E" w:rsidRPr="0002785B">
        <w:rPr>
          <w:rFonts w:ascii="Book Antiqua" w:hAnsi="Book Antiqua" w:cs="Book Antiqua"/>
          <w:lang w:val="es-MX"/>
        </w:rPr>
        <w:t xml:space="preserve">_ </w:t>
      </w:r>
    </w:p>
    <w:p w:rsidR="00A264E9" w:rsidRPr="0002785B" w:rsidRDefault="00A264E9" w:rsidP="00A71785">
      <w:pPr>
        <w:spacing w:line="276" w:lineRule="auto"/>
        <w:jc w:val="center"/>
        <w:rPr>
          <w:rFonts w:ascii="Book Antiqua" w:hAnsi="Book Antiqua" w:cs="Book Antiqua"/>
          <w:sz w:val="20"/>
          <w:lang w:val="es-MX"/>
        </w:rPr>
      </w:pPr>
      <w:r w:rsidRPr="0002785B">
        <w:rPr>
          <w:rFonts w:ascii="Book Antiqua" w:hAnsi="Book Antiqua" w:cs="Book Antiqua"/>
          <w:sz w:val="20"/>
          <w:lang w:val="es-MX"/>
        </w:rPr>
        <w:t xml:space="preserve">(Autoridad </w:t>
      </w:r>
      <w:r w:rsidR="00B03720" w:rsidRPr="0002785B">
        <w:rPr>
          <w:rFonts w:ascii="Book Antiqua" w:hAnsi="Book Antiqua" w:cs="Book Antiqua"/>
          <w:sz w:val="20"/>
          <w:lang w:val="es-MX"/>
        </w:rPr>
        <w:t>que corresponda según procedimiento</w:t>
      </w:r>
      <w:r w:rsidRPr="0002785B">
        <w:rPr>
          <w:rFonts w:ascii="Book Antiqua" w:hAnsi="Book Antiqua" w:cs="Book Antiqua"/>
          <w:sz w:val="20"/>
          <w:lang w:val="es-MX"/>
        </w:rPr>
        <w:t>)</w:t>
      </w:r>
    </w:p>
    <w:p w:rsidR="0069106E" w:rsidRPr="0002785B" w:rsidRDefault="00820CC8" w:rsidP="00A71785">
      <w:pPr>
        <w:spacing w:line="276" w:lineRule="auto"/>
        <w:jc w:val="both"/>
        <w:rPr>
          <w:rFonts w:ascii="Book Antiqua" w:hAnsi="Book Antiqua" w:cs="Book Antiqua"/>
          <w:lang w:val="es-MX"/>
        </w:rPr>
      </w:pPr>
      <w:proofErr w:type="gramStart"/>
      <w:r>
        <w:rPr>
          <w:rFonts w:ascii="Book Antiqua" w:hAnsi="Book Antiqua" w:cs="Book Antiqua"/>
          <w:lang w:val="es-MX"/>
        </w:rPr>
        <w:t>de</w:t>
      </w:r>
      <w:proofErr w:type="gramEnd"/>
      <w:r>
        <w:rPr>
          <w:rFonts w:ascii="Book Antiqua" w:hAnsi="Book Antiqua" w:cs="Book Antiqua"/>
          <w:lang w:val="es-MX"/>
        </w:rPr>
        <w:t xml:space="preserve"> la (D</w:t>
      </w:r>
      <w:r w:rsidR="0069106E" w:rsidRPr="0002785B">
        <w:rPr>
          <w:rFonts w:ascii="Book Antiqua" w:hAnsi="Book Antiqua" w:cs="Book Antiqua"/>
          <w:lang w:val="es-MX"/>
        </w:rPr>
        <w:t>ependencia</w:t>
      </w:r>
      <w:r w:rsidR="00B30535">
        <w:rPr>
          <w:rFonts w:ascii="Book Antiqua" w:hAnsi="Book Antiqua" w:cs="Book Antiqua"/>
          <w:lang w:val="es-MX"/>
        </w:rPr>
        <w:t xml:space="preserve"> Administrativa</w:t>
      </w:r>
      <w:r w:rsidR="0069106E" w:rsidRPr="0002785B">
        <w:rPr>
          <w:rFonts w:ascii="Book Antiqua" w:hAnsi="Book Antiqua" w:cs="Book Antiqua"/>
          <w:lang w:val="es-MX"/>
        </w:rPr>
        <w:t>, Facultad, Escuela o Centro Universitario).  CERTIFICA:</w:t>
      </w:r>
      <w:r w:rsidR="00336955">
        <w:rPr>
          <w:rFonts w:ascii="Book Antiqua" w:hAnsi="Book Antiqua" w:cs="Book Antiqua"/>
          <w:lang w:val="es-MX"/>
        </w:rPr>
        <w:t xml:space="preserve"> </w:t>
      </w:r>
      <w:r w:rsidR="0069106E" w:rsidRPr="0002785B">
        <w:rPr>
          <w:rFonts w:ascii="Book Antiqua" w:hAnsi="Book Antiqua" w:cs="Book Antiqua"/>
          <w:lang w:val="es-MX"/>
        </w:rPr>
        <w:t>que ___________________________________________</w:t>
      </w:r>
      <w:r w:rsidR="00A264E9" w:rsidRPr="0002785B">
        <w:rPr>
          <w:rFonts w:ascii="Book Antiqua" w:hAnsi="Book Antiqua" w:cs="Book Antiqua"/>
          <w:lang w:val="es-MX"/>
        </w:rPr>
        <w:t>________________________</w:t>
      </w:r>
    </w:p>
    <w:p w:rsidR="00B03720" w:rsidRPr="0002785B" w:rsidRDefault="00B03720" w:rsidP="00A71785">
      <w:pPr>
        <w:spacing w:line="276" w:lineRule="auto"/>
        <w:jc w:val="center"/>
        <w:rPr>
          <w:rFonts w:ascii="Book Antiqua" w:hAnsi="Book Antiqua" w:cs="Book Antiqua"/>
          <w:sz w:val="20"/>
          <w:lang w:val="es-MX"/>
        </w:rPr>
      </w:pPr>
      <w:r w:rsidRPr="0002785B">
        <w:rPr>
          <w:rFonts w:ascii="Book Antiqua" w:hAnsi="Book Antiqua" w:cs="Book Antiqua"/>
          <w:sz w:val="20"/>
          <w:lang w:val="es-MX"/>
        </w:rPr>
        <w:t>(Técnico o Profesional)</w:t>
      </w:r>
    </w:p>
    <w:p w:rsidR="00391345" w:rsidRDefault="00391345" w:rsidP="0069106E">
      <w:pPr>
        <w:jc w:val="both"/>
        <w:rPr>
          <w:rFonts w:ascii="Book Antiqua" w:hAnsi="Book Antiqua" w:cs="Book Antiqua"/>
          <w:lang w:val="es-MX"/>
        </w:rPr>
      </w:pPr>
      <w:r>
        <w:rPr>
          <w:rFonts w:ascii="Book Antiqua" w:hAnsi="Book Antiqua" w:cs="Book Antiqua"/>
          <w:lang w:val="es-MX"/>
        </w:rPr>
        <w:t xml:space="preserve">Prestará los servicios que se detallan, según objeto del contrato a pactarse: </w:t>
      </w:r>
    </w:p>
    <w:p w:rsidR="0069106E" w:rsidRDefault="00391345" w:rsidP="0069106E">
      <w:pPr>
        <w:jc w:val="both"/>
        <w:rPr>
          <w:rFonts w:ascii="Book Antiqua" w:hAnsi="Book Antiqua" w:cs="Book Antiqua"/>
          <w:lang w:val="es-MX"/>
        </w:rPr>
      </w:pPr>
      <w:r>
        <w:rPr>
          <w:rFonts w:ascii="Book Antiqua" w:hAnsi="Book Antiqua" w:cs="Book Antiqua"/>
          <w:lang w:val="es-MX"/>
        </w:rPr>
        <w:t>a)</w:t>
      </w:r>
    </w:p>
    <w:p w:rsidR="00391345" w:rsidRDefault="00391345" w:rsidP="0069106E">
      <w:pPr>
        <w:jc w:val="both"/>
        <w:rPr>
          <w:rFonts w:ascii="Book Antiqua" w:hAnsi="Book Antiqua" w:cs="Book Antiqua"/>
          <w:lang w:val="es-MX"/>
        </w:rPr>
      </w:pPr>
      <w:r>
        <w:rPr>
          <w:rFonts w:ascii="Book Antiqua" w:hAnsi="Book Antiqua" w:cs="Book Antiqua"/>
          <w:lang w:val="es-MX"/>
        </w:rPr>
        <w:t>b)</w:t>
      </w:r>
    </w:p>
    <w:p w:rsidR="00391345" w:rsidRDefault="00391345" w:rsidP="0069106E">
      <w:pPr>
        <w:jc w:val="both"/>
        <w:rPr>
          <w:rFonts w:ascii="Book Antiqua" w:hAnsi="Book Antiqua" w:cs="Book Antiqua"/>
          <w:lang w:val="es-MX"/>
        </w:rPr>
      </w:pPr>
      <w:r>
        <w:rPr>
          <w:rFonts w:ascii="Book Antiqua" w:hAnsi="Book Antiqua" w:cs="Book Antiqua"/>
          <w:lang w:val="es-MX"/>
        </w:rPr>
        <w:t>c)</w:t>
      </w:r>
    </w:p>
    <w:p w:rsidR="00391345" w:rsidRPr="0002785B" w:rsidRDefault="00391345" w:rsidP="0069106E">
      <w:pPr>
        <w:jc w:val="both"/>
        <w:rPr>
          <w:rFonts w:ascii="Book Antiqua" w:hAnsi="Book Antiqua" w:cs="Book Antiqua"/>
          <w:lang w:val="es-MX"/>
        </w:rPr>
      </w:pPr>
      <w:r>
        <w:rPr>
          <w:rFonts w:ascii="Book Antiqua" w:hAnsi="Book Antiqua" w:cs="Book Antiqua"/>
          <w:lang w:val="es-MX"/>
        </w:rPr>
        <w:t>d)</w:t>
      </w:r>
    </w:p>
    <w:p w:rsidR="0069106E" w:rsidRPr="0002785B" w:rsidRDefault="0069106E" w:rsidP="0069106E">
      <w:pPr>
        <w:jc w:val="both"/>
        <w:rPr>
          <w:rFonts w:ascii="Book Antiqua" w:hAnsi="Book Antiqua" w:cs="Book Antiqua"/>
          <w:lang w:val="es-MX"/>
        </w:rPr>
      </w:pPr>
    </w:p>
    <w:p w:rsidR="0069106E" w:rsidRPr="0002785B" w:rsidRDefault="0069106E" w:rsidP="0069106E">
      <w:pPr>
        <w:jc w:val="center"/>
        <w:rPr>
          <w:rFonts w:ascii="Book Antiqua" w:hAnsi="Book Antiqua" w:cs="Book Antiqua"/>
          <w:b/>
          <w:bCs/>
          <w:lang w:val="es-MX"/>
        </w:rPr>
      </w:pPr>
      <w:r w:rsidRPr="0002785B">
        <w:rPr>
          <w:rFonts w:ascii="Book Antiqua" w:hAnsi="Book Antiqua" w:cs="Book Antiqua"/>
          <w:b/>
          <w:bCs/>
          <w:lang w:val="es-MX"/>
        </w:rPr>
        <w:t>“Id y Enseñad a Todos”</w:t>
      </w:r>
    </w:p>
    <w:p w:rsidR="00214BF1" w:rsidRPr="0002785B" w:rsidRDefault="00214BF1" w:rsidP="0069106E">
      <w:pPr>
        <w:jc w:val="center"/>
        <w:rPr>
          <w:rFonts w:ascii="Book Antiqua" w:hAnsi="Book Antiqua" w:cs="Book Antiqua"/>
          <w:b/>
          <w:bCs/>
          <w:lang w:val="es-MX"/>
        </w:rPr>
      </w:pPr>
    </w:p>
    <w:p w:rsidR="0069106E" w:rsidRPr="0002785B" w:rsidRDefault="0069106E" w:rsidP="00A71785">
      <w:pPr>
        <w:pStyle w:val="Sinespaciado"/>
        <w:spacing w:line="276" w:lineRule="auto"/>
        <w:rPr>
          <w:rFonts w:ascii="Book Antiqua" w:hAnsi="Book Antiqua" w:cs="Book Antiqua"/>
          <w:sz w:val="24"/>
          <w:szCs w:val="24"/>
          <w:lang w:val="es-MX"/>
        </w:rPr>
      </w:pPr>
      <w:r w:rsidRPr="0002785B">
        <w:rPr>
          <w:rFonts w:ascii="Book Antiqua" w:hAnsi="Book Antiqua" w:cs="Book Antiqua"/>
          <w:sz w:val="24"/>
          <w:szCs w:val="24"/>
          <w:lang w:val="es-MX"/>
        </w:rPr>
        <w:t>________________________________</w:t>
      </w:r>
      <w:r w:rsidRPr="0002785B">
        <w:rPr>
          <w:rFonts w:ascii="Book Antiqua" w:hAnsi="Book Antiqua" w:cs="Book Antiqua"/>
          <w:sz w:val="24"/>
          <w:szCs w:val="24"/>
          <w:lang w:val="es-MX"/>
        </w:rPr>
        <w:tab/>
      </w:r>
      <w:r w:rsidRPr="0002785B">
        <w:rPr>
          <w:rFonts w:ascii="Book Antiqua" w:hAnsi="Book Antiqua" w:cs="Book Antiqua"/>
          <w:sz w:val="24"/>
          <w:szCs w:val="24"/>
          <w:lang w:val="es-MX"/>
        </w:rPr>
        <w:tab/>
      </w:r>
      <w:r w:rsidRPr="0002785B">
        <w:rPr>
          <w:rFonts w:ascii="Book Antiqua" w:hAnsi="Book Antiqua" w:cs="Book Antiqua"/>
          <w:sz w:val="24"/>
          <w:szCs w:val="24"/>
          <w:lang w:val="es-MX"/>
        </w:rPr>
        <w:tab/>
        <w:t>____________________________</w:t>
      </w:r>
    </w:p>
    <w:p w:rsidR="0069106E" w:rsidRPr="0002785B" w:rsidRDefault="0069106E" w:rsidP="00A71785">
      <w:pPr>
        <w:pStyle w:val="Sinespaciado"/>
        <w:spacing w:line="276" w:lineRule="auto"/>
        <w:rPr>
          <w:rFonts w:ascii="Book Antiqua" w:hAnsi="Book Antiqua" w:cs="Book Antiqua"/>
          <w:sz w:val="24"/>
          <w:szCs w:val="24"/>
          <w:lang w:val="es-MX"/>
        </w:rPr>
      </w:pPr>
      <w:r w:rsidRPr="0002785B">
        <w:rPr>
          <w:rFonts w:ascii="Book Antiqua" w:hAnsi="Book Antiqua" w:cs="Book Antiqua"/>
          <w:sz w:val="24"/>
          <w:szCs w:val="24"/>
          <w:lang w:val="es-MX"/>
        </w:rPr>
        <w:t xml:space="preserve">                         Nombre                                                                               Cargo</w:t>
      </w:r>
    </w:p>
    <w:p w:rsidR="0069106E" w:rsidRPr="0002785B" w:rsidRDefault="00066DE4" w:rsidP="00A71785">
      <w:pPr>
        <w:spacing w:line="276" w:lineRule="auto"/>
        <w:jc w:val="both"/>
        <w:rPr>
          <w:rFonts w:ascii="Book Antiqua" w:hAnsi="Book Antiqua" w:cs="Book Antiqua"/>
          <w:lang w:val="es-MX"/>
        </w:rPr>
      </w:pPr>
      <w:r w:rsidRPr="00066DE4">
        <w:rPr>
          <w:rFonts w:ascii="Book Antiqua" w:hAnsi="Book Antiqua" w:cs="Book Antiqua"/>
          <w:sz w:val="22"/>
          <w:szCs w:val="22"/>
          <w:lang w:val="es-MX"/>
        </w:rPr>
        <w:t>No. Reg. Personal_____________</w:t>
      </w:r>
      <w:r>
        <w:rPr>
          <w:rFonts w:ascii="Book Antiqua" w:hAnsi="Book Antiqua" w:cs="Book Antiqua"/>
          <w:sz w:val="22"/>
          <w:szCs w:val="22"/>
          <w:lang w:val="es-MX"/>
        </w:rPr>
        <w:t>_</w:t>
      </w:r>
      <w:r>
        <w:rPr>
          <w:rFonts w:ascii="Book Antiqua" w:hAnsi="Book Antiqua" w:cs="Book Antiqua"/>
          <w:sz w:val="22"/>
          <w:szCs w:val="22"/>
          <w:lang w:val="es-MX"/>
        </w:rPr>
        <w:tab/>
      </w:r>
      <w:r>
        <w:rPr>
          <w:rFonts w:ascii="Book Antiqua" w:hAnsi="Book Antiqua" w:cs="Book Antiqua"/>
          <w:sz w:val="22"/>
          <w:szCs w:val="22"/>
          <w:lang w:val="es-MX"/>
        </w:rPr>
        <w:tab/>
      </w:r>
      <w:r>
        <w:rPr>
          <w:rFonts w:ascii="Book Antiqua" w:hAnsi="Book Antiqua" w:cs="Book Antiqua"/>
          <w:sz w:val="22"/>
          <w:szCs w:val="22"/>
          <w:lang w:val="es-MX"/>
        </w:rPr>
        <w:tab/>
      </w:r>
      <w:r>
        <w:rPr>
          <w:rFonts w:ascii="Book Antiqua" w:hAnsi="Book Antiqua" w:cs="Book Antiqua"/>
          <w:sz w:val="22"/>
          <w:szCs w:val="22"/>
          <w:lang w:val="es-MX"/>
        </w:rPr>
        <w:tab/>
      </w:r>
      <w:r w:rsidR="0069106E" w:rsidRPr="0002785B">
        <w:rPr>
          <w:rFonts w:ascii="Book Antiqua" w:hAnsi="Book Antiqua" w:cs="Book Antiqua"/>
          <w:lang w:val="es-MX"/>
        </w:rPr>
        <w:t>Firma y sello</w:t>
      </w:r>
      <w:r>
        <w:rPr>
          <w:rFonts w:ascii="Book Antiqua" w:hAnsi="Book Antiqua" w:cs="Book Antiqua"/>
          <w:lang w:val="es-MX"/>
        </w:rPr>
        <w:t>_________________</w:t>
      </w:r>
    </w:p>
    <w:p w:rsidR="00A71785" w:rsidRDefault="00A71785" w:rsidP="00A71785">
      <w:pPr>
        <w:jc w:val="both"/>
        <w:rPr>
          <w:rFonts w:ascii="Book Antiqua" w:hAnsi="Book Antiqua" w:cs="Book Antiqua"/>
          <w:b/>
          <w:sz w:val="20"/>
        </w:rPr>
      </w:pPr>
    </w:p>
    <w:p w:rsidR="00A71785" w:rsidRDefault="00A71785" w:rsidP="00A71785">
      <w:pPr>
        <w:jc w:val="center"/>
        <w:rPr>
          <w:rFonts w:ascii="Book Antiqua" w:hAnsi="Book Antiqua" w:cs="Book Antiqua"/>
          <w:b/>
          <w:sz w:val="22"/>
        </w:rPr>
      </w:pPr>
      <w:r w:rsidRPr="00A71785">
        <w:rPr>
          <w:rFonts w:ascii="Book Antiqua" w:hAnsi="Book Antiqua" w:cs="Book Antiqua"/>
          <w:b/>
          <w:sz w:val="22"/>
        </w:rPr>
        <w:t>USO EXCLUSIVO DE</w:t>
      </w:r>
      <w:r>
        <w:rPr>
          <w:rFonts w:ascii="Book Antiqua" w:hAnsi="Book Antiqua" w:cs="Book Antiqua"/>
          <w:b/>
          <w:sz w:val="22"/>
        </w:rPr>
        <w:t xml:space="preserve"> TESORERÍA DE LA UNIDAD EJECUTORA</w:t>
      </w:r>
    </w:p>
    <w:p w:rsidR="00A71785" w:rsidRPr="00A71785" w:rsidRDefault="006D5486" w:rsidP="00A71785">
      <w:pPr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 xml:space="preserve">Se hace </w:t>
      </w:r>
      <w:r w:rsidR="00A71785" w:rsidRPr="00A71785">
        <w:rPr>
          <w:rFonts w:ascii="Book Antiqua" w:hAnsi="Book Antiqua" w:cs="Book Antiqua"/>
        </w:rPr>
        <w:t xml:space="preserve">constar que </w:t>
      </w:r>
      <w:r>
        <w:rPr>
          <w:rFonts w:ascii="Book Antiqua" w:hAnsi="Book Antiqua" w:cs="Book Antiqua"/>
        </w:rPr>
        <w:t xml:space="preserve">se verificó </w:t>
      </w:r>
      <w:r w:rsidR="00A71785" w:rsidRPr="00A71785">
        <w:rPr>
          <w:rFonts w:ascii="Book Antiqua" w:hAnsi="Book Antiqua" w:cs="Book Antiqua"/>
        </w:rPr>
        <w:t>en el Sistema Integrado de Información Financiera –SIIF-, que la persona a contratar no labora en relación de dependencia actualmente para la Universidad de San Carlos de Guatemala bajo los renglones presupuestarios 011, 021, 022 o 023.</w:t>
      </w:r>
    </w:p>
    <w:p w:rsidR="00A71785" w:rsidRDefault="00A71785" w:rsidP="00C27385">
      <w:pPr>
        <w:jc w:val="center"/>
        <w:rPr>
          <w:rFonts w:ascii="Book Antiqua" w:hAnsi="Book Antiqua" w:cs="Book Antiqua"/>
          <w:b/>
          <w:sz w:val="20"/>
        </w:rPr>
      </w:pPr>
    </w:p>
    <w:p w:rsidR="00A71785" w:rsidRDefault="00A71785" w:rsidP="00A71785">
      <w:pPr>
        <w:rPr>
          <w:rFonts w:ascii="Book Antiqua" w:hAnsi="Book Antiqua" w:cs="Book Antiqua"/>
          <w:lang w:val="es-MX"/>
        </w:rPr>
      </w:pPr>
      <w:r>
        <w:rPr>
          <w:rFonts w:ascii="Book Antiqua" w:hAnsi="Book Antiqua" w:cs="Book Antiqua"/>
          <w:lang w:val="es-MX"/>
        </w:rPr>
        <w:t>Nombre</w:t>
      </w:r>
      <w:proofErr w:type="gramStart"/>
      <w:r>
        <w:rPr>
          <w:rFonts w:ascii="Book Antiqua" w:hAnsi="Book Antiqua" w:cs="Book Antiqua"/>
          <w:lang w:val="es-MX"/>
        </w:rPr>
        <w:t>:_</w:t>
      </w:r>
      <w:proofErr w:type="gramEnd"/>
      <w:r>
        <w:rPr>
          <w:rFonts w:ascii="Book Antiqua" w:hAnsi="Book Antiqua" w:cs="Book Antiqua"/>
          <w:lang w:val="es-MX"/>
        </w:rPr>
        <w:t>___________________________________</w:t>
      </w:r>
    </w:p>
    <w:p w:rsidR="00A71785" w:rsidRDefault="00A71785" w:rsidP="00A71785">
      <w:pPr>
        <w:rPr>
          <w:rFonts w:ascii="Book Antiqua" w:hAnsi="Book Antiqua" w:cs="Book Antiqua"/>
          <w:b/>
          <w:sz w:val="20"/>
        </w:rPr>
      </w:pPr>
      <w:r>
        <w:rPr>
          <w:rFonts w:ascii="Book Antiqua" w:hAnsi="Book Antiqua" w:cs="Book Antiqua"/>
          <w:lang w:val="es-MX"/>
        </w:rPr>
        <w:t>Registro de Personal</w:t>
      </w:r>
      <w:proofErr w:type="gramStart"/>
      <w:r>
        <w:rPr>
          <w:rFonts w:ascii="Book Antiqua" w:hAnsi="Book Antiqua" w:cs="Book Antiqua"/>
          <w:lang w:val="es-MX"/>
        </w:rPr>
        <w:t>:_</w:t>
      </w:r>
      <w:proofErr w:type="gramEnd"/>
      <w:r>
        <w:rPr>
          <w:rFonts w:ascii="Book Antiqua" w:hAnsi="Book Antiqua" w:cs="Book Antiqua"/>
          <w:lang w:val="es-MX"/>
        </w:rPr>
        <w:t xml:space="preserve">________________________   </w:t>
      </w:r>
      <w:r w:rsidRPr="0002785B">
        <w:rPr>
          <w:rFonts w:ascii="Book Antiqua" w:hAnsi="Book Antiqua" w:cs="Book Antiqua"/>
          <w:lang w:val="es-MX"/>
        </w:rPr>
        <w:t>Firma y sello</w:t>
      </w:r>
      <w:r>
        <w:rPr>
          <w:rFonts w:ascii="Book Antiqua" w:hAnsi="Book Antiqua" w:cs="Book Antiqua"/>
          <w:lang w:val="es-MX"/>
        </w:rPr>
        <w:t>_________________</w:t>
      </w:r>
      <w:r w:rsidR="006D5486">
        <w:rPr>
          <w:rFonts w:ascii="Book Antiqua" w:hAnsi="Book Antiqua" w:cs="Book Antiqua"/>
          <w:lang w:val="es-MX"/>
        </w:rPr>
        <w:t>________</w:t>
      </w:r>
    </w:p>
    <w:p w:rsidR="00A71785" w:rsidRDefault="00A71785" w:rsidP="00C27385">
      <w:pPr>
        <w:jc w:val="center"/>
        <w:rPr>
          <w:rFonts w:ascii="Book Antiqua" w:hAnsi="Book Antiqua" w:cs="Book Antiqua"/>
          <w:b/>
          <w:sz w:val="20"/>
        </w:rPr>
      </w:pPr>
    </w:p>
    <w:p w:rsidR="00A71785" w:rsidRDefault="00A71785" w:rsidP="00C27385">
      <w:pPr>
        <w:jc w:val="center"/>
        <w:rPr>
          <w:rFonts w:ascii="Book Antiqua" w:hAnsi="Book Antiqua" w:cs="Book Antiqua"/>
          <w:b/>
          <w:sz w:val="20"/>
        </w:rPr>
      </w:pPr>
    </w:p>
    <w:p w:rsidR="0069106E" w:rsidRDefault="00C27385" w:rsidP="00C27385">
      <w:pPr>
        <w:jc w:val="center"/>
        <w:rPr>
          <w:rFonts w:ascii="Book Antiqua" w:hAnsi="Book Antiqua" w:cs="Book Antiqua"/>
          <w:b/>
          <w:sz w:val="22"/>
        </w:rPr>
      </w:pPr>
      <w:r w:rsidRPr="00A71785">
        <w:rPr>
          <w:rFonts w:ascii="Book Antiqua" w:hAnsi="Book Antiqua" w:cs="Book Antiqua"/>
          <w:b/>
          <w:sz w:val="22"/>
        </w:rPr>
        <w:t>USO EXCLUSIVO DE LA DIVISIÓN DE ADMINISTRACIÓN DE RECURSOS HUMANOS</w:t>
      </w:r>
    </w:p>
    <w:p w:rsidR="00C27385" w:rsidRPr="00C27385" w:rsidRDefault="00C27385" w:rsidP="00C27385">
      <w:pPr>
        <w:jc w:val="both"/>
        <w:rPr>
          <w:rFonts w:ascii="Book Antiqua" w:hAnsi="Book Antiqua" w:cs="Book Antiqua"/>
        </w:rPr>
      </w:pPr>
      <w:r w:rsidRPr="00C27385">
        <w:rPr>
          <w:rFonts w:ascii="Book Antiqua" w:hAnsi="Book Antiqua" w:cs="Book Antiqua"/>
        </w:rPr>
        <w:t xml:space="preserve">Se certifica que las actividades detalladas en el presente formulario no son realizadas por </w:t>
      </w:r>
      <w:r w:rsidR="00222A42">
        <w:rPr>
          <w:rFonts w:ascii="Book Antiqua" w:hAnsi="Book Antiqua" w:cs="Book Antiqua"/>
        </w:rPr>
        <w:t xml:space="preserve">puestos </w:t>
      </w:r>
      <w:r w:rsidRPr="00C27385">
        <w:rPr>
          <w:rFonts w:ascii="Book Antiqua" w:hAnsi="Book Antiqua" w:cs="Book Antiqua"/>
        </w:rPr>
        <w:t>administrativo</w:t>
      </w:r>
      <w:r w:rsidR="00222A42">
        <w:rPr>
          <w:rFonts w:ascii="Book Antiqua" w:hAnsi="Book Antiqua" w:cs="Book Antiqua"/>
        </w:rPr>
        <w:t>s</w:t>
      </w:r>
      <w:r w:rsidR="00336955">
        <w:rPr>
          <w:rFonts w:ascii="Book Antiqua" w:hAnsi="Book Antiqua" w:cs="Book Antiqua"/>
        </w:rPr>
        <w:t xml:space="preserve"> </w:t>
      </w:r>
      <w:r w:rsidR="00222A42">
        <w:rPr>
          <w:rFonts w:ascii="Book Antiqua" w:hAnsi="Book Antiqua" w:cs="Book Antiqua"/>
        </w:rPr>
        <w:t>contenido</w:t>
      </w:r>
      <w:r w:rsidRPr="00C27385">
        <w:rPr>
          <w:rFonts w:ascii="Book Antiqua" w:hAnsi="Book Antiqua" w:cs="Book Antiqua"/>
        </w:rPr>
        <w:t>s en el Manual de clasificación de Puestos y Salarios de la U</w:t>
      </w:r>
      <w:r>
        <w:rPr>
          <w:rFonts w:ascii="Book Antiqua" w:hAnsi="Book Antiqua" w:cs="Book Antiqua"/>
        </w:rPr>
        <w:t>niversidad de San Carlos de Guatemala</w:t>
      </w:r>
      <w:r w:rsidR="00222A42">
        <w:rPr>
          <w:rFonts w:ascii="Book Antiqua" w:hAnsi="Book Antiqua" w:cs="Book Antiqua"/>
        </w:rPr>
        <w:t xml:space="preserve"> y no tienen relación de dependencia con la misma.</w:t>
      </w:r>
    </w:p>
    <w:p w:rsidR="00C27385" w:rsidRDefault="00C27385" w:rsidP="0069106E">
      <w:pPr>
        <w:rPr>
          <w:rFonts w:ascii="Book Antiqua" w:hAnsi="Book Antiqua" w:cs="Book Antiqua"/>
        </w:rPr>
      </w:pPr>
    </w:p>
    <w:p w:rsidR="00391345" w:rsidRDefault="00531A35" w:rsidP="00A71785">
      <w:pPr>
        <w:jc w:val="both"/>
        <w:rPr>
          <w:rFonts w:ascii="Book Antiqua" w:hAnsi="Book Antiqua" w:cs="Book Antiqua"/>
          <w:lang w:val="es-MX"/>
        </w:rPr>
      </w:pPr>
      <w:r>
        <w:rPr>
          <w:rFonts w:ascii="Book Antiqua" w:hAnsi="Book Antiqua" w:cs="Book Antiqua"/>
          <w:lang w:val="es-MX"/>
        </w:rPr>
        <w:t>Nombre</w:t>
      </w:r>
      <w:proofErr w:type="gramStart"/>
      <w:r>
        <w:rPr>
          <w:rFonts w:ascii="Book Antiqua" w:hAnsi="Book Antiqua" w:cs="Book Antiqua"/>
          <w:lang w:val="es-MX"/>
        </w:rPr>
        <w:t>:_</w:t>
      </w:r>
      <w:proofErr w:type="gramEnd"/>
      <w:r>
        <w:rPr>
          <w:rFonts w:ascii="Book Antiqua" w:hAnsi="Book Antiqua" w:cs="Book Antiqua"/>
          <w:lang w:val="es-MX"/>
        </w:rPr>
        <w:t>___________________________________</w:t>
      </w:r>
    </w:p>
    <w:p w:rsidR="00A71785" w:rsidRPr="0002785B" w:rsidRDefault="00531A35" w:rsidP="00A71785">
      <w:pPr>
        <w:jc w:val="both"/>
        <w:rPr>
          <w:rFonts w:ascii="Book Antiqua" w:hAnsi="Book Antiqua" w:cs="Book Antiqua"/>
          <w:lang w:val="es-MX"/>
        </w:rPr>
      </w:pPr>
      <w:r>
        <w:rPr>
          <w:rFonts w:ascii="Book Antiqua" w:hAnsi="Book Antiqua" w:cs="Book Antiqua"/>
          <w:lang w:val="es-MX"/>
        </w:rPr>
        <w:t>Registro de Personal</w:t>
      </w:r>
      <w:proofErr w:type="gramStart"/>
      <w:r>
        <w:rPr>
          <w:rFonts w:ascii="Book Antiqua" w:hAnsi="Book Antiqua" w:cs="Book Antiqua"/>
          <w:lang w:val="es-MX"/>
        </w:rPr>
        <w:t>:_</w:t>
      </w:r>
      <w:proofErr w:type="gramEnd"/>
      <w:r>
        <w:rPr>
          <w:rFonts w:ascii="Book Antiqua" w:hAnsi="Book Antiqua" w:cs="Book Antiqua"/>
          <w:lang w:val="es-MX"/>
        </w:rPr>
        <w:t>________________________</w:t>
      </w:r>
      <w:r w:rsidR="00A71785">
        <w:rPr>
          <w:rFonts w:ascii="Book Antiqua" w:hAnsi="Book Antiqua" w:cs="Book Antiqua"/>
          <w:lang w:val="es-MX"/>
        </w:rPr>
        <w:t xml:space="preserve">    Firma y Sello:____________________</w:t>
      </w:r>
    </w:p>
    <w:p w:rsidR="00531A35" w:rsidRDefault="00531A35" w:rsidP="00A71785">
      <w:pPr>
        <w:jc w:val="both"/>
        <w:rPr>
          <w:rFonts w:ascii="Book Antiqua" w:hAnsi="Book Antiqua" w:cs="Book Antiqua"/>
          <w:lang w:val="es-MX"/>
        </w:rPr>
      </w:pPr>
    </w:p>
    <w:p w:rsidR="00531A35" w:rsidRDefault="00531A35" w:rsidP="00391345">
      <w:pPr>
        <w:jc w:val="right"/>
        <w:rPr>
          <w:rFonts w:ascii="Book Antiqua" w:hAnsi="Book Antiqua" w:cs="Book Antiqua"/>
          <w:lang w:val="es-MX"/>
        </w:rPr>
      </w:pPr>
    </w:p>
    <w:p w:rsidR="007A2F2C" w:rsidRDefault="007A2F2C">
      <w:pPr>
        <w:rPr>
          <w:rFonts w:ascii="Book Antiqua" w:hAnsi="Book Antiqua" w:cs="Book Antiqua"/>
          <w:sz w:val="22"/>
          <w:lang w:val="es-MX"/>
        </w:rPr>
      </w:pPr>
      <w:r>
        <w:rPr>
          <w:rFonts w:ascii="Book Antiqua" w:hAnsi="Book Antiqua" w:cs="Book Antiqua"/>
          <w:sz w:val="22"/>
          <w:lang w:val="es-MX"/>
        </w:rPr>
        <w:br w:type="page"/>
      </w:r>
    </w:p>
    <w:p w:rsidR="007A2F2C" w:rsidRPr="0002785B" w:rsidRDefault="00BF3F79" w:rsidP="007A2F2C">
      <w:pPr>
        <w:rPr>
          <w:rFonts w:ascii="Book Antiqua" w:hAnsi="Book Antiqua" w:cs="Book Antiqua"/>
          <w:b/>
          <w:bCs/>
          <w:lang w:val="es-MX"/>
        </w:rPr>
      </w:pPr>
      <w:r>
        <w:rPr>
          <w:noProof/>
        </w:rPr>
        <w:lastRenderedPageBreak/>
        <w:drawing>
          <wp:inline distT="0" distB="0" distL="0" distR="0">
            <wp:extent cx="1378585" cy="464185"/>
            <wp:effectExtent l="0" t="0" r="0" b="0"/>
            <wp:docPr id="16" name="0 Imagen" descr="USAC Trcentenar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 descr="USAC Trcentenari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585" cy="464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A2F2C" w:rsidRPr="0002785B">
        <w:rPr>
          <w:rFonts w:ascii="Book Antiqua" w:hAnsi="Book Antiqua" w:cs="Book Antiqua"/>
          <w:b/>
          <w:bCs/>
          <w:lang w:val="es-MX"/>
        </w:rPr>
        <w:t xml:space="preserve">     UNIVERSIDAD DE SAN CARLOS DE GUATEMALA</w:t>
      </w:r>
    </w:p>
    <w:p w:rsidR="007A2F2C" w:rsidRPr="0002785B" w:rsidRDefault="007A2F2C" w:rsidP="007A2F2C">
      <w:pPr>
        <w:framePr w:hSpace="180" w:wrap="auto" w:vAnchor="text" w:hAnchor="page" w:x="1239" w:y="1"/>
        <w:rPr>
          <w:noProof/>
        </w:rPr>
      </w:pPr>
    </w:p>
    <w:p w:rsidR="007A2F2C" w:rsidRPr="0002785B" w:rsidRDefault="007A2F2C" w:rsidP="007A2F2C">
      <w:pPr>
        <w:jc w:val="right"/>
        <w:rPr>
          <w:rFonts w:ascii="Book Antiqua" w:hAnsi="Book Antiqua" w:cs="Book Antiqua"/>
          <w:lang w:val="es-MX"/>
        </w:rPr>
      </w:pPr>
    </w:p>
    <w:p w:rsidR="007A2F2C" w:rsidRPr="0002785B" w:rsidRDefault="007A2F2C" w:rsidP="007A2F2C">
      <w:pPr>
        <w:jc w:val="right"/>
        <w:rPr>
          <w:rFonts w:ascii="Book Antiqua" w:hAnsi="Book Antiqua" w:cs="Book Antiqua"/>
          <w:b/>
          <w:bCs/>
          <w:lang w:val="es-MX"/>
        </w:rPr>
      </w:pPr>
      <w:proofErr w:type="spellStart"/>
      <w:r w:rsidRPr="0002785B">
        <w:rPr>
          <w:rFonts w:ascii="Arial" w:hAnsi="Arial" w:cs="Arial"/>
          <w:b/>
          <w:bCs/>
          <w:sz w:val="20"/>
          <w:szCs w:val="20"/>
        </w:rPr>
        <w:t>Form</w:t>
      </w:r>
      <w:proofErr w:type="spellEnd"/>
      <w:r w:rsidRPr="0002785B">
        <w:rPr>
          <w:rFonts w:ascii="Arial" w:hAnsi="Arial" w:cs="Arial"/>
          <w:b/>
          <w:bCs/>
          <w:sz w:val="20"/>
          <w:szCs w:val="20"/>
        </w:rPr>
        <w:t xml:space="preserve">. </w:t>
      </w:r>
      <w:r w:rsidR="0031320F">
        <w:rPr>
          <w:rFonts w:ascii="Arial" w:hAnsi="Arial" w:cs="Arial"/>
          <w:b/>
          <w:bCs/>
          <w:sz w:val="20"/>
          <w:szCs w:val="20"/>
        </w:rPr>
        <w:t>USAC</w:t>
      </w:r>
      <w:r w:rsidRPr="0002785B">
        <w:rPr>
          <w:rFonts w:ascii="Arial" w:hAnsi="Arial" w:cs="Arial"/>
          <w:b/>
          <w:bCs/>
          <w:sz w:val="20"/>
          <w:szCs w:val="20"/>
        </w:rPr>
        <w:t xml:space="preserve"> 029-0</w:t>
      </w:r>
      <w:r>
        <w:rPr>
          <w:rFonts w:ascii="Arial" w:hAnsi="Arial" w:cs="Arial"/>
          <w:b/>
          <w:bCs/>
          <w:sz w:val="20"/>
          <w:szCs w:val="20"/>
        </w:rPr>
        <w:t>3</w:t>
      </w:r>
    </w:p>
    <w:p w:rsidR="007A2F2C" w:rsidRPr="0002785B" w:rsidRDefault="007A2F2C" w:rsidP="007A2F2C">
      <w:pPr>
        <w:jc w:val="right"/>
        <w:rPr>
          <w:rFonts w:ascii="Book Antiqua" w:hAnsi="Book Antiqua" w:cs="Book Antiqua"/>
          <w:lang w:val="es-MX"/>
        </w:rPr>
      </w:pPr>
    </w:p>
    <w:p w:rsidR="007A2F2C" w:rsidRPr="0002785B" w:rsidRDefault="007A2F2C" w:rsidP="007A2F2C">
      <w:pPr>
        <w:jc w:val="center"/>
        <w:rPr>
          <w:rFonts w:ascii="Book Antiqua" w:hAnsi="Book Antiqua" w:cs="Book Antiqua"/>
          <w:b/>
          <w:bCs/>
          <w:lang w:val="es-MX"/>
        </w:rPr>
      </w:pPr>
      <w:r w:rsidRPr="0002785B">
        <w:rPr>
          <w:rFonts w:ascii="Book Antiqua" w:hAnsi="Book Antiqua" w:cs="Book Antiqua"/>
          <w:b/>
          <w:bCs/>
          <w:lang w:val="es-MX"/>
        </w:rPr>
        <w:t xml:space="preserve">                                                                                                                                            No._____</w:t>
      </w:r>
    </w:p>
    <w:p w:rsidR="007A2F2C" w:rsidRPr="0002785B" w:rsidRDefault="007A2F2C" w:rsidP="007A2F2C">
      <w:pPr>
        <w:jc w:val="center"/>
        <w:rPr>
          <w:rFonts w:ascii="Book Antiqua" w:hAnsi="Book Antiqua" w:cs="Book Antiqua"/>
          <w:b/>
          <w:bCs/>
          <w:lang w:val="es-MX"/>
        </w:rPr>
      </w:pPr>
    </w:p>
    <w:p w:rsidR="007A2F2C" w:rsidRDefault="007A2F2C" w:rsidP="007A2F2C">
      <w:pPr>
        <w:jc w:val="center"/>
        <w:rPr>
          <w:rFonts w:ascii="Book Antiqua" w:hAnsi="Book Antiqua" w:cs="Book Antiqua"/>
          <w:b/>
          <w:bCs/>
          <w:lang w:val="es-MX"/>
        </w:rPr>
      </w:pPr>
      <w:r w:rsidRPr="007A2F2C">
        <w:rPr>
          <w:rFonts w:ascii="Book Antiqua" w:hAnsi="Book Antiqua" w:cs="Book Antiqua"/>
          <w:b/>
          <w:bCs/>
          <w:lang w:val="es-MX"/>
        </w:rPr>
        <w:t xml:space="preserve">CERTIFICACIÓN DE LIQUIDACIÓN DE VIÁTICOS </w:t>
      </w:r>
    </w:p>
    <w:p w:rsidR="007A2F2C" w:rsidRDefault="007A2F2C" w:rsidP="007A2F2C">
      <w:pPr>
        <w:jc w:val="center"/>
        <w:rPr>
          <w:rFonts w:ascii="Book Antiqua" w:hAnsi="Book Antiqua" w:cs="Book Antiqua"/>
          <w:lang w:val="es-MX"/>
        </w:rPr>
      </w:pPr>
    </w:p>
    <w:p w:rsidR="002C7D03" w:rsidRPr="0002785B" w:rsidRDefault="002C7D03" w:rsidP="007A2F2C">
      <w:pPr>
        <w:jc w:val="center"/>
        <w:rPr>
          <w:rFonts w:ascii="Book Antiqua" w:hAnsi="Book Antiqua" w:cs="Book Antiqua"/>
          <w:lang w:val="es-MX"/>
        </w:rPr>
      </w:pPr>
    </w:p>
    <w:p w:rsidR="007A2F2C" w:rsidRPr="0002785B" w:rsidRDefault="00125B0C" w:rsidP="00125B0C">
      <w:pPr>
        <w:spacing w:line="276" w:lineRule="auto"/>
        <w:jc w:val="both"/>
        <w:rPr>
          <w:rFonts w:ascii="Book Antiqua" w:hAnsi="Book Antiqua" w:cs="Book Antiqua"/>
          <w:lang w:val="es-MX"/>
        </w:rPr>
      </w:pPr>
      <w:r>
        <w:rPr>
          <w:rFonts w:ascii="Book Antiqua" w:hAnsi="Book Antiqua" w:cs="Book Antiqua"/>
          <w:lang w:val="es-MX"/>
        </w:rPr>
        <w:t>Por medio de la presente se CERTIFICA que</w:t>
      </w:r>
      <w:proofErr w:type="gramStart"/>
      <w:r>
        <w:rPr>
          <w:rFonts w:ascii="Book Antiqua" w:hAnsi="Book Antiqua" w:cs="Book Antiqua"/>
          <w:lang w:val="es-MX"/>
        </w:rPr>
        <w:t>:</w:t>
      </w:r>
      <w:r w:rsidR="007A2F2C" w:rsidRPr="0002785B">
        <w:rPr>
          <w:rFonts w:ascii="Book Antiqua" w:hAnsi="Book Antiqua" w:cs="Book Antiqua"/>
          <w:lang w:val="es-MX"/>
        </w:rPr>
        <w:t>_</w:t>
      </w:r>
      <w:proofErr w:type="gramEnd"/>
      <w:r w:rsidR="007A2F2C" w:rsidRPr="0002785B">
        <w:rPr>
          <w:rFonts w:ascii="Book Antiqua" w:hAnsi="Book Antiqua" w:cs="Book Antiqua"/>
          <w:lang w:val="es-MX"/>
        </w:rPr>
        <w:t>__________</w:t>
      </w:r>
      <w:r>
        <w:rPr>
          <w:rFonts w:ascii="Book Antiqua" w:hAnsi="Book Antiqua" w:cs="Book Antiqua"/>
          <w:lang w:val="es-MX"/>
        </w:rPr>
        <w:t>______________________________</w:t>
      </w:r>
    </w:p>
    <w:p w:rsidR="007A2F2C" w:rsidRDefault="007A2F2C" w:rsidP="00134C30">
      <w:pPr>
        <w:jc w:val="center"/>
        <w:rPr>
          <w:rFonts w:ascii="Book Antiqua" w:hAnsi="Book Antiqua" w:cs="Book Antiqua"/>
          <w:sz w:val="20"/>
          <w:lang w:val="es-MX"/>
        </w:rPr>
      </w:pPr>
      <w:r w:rsidRPr="0002785B">
        <w:rPr>
          <w:rFonts w:ascii="Book Antiqua" w:hAnsi="Book Antiqua" w:cs="Book Antiqua"/>
          <w:sz w:val="20"/>
          <w:lang w:val="es-MX"/>
        </w:rPr>
        <w:t>(Técnico o Profesional)</w:t>
      </w:r>
    </w:p>
    <w:p w:rsidR="007A2F2C" w:rsidRDefault="007A2F2C" w:rsidP="00134C30">
      <w:pPr>
        <w:jc w:val="both"/>
        <w:rPr>
          <w:rFonts w:ascii="Book Antiqua" w:hAnsi="Book Antiqua" w:cs="Book Antiqua"/>
          <w:lang w:val="es-MX"/>
        </w:rPr>
      </w:pPr>
      <w:r>
        <w:rPr>
          <w:rFonts w:ascii="Book Antiqua" w:hAnsi="Book Antiqua" w:cs="Book Antiqua"/>
          <w:lang w:val="es-MX"/>
        </w:rPr>
        <w:t>Quie</w:t>
      </w:r>
      <w:r w:rsidRPr="007A2F2C">
        <w:rPr>
          <w:rFonts w:ascii="Book Antiqua" w:hAnsi="Book Antiqua" w:cs="Book Antiqua"/>
          <w:lang w:val="es-MX"/>
        </w:rPr>
        <w:t>n hasta _________________________________________________</w:t>
      </w:r>
      <w:r>
        <w:rPr>
          <w:rFonts w:ascii="Book Antiqua" w:hAnsi="Book Antiqua" w:cs="Book Antiqua"/>
          <w:lang w:val="es-MX"/>
        </w:rPr>
        <w:t xml:space="preserve">____ prestó sus servicios </w:t>
      </w:r>
    </w:p>
    <w:p w:rsidR="007A2F2C" w:rsidRPr="007A2F2C" w:rsidRDefault="007A2F2C" w:rsidP="00134C30">
      <w:pPr>
        <w:jc w:val="center"/>
        <w:rPr>
          <w:rFonts w:ascii="Book Antiqua" w:hAnsi="Book Antiqua" w:cs="Book Antiqua"/>
          <w:sz w:val="20"/>
          <w:lang w:val="es-MX"/>
        </w:rPr>
      </w:pPr>
      <w:r w:rsidRPr="007A2F2C">
        <w:rPr>
          <w:rFonts w:ascii="Book Antiqua" w:hAnsi="Book Antiqua" w:cs="Book Antiqua"/>
          <w:sz w:val="20"/>
          <w:lang w:val="es-MX"/>
        </w:rPr>
        <w:t>(</w:t>
      </w:r>
      <w:proofErr w:type="gramStart"/>
      <w:r w:rsidRPr="007A2F2C">
        <w:rPr>
          <w:rFonts w:ascii="Book Antiqua" w:hAnsi="Book Antiqua" w:cs="Book Antiqua"/>
          <w:sz w:val="20"/>
          <w:lang w:val="es-MX"/>
        </w:rPr>
        <w:t>fecha</w:t>
      </w:r>
      <w:proofErr w:type="gramEnd"/>
      <w:r w:rsidRPr="007A2F2C">
        <w:rPr>
          <w:rFonts w:ascii="Book Antiqua" w:hAnsi="Book Antiqua" w:cs="Book Antiqua"/>
          <w:sz w:val="20"/>
          <w:lang w:val="es-MX"/>
        </w:rPr>
        <w:t>)</w:t>
      </w:r>
    </w:p>
    <w:p w:rsidR="00125B0C" w:rsidRDefault="007A2F2C" w:rsidP="00BA1947">
      <w:pPr>
        <w:spacing w:line="276" w:lineRule="auto"/>
        <w:jc w:val="both"/>
        <w:rPr>
          <w:rFonts w:ascii="Book Antiqua" w:hAnsi="Book Antiqua" w:cs="Book Antiqua"/>
          <w:lang w:val="es-MX"/>
        </w:rPr>
      </w:pPr>
      <w:proofErr w:type="gramStart"/>
      <w:r>
        <w:rPr>
          <w:rFonts w:ascii="Book Antiqua" w:hAnsi="Book Antiqua" w:cs="Book Antiqua"/>
          <w:lang w:val="es-MX"/>
        </w:rPr>
        <w:t>técnicos</w:t>
      </w:r>
      <w:proofErr w:type="gramEnd"/>
      <w:r>
        <w:rPr>
          <w:rFonts w:ascii="Book Antiqua" w:hAnsi="Book Antiqua" w:cs="Book Antiqua"/>
          <w:lang w:val="es-MX"/>
        </w:rPr>
        <w:t xml:space="preserve"> o profesionales</w:t>
      </w:r>
      <w:r w:rsidR="00125B0C">
        <w:rPr>
          <w:rFonts w:ascii="Book Antiqua" w:hAnsi="Book Antiqua" w:cs="Book Antiqua"/>
          <w:lang w:val="es-MX"/>
        </w:rPr>
        <w:t xml:space="preserve"> en _________________________________________________________</w:t>
      </w:r>
      <w:r w:rsidR="002C7D03">
        <w:rPr>
          <w:rFonts w:ascii="Book Antiqua" w:hAnsi="Book Antiqua" w:cs="Book Antiqua"/>
          <w:lang w:val="es-MX"/>
        </w:rPr>
        <w:t>,</w:t>
      </w:r>
    </w:p>
    <w:p w:rsidR="00125B0C" w:rsidRDefault="00125B0C" w:rsidP="00125B0C">
      <w:pPr>
        <w:spacing w:line="276" w:lineRule="auto"/>
        <w:ind w:left="2127" w:firstLine="709"/>
        <w:jc w:val="both"/>
        <w:rPr>
          <w:rFonts w:ascii="Book Antiqua" w:hAnsi="Book Antiqua" w:cs="Book Antiqua"/>
          <w:sz w:val="20"/>
          <w:lang w:val="es-MX"/>
        </w:rPr>
      </w:pPr>
      <w:r w:rsidRPr="00125B0C">
        <w:rPr>
          <w:rFonts w:ascii="Book Antiqua" w:hAnsi="Book Antiqua" w:cs="Book Antiqua"/>
          <w:sz w:val="20"/>
          <w:lang w:val="es-MX"/>
        </w:rPr>
        <w:t>(</w:t>
      </w:r>
      <w:r w:rsidR="003B4649" w:rsidRPr="00125B0C">
        <w:rPr>
          <w:rFonts w:ascii="Book Antiqua" w:hAnsi="Book Antiqua" w:cs="Book Antiqua"/>
          <w:sz w:val="20"/>
          <w:lang w:val="es-MX"/>
        </w:rPr>
        <w:t>Dependencia</w:t>
      </w:r>
      <w:r w:rsidR="00B30535">
        <w:rPr>
          <w:rFonts w:ascii="Book Antiqua" w:hAnsi="Book Antiqua" w:cs="Book Antiqua"/>
          <w:sz w:val="20"/>
          <w:lang w:val="es-MX"/>
        </w:rPr>
        <w:t xml:space="preserve"> A</w:t>
      </w:r>
      <w:r w:rsidRPr="00125B0C">
        <w:rPr>
          <w:rFonts w:ascii="Book Antiqua" w:hAnsi="Book Antiqua" w:cs="Book Antiqua"/>
          <w:sz w:val="20"/>
          <w:lang w:val="es-MX"/>
        </w:rPr>
        <w:t>dministra</w:t>
      </w:r>
      <w:r w:rsidR="00B30535">
        <w:rPr>
          <w:rFonts w:ascii="Book Antiqua" w:hAnsi="Book Antiqua" w:cs="Book Antiqua"/>
          <w:sz w:val="20"/>
          <w:lang w:val="es-MX"/>
        </w:rPr>
        <w:t>tiva</w:t>
      </w:r>
      <w:r w:rsidRPr="00125B0C">
        <w:rPr>
          <w:rFonts w:ascii="Book Antiqua" w:hAnsi="Book Antiqua" w:cs="Book Antiqua"/>
          <w:sz w:val="20"/>
          <w:lang w:val="es-MX"/>
        </w:rPr>
        <w:t>, Facultad, Escuela o Centro Universitario</w:t>
      </w:r>
      <w:r>
        <w:rPr>
          <w:rFonts w:ascii="Book Antiqua" w:hAnsi="Book Antiqua" w:cs="Book Antiqua"/>
          <w:sz w:val="20"/>
          <w:lang w:val="es-MX"/>
        </w:rPr>
        <w:t>)</w:t>
      </w:r>
    </w:p>
    <w:p w:rsidR="00ED57E4" w:rsidRPr="00125B0C" w:rsidRDefault="00ED57E4" w:rsidP="00125B0C">
      <w:pPr>
        <w:spacing w:line="276" w:lineRule="auto"/>
        <w:ind w:left="2127" w:firstLine="709"/>
        <w:jc w:val="both"/>
        <w:rPr>
          <w:rFonts w:ascii="Book Antiqua" w:hAnsi="Book Antiqua" w:cs="Book Antiqua"/>
          <w:sz w:val="20"/>
          <w:lang w:val="es-MX"/>
        </w:rPr>
      </w:pPr>
    </w:p>
    <w:p w:rsidR="00BA1947" w:rsidRPr="00D62486" w:rsidRDefault="007A2F2C" w:rsidP="00ED57E4">
      <w:pPr>
        <w:spacing w:line="276" w:lineRule="auto"/>
        <w:jc w:val="both"/>
        <w:rPr>
          <w:rFonts w:ascii="Book Antiqua" w:hAnsi="Book Antiqua" w:cs="Book Antiqua"/>
          <w:lang w:val="es-MX"/>
        </w:rPr>
      </w:pPr>
      <w:proofErr w:type="gramStart"/>
      <w:r>
        <w:rPr>
          <w:rFonts w:ascii="Book Antiqua" w:hAnsi="Book Antiqua" w:cs="Book Antiqua"/>
          <w:lang w:val="es-MX"/>
        </w:rPr>
        <w:t>al</w:t>
      </w:r>
      <w:proofErr w:type="gramEnd"/>
      <w:r>
        <w:rPr>
          <w:rFonts w:ascii="Book Antiqua" w:hAnsi="Book Antiqua" w:cs="Book Antiqua"/>
          <w:lang w:val="es-MX"/>
        </w:rPr>
        <w:t xml:space="preserve"> concluir su contratación, se encuentra SOLVENTE  en </w:t>
      </w:r>
      <w:r w:rsidR="00ED57E4">
        <w:rPr>
          <w:rFonts w:ascii="Book Antiqua" w:hAnsi="Book Antiqua" w:cs="Book Antiqua"/>
          <w:lang w:val="es-MX"/>
        </w:rPr>
        <w:t>la</w:t>
      </w:r>
      <w:r w:rsidR="00BA1947" w:rsidRPr="00D62486">
        <w:rPr>
          <w:rFonts w:ascii="Book Antiqua" w:hAnsi="Book Antiqua" w:cs="Book Antiqua"/>
          <w:lang w:val="es-MX"/>
        </w:rPr>
        <w:t xml:space="preserve"> entrega</w:t>
      </w:r>
      <w:r w:rsidR="00ED57E4">
        <w:rPr>
          <w:rFonts w:ascii="Book Antiqua" w:hAnsi="Book Antiqua" w:cs="Book Antiqua"/>
          <w:lang w:val="es-MX"/>
        </w:rPr>
        <w:t xml:space="preserve"> de </w:t>
      </w:r>
      <w:r w:rsidR="00BA1947" w:rsidRPr="00D62486">
        <w:rPr>
          <w:rFonts w:ascii="Book Antiqua" w:hAnsi="Book Antiqua" w:cs="Book Antiqua"/>
          <w:lang w:val="es-MX"/>
        </w:rPr>
        <w:t>los documentos para liquidar viáticos y gastos conexos que le fueron asignados para cumplimiento del objeto del contrato.</w:t>
      </w:r>
    </w:p>
    <w:p w:rsidR="00BA1947" w:rsidRDefault="00BA1947" w:rsidP="00BA1947">
      <w:pPr>
        <w:spacing w:line="276" w:lineRule="auto"/>
        <w:jc w:val="both"/>
        <w:rPr>
          <w:rFonts w:ascii="Book Antiqua" w:hAnsi="Book Antiqua" w:cs="Book Antiqua"/>
          <w:lang w:val="es-MX"/>
        </w:rPr>
      </w:pPr>
    </w:p>
    <w:p w:rsidR="007A2F2C" w:rsidRPr="007A2F2C" w:rsidRDefault="00BA1947" w:rsidP="00BA1947">
      <w:pPr>
        <w:spacing w:line="276" w:lineRule="auto"/>
        <w:jc w:val="both"/>
        <w:rPr>
          <w:rFonts w:ascii="Book Antiqua" w:hAnsi="Book Antiqua" w:cs="Book Antiqua"/>
          <w:lang w:val="es-MX"/>
        </w:rPr>
      </w:pPr>
      <w:r>
        <w:rPr>
          <w:rFonts w:ascii="Book Antiqua" w:hAnsi="Book Antiqua" w:cs="Book Antiqua"/>
          <w:lang w:val="es-MX"/>
        </w:rPr>
        <w:t>OBSERVACIONES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A1947" w:rsidRDefault="00BA1947" w:rsidP="007A2F2C">
      <w:pPr>
        <w:jc w:val="both"/>
        <w:rPr>
          <w:rFonts w:ascii="Book Antiqua" w:hAnsi="Book Antiqua" w:cs="Book Antiqua"/>
          <w:lang w:val="es-MX"/>
        </w:rPr>
      </w:pPr>
      <w:r>
        <w:rPr>
          <w:rFonts w:ascii="Book Antiqua" w:hAnsi="Book Antiqua" w:cs="Book Antiqua"/>
          <w:lang w:val="es-MX"/>
        </w:rPr>
        <w:t>Y para los usos legales que al contratado convenga, se extiende, firma y sella la presente certificación a los _____________ días del mes ___________________ de dos mil ____________.</w:t>
      </w:r>
    </w:p>
    <w:p w:rsidR="00BA1947" w:rsidRDefault="00BA1947" w:rsidP="007A2F2C">
      <w:pPr>
        <w:jc w:val="both"/>
        <w:rPr>
          <w:rFonts w:ascii="Book Antiqua" w:hAnsi="Book Antiqua" w:cs="Book Antiqua"/>
          <w:lang w:val="es-MX"/>
        </w:rPr>
      </w:pPr>
    </w:p>
    <w:p w:rsidR="00197D0D" w:rsidRDefault="00197D0D" w:rsidP="007A2F2C">
      <w:pPr>
        <w:jc w:val="both"/>
        <w:rPr>
          <w:rFonts w:ascii="Book Antiqua" w:hAnsi="Book Antiqua" w:cs="Book Antiqua"/>
          <w:lang w:val="es-MX"/>
        </w:rPr>
      </w:pPr>
    </w:p>
    <w:p w:rsidR="00B96B09" w:rsidRDefault="00B96B09" w:rsidP="007A2F2C">
      <w:pPr>
        <w:jc w:val="both"/>
        <w:rPr>
          <w:rFonts w:ascii="Book Antiqua" w:hAnsi="Book Antiqua" w:cs="Book Antiqua"/>
          <w:lang w:val="es-MX"/>
        </w:rPr>
      </w:pPr>
    </w:p>
    <w:p w:rsidR="007A2F2C" w:rsidRDefault="0081032F" w:rsidP="00B96B09">
      <w:pPr>
        <w:ind w:firstLine="709"/>
        <w:jc w:val="both"/>
        <w:rPr>
          <w:rFonts w:ascii="Book Antiqua" w:hAnsi="Book Antiqua" w:cs="Book Antiqua"/>
          <w:lang w:val="es-MX"/>
        </w:rPr>
      </w:pPr>
      <w:proofErr w:type="gramStart"/>
      <w:r>
        <w:rPr>
          <w:rFonts w:ascii="Book Antiqua" w:hAnsi="Book Antiqua" w:cs="Book Antiqua"/>
          <w:lang w:val="es-MX"/>
        </w:rPr>
        <w:t>f</w:t>
      </w:r>
      <w:r w:rsidR="00BA1947">
        <w:rPr>
          <w:rFonts w:ascii="Book Antiqua" w:hAnsi="Book Antiqua" w:cs="Book Antiqua"/>
          <w:lang w:val="es-MX"/>
        </w:rPr>
        <w:t>)_</w:t>
      </w:r>
      <w:proofErr w:type="gramEnd"/>
      <w:r w:rsidR="00BA1947">
        <w:rPr>
          <w:rFonts w:ascii="Book Antiqua" w:hAnsi="Book Antiqua" w:cs="Book Antiqua"/>
          <w:lang w:val="es-MX"/>
        </w:rPr>
        <w:t>______________________</w:t>
      </w:r>
      <w:r w:rsidR="00BA1947">
        <w:rPr>
          <w:rFonts w:ascii="Book Antiqua" w:hAnsi="Book Antiqua" w:cs="Book Antiqua"/>
          <w:lang w:val="es-MX"/>
        </w:rPr>
        <w:tab/>
      </w:r>
      <w:r w:rsidR="00BA1947">
        <w:rPr>
          <w:rFonts w:ascii="Book Antiqua" w:hAnsi="Book Antiqua" w:cs="Book Antiqua"/>
          <w:lang w:val="es-MX"/>
        </w:rPr>
        <w:tab/>
      </w:r>
      <w:r>
        <w:rPr>
          <w:rFonts w:ascii="Book Antiqua" w:hAnsi="Book Antiqua" w:cs="Book Antiqua"/>
          <w:lang w:val="es-MX"/>
        </w:rPr>
        <w:t xml:space="preserve">  f</w:t>
      </w:r>
      <w:r w:rsidR="0020384E">
        <w:rPr>
          <w:rFonts w:ascii="Book Antiqua" w:hAnsi="Book Antiqua" w:cs="Book Antiqua"/>
          <w:lang w:val="es-MX"/>
        </w:rPr>
        <w:t xml:space="preserve">) </w:t>
      </w:r>
      <w:r w:rsidR="00BA1947">
        <w:rPr>
          <w:rFonts w:ascii="Book Antiqua" w:hAnsi="Book Antiqua" w:cs="Book Antiqua"/>
          <w:lang w:val="es-MX"/>
        </w:rPr>
        <w:t>_________________________</w:t>
      </w:r>
      <w:r w:rsidR="00134C30">
        <w:rPr>
          <w:rFonts w:ascii="Book Antiqua" w:hAnsi="Book Antiqua" w:cs="Book Antiqua"/>
          <w:lang w:val="es-MX"/>
        </w:rPr>
        <w:t>________</w:t>
      </w:r>
    </w:p>
    <w:p w:rsidR="00BA1947" w:rsidRPr="00066DE4" w:rsidRDefault="00BA1947" w:rsidP="00ED57E4">
      <w:pPr>
        <w:jc w:val="both"/>
        <w:rPr>
          <w:rFonts w:ascii="Book Antiqua" w:hAnsi="Book Antiqua" w:cs="Book Antiqua"/>
          <w:sz w:val="22"/>
          <w:szCs w:val="22"/>
          <w:lang w:val="es-MX"/>
        </w:rPr>
      </w:pPr>
      <w:r>
        <w:rPr>
          <w:rFonts w:ascii="Book Antiqua" w:hAnsi="Book Antiqua" w:cs="Book Antiqua"/>
          <w:lang w:val="es-MX"/>
        </w:rPr>
        <w:t xml:space="preserve">       </w:t>
      </w:r>
      <w:r w:rsidR="00ED57E4">
        <w:rPr>
          <w:rFonts w:ascii="Book Antiqua" w:hAnsi="Book Antiqua" w:cs="Book Antiqua"/>
          <w:lang w:val="es-MX"/>
        </w:rPr>
        <w:tab/>
      </w:r>
      <w:r>
        <w:rPr>
          <w:rFonts w:ascii="Book Antiqua" w:hAnsi="Book Antiqua" w:cs="Book Antiqua"/>
          <w:lang w:val="es-MX"/>
        </w:rPr>
        <w:t>Tesorero</w:t>
      </w:r>
      <w:r>
        <w:rPr>
          <w:rFonts w:ascii="Book Antiqua" w:hAnsi="Book Antiqua" w:cs="Book Antiqua"/>
          <w:lang w:val="es-MX"/>
        </w:rPr>
        <w:tab/>
      </w:r>
      <w:r>
        <w:rPr>
          <w:rFonts w:ascii="Book Antiqua" w:hAnsi="Book Antiqua" w:cs="Book Antiqua"/>
          <w:lang w:val="es-MX"/>
        </w:rPr>
        <w:tab/>
      </w:r>
      <w:r>
        <w:rPr>
          <w:rFonts w:ascii="Book Antiqua" w:hAnsi="Book Antiqua" w:cs="Book Antiqua"/>
          <w:lang w:val="es-MX"/>
        </w:rPr>
        <w:tab/>
      </w:r>
      <w:r>
        <w:rPr>
          <w:rFonts w:ascii="Book Antiqua" w:hAnsi="Book Antiqua" w:cs="Book Antiqua"/>
          <w:lang w:val="es-MX"/>
        </w:rPr>
        <w:tab/>
      </w:r>
      <w:r w:rsidR="00ED57E4">
        <w:rPr>
          <w:rFonts w:ascii="Book Antiqua" w:hAnsi="Book Antiqua" w:cs="Book Antiqua"/>
          <w:lang w:val="es-MX"/>
        </w:rPr>
        <w:tab/>
      </w:r>
      <w:r w:rsidR="00134C30" w:rsidRPr="00ED57E4">
        <w:rPr>
          <w:rFonts w:ascii="Book Antiqua" w:hAnsi="Book Antiqua" w:cs="Book Antiqua"/>
          <w:sz w:val="18"/>
          <w:lang w:val="es-MX"/>
        </w:rPr>
        <w:t>Autoridad que corresponda según procedimiento</w:t>
      </w:r>
      <w:r w:rsidR="00ED57E4">
        <w:rPr>
          <w:rFonts w:ascii="Book Antiqua" w:hAnsi="Book Antiqua" w:cs="Book Antiqua"/>
          <w:sz w:val="18"/>
          <w:lang w:val="es-MX"/>
        </w:rPr>
        <w:t xml:space="preserve"> de Viáticos.</w:t>
      </w:r>
      <w:r>
        <w:rPr>
          <w:rFonts w:ascii="Book Antiqua" w:hAnsi="Book Antiqua" w:cs="Book Antiqua"/>
          <w:lang w:val="es-MX"/>
        </w:rPr>
        <w:tab/>
      </w:r>
      <w:r>
        <w:rPr>
          <w:rFonts w:ascii="Book Antiqua" w:hAnsi="Book Antiqua" w:cs="Book Antiqua"/>
          <w:lang w:val="es-MX"/>
        </w:rPr>
        <w:tab/>
      </w:r>
      <w:r w:rsidR="001750C5" w:rsidRPr="00066DE4">
        <w:rPr>
          <w:rFonts w:ascii="Book Antiqua" w:hAnsi="Book Antiqua" w:cs="Book Antiqua"/>
          <w:sz w:val="22"/>
          <w:szCs w:val="22"/>
          <w:lang w:val="es-MX"/>
        </w:rPr>
        <w:t>Nombre</w:t>
      </w:r>
      <w:proofErr w:type="gramStart"/>
      <w:r w:rsidR="001750C5" w:rsidRPr="00066DE4">
        <w:rPr>
          <w:rFonts w:ascii="Book Antiqua" w:hAnsi="Book Antiqua" w:cs="Book Antiqua"/>
          <w:sz w:val="22"/>
          <w:szCs w:val="22"/>
          <w:lang w:val="es-MX"/>
        </w:rPr>
        <w:t>:_</w:t>
      </w:r>
      <w:proofErr w:type="gramEnd"/>
      <w:r w:rsidR="001750C5" w:rsidRPr="00066DE4">
        <w:rPr>
          <w:rFonts w:ascii="Book Antiqua" w:hAnsi="Book Antiqua" w:cs="Book Antiqua"/>
          <w:sz w:val="22"/>
          <w:szCs w:val="22"/>
          <w:lang w:val="es-MX"/>
        </w:rPr>
        <w:t>____________________</w:t>
      </w:r>
      <w:r w:rsidRPr="00066DE4">
        <w:rPr>
          <w:rFonts w:ascii="Book Antiqua" w:hAnsi="Book Antiqua" w:cs="Book Antiqua"/>
          <w:sz w:val="22"/>
          <w:szCs w:val="22"/>
          <w:lang w:val="es-MX"/>
        </w:rPr>
        <w:tab/>
      </w:r>
      <w:r w:rsidR="001750C5" w:rsidRPr="00066DE4">
        <w:rPr>
          <w:rFonts w:ascii="Book Antiqua" w:hAnsi="Book Antiqua" w:cs="Book Antiqua"/>
          <w:sz w:val="22"/>
          <w:szCs w:val="22"/>
          <w:lang w:val="es-MX"/>
        </w:rPr>
        <w:tab/>
      </w:r>
      <w:r w:rsidR="001750C5" w:rsidRPr="00066DE4">
        <w:rPr>
          <w:rFonts w:ascii="Book Antiqua" w:hAnsi="Book Antiqua" w:cs="Book Antiqua"/>
          <w:sz w:val="22"/>
          <w:szCs w:val="22"/>
          <w:lang w:val="es-MX"/>
        </w:rPr>
        <w:tab/>
        <w:t>Nombre:_____________________</w:t>
      </w:r>
    </w:p>
    <w:p w:rsidR="00066DE4" w:rsidRPr="00066DE4" w:rsidRDefault="00066DE4" w:rsidP="00066DE4">
      <w:pPr>
        <w:spacing w:line="360" w:lineRule="auto"/>
        <w:ind w:firstLine="709"/>
        <w:jc w:val="both"/>
        <w:rPr>
          <w:rFonts w:ascii="Book Antiqua" w:hAnsi="Book Antiqua" w:cs="Book Antiqua"/>
          <w:sz w:val="22"/>
          <w:szCs w:val="22"/>
          <w:lang w:val="es-MX"/>
        </w:rPr>
      </w:pPr>
      <w:r w:rsidRPr="00066DE4">
        <w:rPr>
          <w:rFonts w:ascii="Book Antiqua" w:hAnsi="Book Antiqua" w:cs="Book Antiqua"/>
          <w:sz w:val="22"/>
          <w:szCs w:val="22"/>
          <w:lang w:val="es-MX"/>
        </w:rPr>
        <w:t>No. Reg. Personal_____________</w:t>
      </w:r>
      <w:r>
        <w:rPr>
          <w:rFonts w:ascii="Book Antiqua" w:hAnsi="Book Antiqua" w:cs="Book Antiqua"/>
          <w:sz w:val="22"/>
          <w:szCs w:val="22"/>
          <w:lang w:val="es-MX"/>
        </w:rPr>
        <w:t>_</w:t>
      </w:r>
      <w:r>
        <w:rPr>
          <w:rFonts w:ascii="Book Antiqua" w:hAnsi="Book Antiqua" w:cs="Book Antiqua"/>
          <w:sz w:val="22"/>
          <w:szCs w:val="22"/>
          <w:lang w:val="es-MX"/>
        </w:rPr>
        <w:tab/>
      </w:r>
      <w:r>
        <w:rPr>
          <w:rFonts w:ascii="Book Antiqua" w:hAnsi="Book Antiqua" w:cs="Book Antiqua"/>
          <w:sz w:val="22"/>
          <w:szCs w:val="22"/>
          <w:lang w:val="es-MX"/>
        </w:rPr>
        <w:tab/>
      </w:r>
      <w:r>
        <w:rPr>
          <w:rFonts w:ascii="Book Antiqua" w:hAnsi="Book Antiqua" w:cs="Book Antiqua"/>
          <w:sz w:val="22"/>
          <w:szCs w:val="22"/>
          <w:lang w:val="es-MX"/>
        </w:rPr>
        <w:tab/>
      </w:r>
      <w:r w:rsidRPr="00066DE4">
        <w:rPr>
          <w:rFonts w:ascii="Book Antiqua" w:hAnsi="Book Antiqua" w:cs="Book Antiqua"/>
          <w:sz w:val="22"/>
          <w:szCs w:val="22"/>
          <w:lang w:val="es-MX"/>
        </w:rPr>
        <w:t>No. Reg. Personal_____________</w:t>
      </w:r>
      <w:r>
        <w:rPr>
          <w:rFonts w:ascii="Book Antiqua" w:hAnsi="Book Antiqua" w:cs="Book Antiqua"/>
          <w:sz w:val="22"/>
          <w:szCs w:val="22"/>
          <w:lang w:val="es-MX"/>
        </w:rPr>
        <w:t>_</w:t>
      </w:r>
    </w:p>
    <w:p w:rsidR="00D52C83" w:rsidRPr="00066DE4" w:rsidRDefault="00D52C83">
      <w:pPr>
        <w:rPr>
          <w:sz w:val="22"/>
          <w:szCs w:val="22"/>
        </w:rPr>
      </w:pPr>
      <w:r w:rsidRPr="00066DE4">
        <w:rPr>
          <w:sz w:val="22"/>
          <w:szCs w:val="22"/>
        </w:rPr>
        <w:br w:type="page"/>
      </w:r>
    </w:p>
    <w:p w:rsidR="00D16776" w:rsidRDefault="00D16776" w:rsidP="00D16776">
      <w:pPr>
        <w:spacing w:line="276" w:lineRule="auto"/>
        <w:rPr>
          <w:rFonts w:ascii="Arial" w:hAnsi="Arial" w:cs="Arial"/>
          <w:b/>
          <w:sz w:val="22"/>
        </w:rPr>
      </w:pPr>
      <w:r w:rsidRPr="00D16776">
        <w:rPr>
          <w:rFonts w:ascii="Arial" w:hAnsi="Arial" w:cs="Arial"/>
          <w:b/>
          <w:noProof/>
          <w:sz w:val="22"/>
        </w:rPr>
        <w:lastRenderedPageBreak/>
        <w:drawing>
          <wp:inline distT="0" distB="0" distL="0" distR="0">
            <wp:extent cx="1378585" cy="464185"/>
            <wp:effectExtent l="0" t="0" r="0" b="0"/>
            <wp:docPr id="6" name="0 Imagen" descr="USAC Trcentenar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 descr="USAC Trcentenari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585" cy="464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2682" w:rsidRPr="005B125F" w:rsidRDefault="00BA2682" w:rsidP="00BA2682">
      <w:pPr>
        <w:jc w:val="right"/>
        <w:rPr>
          <w:rFonts w:ascii="Book Antiqua" w:hAnsi="Book Antiqua" w:cs="Book Antiqua"/>
          <w:b/>
          <w:bCs/>
          <w:lang w:val="es-MX"/>
        </w:rPr>
      </w:pPr>
      <w:proofErr w:type="spellStart"/>
      <w:r w:rsidRPr="005B125F">
        <w:rPr>
          <w:rFonts w:ascii="Arial" w:hAnsi="Arial" w:cs="Arial"/>
          <w:b/>
          <w:bCs/>
          <w:sz w:val="20"/>
          <w:szCs w:val="20"/>
        </w:rPr>
        <w:t>Form</w:t>
      </w:r>
      <w:proofErr w:type="spellEnd"/>
      <w:r w:rsidRPr="005B125F">
        <w:rPr>
          <w:rFonts w:ascii="Arial" w:hAnsi="Arial" w:cs="Arial"/>
          <w:b/>
          <w:bCs/>
          <w:sz w:val="20"/>
          <w:szCs w:val="20"/>
        </w:rPr>
        <w:t>. USAC 029-05</w:t>
      </w:r>
    </w:p>
    <w:p w:rsidR="00D16776" w:rsidRDefault="00D16776" w:rsidP="00D16776">
      <w:pPr>
        <w:spacing w:line="276" w:lineRule="auto"/>
        <w:jc w:val="center"/>
        <w:rPr>
          <w:rFonts w:ascii="Arial" w:hAnsi="Arial" w:cs="Arial"/>
          <w:b/>
          <w:sz w:val="22"/>
        </w:rPr>
      </w:pPr>
    </w:p>
    <w:p w:rsidR="00D16776" w:rsidRDefault="00154523" w:rsidP="00D16776">
      <w:pPr>
        <w:spacing w:line="276" w:lineRule="auto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TERMINOS DE REFERENCIA </w:t>
      </w:r>
      <w:r w:rsidR="00D16776" w:rsidRPr="00D16776">
        <w:rPr>
          <w:rFonts w:ascii="Arial" w:hAnsi="Arial" w:cs="Arial"/>
          <w:b/>
          <w:sz w:val="22"/>
        </w:rPr>
        <w:t>PARA LA CONTRATACIÓN DE SERVICIOS TÉCNICOS Y PROFESIONALES, CON CARGO AL RENGLÓN PRESUPUESTARIO 029</w:t>
      </w:r>
    </w:p>
    <w:p w:rsidR="00154523" w:rsidRDefault="00154523" w:rsidP="00154523">
      <w:pPr>
        <w:jc w:val="right"/>
        <w:rPr>
          <w:rFonts w:ascii="Arial" w:hAnsi="Arial" w:cs="Arial"/>
          <w:b/>
          <w:bCs/>
          <w:sz w:val="20"/>
          <w:szCs w:val="20"/>
        </w:rPr>
      </w:pPr>
    </w:p>
    <w:p w:rsidR="00154523" w:rsidRPr="00D16776" w:rsidRDefault="00154523" w:rsidP="00154523">
      <w:pPr>
        <w:spacing w:line="276" w:lineRule="auto"/>
        <w:jc w:val="right"/>
        <w:rPr>
          <w:rFonts w:ascii="Arial" w:hAnsi="Arial" w:cs="Arial"/>
          <w:b/>
          <w:sz w:val="22"/>
        </w:rPr>
      </w:pPr>
    </w:p>
    <w:p w:rsidR="00D16776" w:rsidRPr="00D16776" w:rsidRDefault="00D16776" w:rsidP="00D16776">
      <w:pPr>
        <w:spacing w:line="276" w:lineRule="auto"/>
        <w:jc w:val="both"/>
        <w:rPr>
          <w:rFonts w:ascii="Arial" w:hAnsi="Arial" w:cs="Arial"/>
          <w:sz w:val="22"/>
        </w:rPr>
      </w:pPr>
    </w:p>
    <w:p w:rsidR="00D16776" w:rsidRPr="00D16776" w:rsidRDefault="00D16776" w:rsidP="00D16776">
      <w:pPr>
        <w:spacing w:line="360" w:lineRule="auto"/>
        <w:jc w:val="both"/>
        <w:rPr>
          <w:rFonts w:ascii="Arial" w:hAnsi="Arial" w:cs="Arial"/>
          <w:sz w:val="22"/>
        </w:rPr>
      </w:pPr>
      <w:r w:rsidRPr="00D16776">
        <w:rPr>
          <w:rFonts w:ascii="Arial" w:hAnsi="Arial" w:cs="Arial"/>
          <w:sz w:val="22"/>
        </w:rPr>
        <w:t>PERFIL DE LA PERSONA INDIVIDUAL A CONTRATAR:</w:t>
      </w:r>
    </w:p>
    <w:p w:rsidR="00D16776" w:rsidRPr="005B125F" w:rsidRDefault="00D16776" w:rsidP="00D16776">
      <w:pPr>
        <w:spacing w:line="360" w:lineRule="auto"/>
        <w:jc w:val="both"/>
        <w:rPr>
          <w:rFonts w:ascii="Arial" w:hAnsi="Arial" w:cs="Arial"/>
          <w:sz w:val="22"/>
        </w:rPr>
      </w:pPr>
      <w:r w:rsidRPr="005B125F">
        <w:rPr>
          <w:rFonts w:ascii="Arial" w:hAnsi="Arial" w:cs="Arial"/>
          <w:sz w:val="22"/>
        </w:rPr>
        <w:t>Capacidad</w:t>
      </w:r>
      <w:r w:rsidR="005B125F" w:rsidRPr="005B125F">
        <w:rPr>
          <w:rFonts w:ascii="Arial" w:hAnsi="Arial" w:cs="Arial"/>
          <w:sz w:val="22"/>
        </w:rPr>
        <w:t xml:space="preserve"> Técnica o </w:t>
      </w:r>
      <w:r w:rsidR="00BA2682" w:rsidRPr="005B125F">
        <w:rPr>
          <w:rFonts w:ascii="Arial" w:hAnsi="Arial" w:cs="Arial"/>
          <w:sz w:val="22"/>
        </w:rPr>
        <w:t>Profesional</w:t>
      </w:r>
      <w:r w:rsidRPr="005B125F">
        <w:rPr>
          <w:rFonts w:ascii="Arial" w:hAnsi="Arial" w:cs="Arial"/>
          <w:sz w:val="22"/>
        </w:rPr>
        <w:t>:</w:t>
      </w:r>
    </w:p>
    <w:p w:rsidR="00D16776" w:rsidRPr="00D16776" w:rsidRDefault="00D16776" w:rsidP="00D16776">
      <w:pPr>
        <w:spacing w:line="360" w:lineRule="auto"/>
        <w:jc w:val="both"/>
        <w:rPr>
          <w:rFonts w:ascii="Arial" w:hAnsi="Arial" w:cs="Arial"/>
          <w:sz w:val="22"/>
        </w:rPr>
      </w:pPr>
      <w:r w:rsidRPr="00D16776">
        <w:rPr>
          <w:rFonts w:ascii="Arial" w:hAnsi="Arial" w:cs="Arial"/>
          <w:sz w:val="22"/>
        </w:rPr>
        <w:t>Universitaria</w:t>
      </w:r>
      <w:proofErr w:type="gramStart"/>
      <w:r w:rsidRPr="00D16776">
        <w:rPr>
          <w:rFonts w:ascii="Arial" w:hAnsi="Arial" w:cs="Arial"/>
          <w:sz w:val="22"/>
        </w:rPr>
        <w:t>:_</w:t>
      </w:r>
      <w:proofErr w:type="gramEnd"/>
      <w:r w:rsidRPr="00D16776">
        <w:rPr>
          <w:rFonts w:ascii="Arial" w:hAnsi="Arial" w:cs="Arial"/>
          <w:sz w:val="22"/>
        </w:rPr>
        <w:t>___________________________________________________________________</w:t>
      </w:r>
    </w:p>
    <w:p w:rsidR="00D16776" w:rsidRPr="00D16776" w:rsidRDefault="00D16776" w:rsidP="00D16776">
      <w:pPr>
        <w:spacing w:line="360" w:lineRule="auto"/>
        <w:jc w:val="both"/>
        <w:rPr>
          <w:rFonts w:ascii="Arial" w:hAnsi="Arial" w:cs="Arial"/>
          <w:sz w:val="22"/>
        </w:rPr>
      </w:pPr>
      <w:r w:rsidRPr="00D16776">
        <w:rPr>
          <w:rFonts w:ascii="Arial" w:hAnsi="Arial" w:cs="Arial"/>
          <w:sz w:val="22"/>
        </w:rPr>
        <w:t>No Universitaria: _________________________________________________________________</w:t>
      </w:r>
    </w:p>
    <w:p w:rsidR="00154523" w:rsidRDefault="00154523" w:rsidP="00D16776">
      <w:pPr>
        <w:spacing w:line="360" w:lineRule="auto"/>
        <w:jc w:val="both"/>
        <w:rPr>
          <w:rFonts w:ascii="Arial" w:hAnsi="Arial" w:cs="Arial"/>
          <w:sz w:val="22"/>
        </w:rPr>
      </w:pPr>
    </w:p>
    <w:p w:rsidR="005B125F" w:rsidRPr="005B125F" w:rsidRDefault="005B125F" w:rsidP="005B125F">
      <w:pPr>
        <w:spacing w:line="360" w:lineRule="auto"/>
        <w:jc w:val="both"/>
        <w:rPr>
          <w:rFonts w:ascii="Arial" w:hAnsi="Arial" w:cs="Arial"/>
          <w:sz w:val="22"/>
        </w:rPr>
      </w:pPr>
      <w:r w:rsidRPr="005B125F">
        <w:rPr>
          <w:rFonts w:ascii="Arial" w:hAnsi="Arial" w:cs="Arial"/>
          <w:sz w:val="22"/>
        </w:rPr>
        <w:t>PERFIL DE LA PERSONA:</w:t>
      </w:r>
    </w:p>
    <w:p w:rsidR="005B125F" w:rsidRPr="00D16776" w:rsidRDefault="005B125F" w:rsidP="005B125F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__________________________________________________________________________________________________________________________________________________________________</w:t>
      </w:r>
    </w:p>
    <w:p w:rsidR="00D16776" w:rsidRPr="00D16776" w:rsidRDefault="00D16776" w:rsidP="00D16776">
      <w:pPr>
        <w:spacing w:line="360" w:lineRule="auto"/>
        <w:jc w:val="both"/>
        <w:rPr>
          <w:rFonts w:ascii="Arial" w:hAnsi="Arial" w:cs="Arial"/>
          <w:sz w:val="22"/>
        </w:rPr>
      </w:pPr>
      <w:r w:rsidRPr="00D16776">
        <w:rPr>
          <w:rFonts w:ascii="Arial" w:hAnsi="Arial" w:cs="Arial"/>
          <w:sz w:val="22"/>
        </w:rPr>
        <w:t>ALCANCE Y OBJETIVOS DE LA CONTRATACIÓN:</w:t>
      </w:r>
    </w:p>
    <w:p w:rsidR="00D16776" w:rsidRPr="00D16776" w:rsidRDefault="00D16776" w:rsidP="00D16776">
      <w:pPr>
        <w:spacing w:line="360" w:lineRule="auto"/>
        <w:jc w:val="both"/>
        <w:rPr>
          <w:rFonts w:ascii="Arial" w:hAnsi="Arial" w:cs="Arial"/>
          <w:sz w:val="22"/>
        </w:rPr>
      </w:pPr>
      <w:r w:rsidRPr="00D16776">
        <w:rPr>
          <w:rFonts w:ascii="Arial" w:hAnsi="Arial" w:cs="Arial"/>
          <w:sz w:val="22"/>
        </w:rPr>
        <w:t>________________________________________________________________________________________________________________________________________________________________</w:t>
      </w:r>
    </w:p>
    <w:p w:rsidR="00D16776" w:rsidRPr="00D16776" w:rsidRDefault="00154523" w:rsidP="00D16776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ETALLE DE </w:t>
      </w:r>
      <w:r w:rsidR="00D16776" w:rsidRPr="00D16776">
        <w:rPr>
          <w:rFonts w:ascii="Arial" w:hAnsi="Arial" w:cs="Arial"/>
          <w:sz w:val="22"/>
        </w:rPr>
        <w:t>ACTIVIDADES A REALIZAR:</w:t>
      </w:r>
    </w:p>
    <w:p w:rsidR="00D16776" w:rsidRPr="00D16776" w:rsidRDefault="00D16776" w:rsidP="00D16776">
      <w:pPr>
        <w:spacing w:line="360" w:lineRule="auto"/>
        <w:jc w:val="both"/>
        <w:rPr>
          <w:rFonts w:ascii="Arial" w:hAnsi="Arial" w:cs="Arial"/>
          <w:sz w:val="22"/>
        </w:rPr>
      </w:pPr>
      <w:r w:rsidRPr="00D16776">
        <w:rPr>
          <w:rFonts w:ascii="Arial" w:hAnsi="Arial" w:cs="Arial"/>
          <w:sz w:val="22"/>
        </w:rPr>
        <w:t>________________________________________________________________________________________________________________________________________________________________</w:t>
      </w:r>
    </w:p>
    <w:p w:rsidR="00D16776" w:rsidRPr="00D16776" w:rsidRDefault="00D16776" w:rsidP="00D16776">
      <w:pPr>
        <w:spacing w:line="360" w:lineRule="auto"/>
        <w:jc w:val="both"/>
        <w:rPr>
          <w:rFonts w:ascii="Arial" w:hAnsi="Arial" w:cs="Arial"/>
          <w:sz w:val="22"/>
        </w:rPr>
      </w:pPr>
      <w:r w:rsidRPr="00D16776">
        <w:rPr>
          <w:rFonts w:ascii="Arial" w:hAnsi="Arial" w:cs="Arial"/>
          <w:sz w:val="22"/>
        </w:rPr>
        <w:t>RESULTADOS ESPERADOS:</w:t>
      </w:r>
    </w:p>
    <w:p w:rsidR="00D16776" w:rsidRDefault="00D16776" w:rsidP="00D16776">
      <w:pPr>
        <w:spacing w:line="360" w:lineRule="auto"/>
        <w:jc w:val="both"/>
        <w:rPr>
          <w:rFonts w:ascii="Arial" w:hAnsi="Arial" w:cs="Arial"/>
          <w:sz w:val="22"/>
        </w:rPr>
      </w:pPr>
      <w:r w:rsidRPr="00D16776">
        <w:rPr>
          <w:rFonts w:ascii="Arial" w:hAnsi="Arial" w:cs="Arial"/>
          <w:sz w:val="22"/>
        </w:rPr>
        <w:t>________________________________________________________________________________________________________________________________________________________________</w:t>
      </w:r>
      <w:r w:rsidR="008727F5">
        <w:rPr>
          <w:rFonts w:ascii="Arial" w:hAnsi="Arial" w:cs="Arial"/>
          <w:sz w:val="22"/>
        </w:rPr>
        <w:softHyphen/>
      </w:r>
      <w:r w:rsidR="008727F5">
        <w:rPr>
          <w:rFonts w:ascii="Arial" w:hAnsi="Arial" w:cs="Arial"/>
          <w:sz w:val="22"/>
        </w:rPr>
        <w:softHyphen/>
      </w:r>
      <w:r w:rsidR="008727F5">
        <w:rPr>
          <w:rFonts w:ascii="Arial" w:hAnsi="Arial" w:cs="Arial"/>
          <w:sz w:val="22"/>
        </w:rPr>
        <w:softHyphen/>
      </w:r>
      <w:r w:rsidR="008727F5">
        <w:rPr>
          <w:rFonts w:ascii="Arial" w:hAnsi="Arial" w:cs="Arial"/>
          <w:sz w:val="22"/>
        </w:rPr>
        <w:softHyphen/>
      </w:r>
    </w:p>
    <w:p w:rsidR="00D16776" w:rsidRPr="00D16776" w:rsidRDefault="00D16776" w:rsidP="00D16776">
      <w:pPr>
        <w:spacing w:line="360" w:lineRule="auto"/>
        <w:jc w:val="both"/>
        <w:rPr>
          <w:rFonts w:ascii="Arial" w:hAnsi="Arial" w:cs="Arial"/>
          <w:sz w:val="22"/>
        </w:rPr>
      </w:pPr>
    </w:p>
    <w:p w:rsidR="00D16776" w:rsidRPr="00D16776" w:rsidRDefault="00154523" w:rsidP="00D16776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ERIODO </w:t>
      </w:r>
      <w:r w:rsidR="00D16776" w:rsidRPr="00D16776">
        <w:rPr>
          <w:rFonts w:ascii="Arial" w:hAnsi="Arial" w:cs="Arial"/>
          <w:sz w:val="22"/>
        </w:rPr>
        <w:t>DE LA CONTRATACIÓN:</w:t>
      </w:r>
    </w:p>
    <w:p w:rsidR="00D16776" w:rsidRPr="00D16776" w:rsidRDefault="00D16776" w:rsidP="00D16776">
      <w:pPr>
        <w:spacing w:line="360" w:lineRule="auto"/>
        <w:jc w:val="both"/>
        <w:rPr>
          <w:rFonts w:ascii="Arial" w:hAnsi="Arial" w:cs="Arial"/>
          <w:sz w:val="22"/>
        </w:rPr>
      </w:pPr>
      <w:r w:rsidRPr="00D16776">
        <w:rPr>
          <w:rFonts w:ascii="Arial" w:hAnsi="Arial" w:cs="Arial"/>
          <w:sz w:val="22"/>
        </w:rPr>
        <w:t>________________________________________________________________________________</w:t>
      </w:r>
    </w:p>
    <w:p w:rsidR="00D16776" w:rsidRPr="00D16776" w:rsidRDefault="00154523" w:rsidP="00D16776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ONTO DE LA CONTRATACIÓN</w:t>
      </w:r>
      <w:r w:rsidR="00D16776" w:rsidRPr="00D16776">
        <w:rPr>
          <w:rFonts w:ascii="Arial" w:hAnsi="Arial" w:cs="Arial"/>
          <w:sz w:val="22"/>
        </w:rPr>
        <w:t>:</w:t>
      </w:r>
    </w:p>
    <w:p w:rsidR="00D16776" w:rsidRPr="00D16776" w:rsidRDefault="00D16776" w:rsidP="00D16776">
      <w:pPr>
        <w:spacing w:line="360" w:lineRule="auto"/>
        <w:jc w:val="both"/>
        <w:rPr>
          <w:rFonts w:ascii="Arial" w:hAnsi="Arial" w:cs="Arial"/>
          <w:sz w:val="22"/>
        </w:rPr>
      </w:pPr>
      <w:r w:rsidRPr="00D16776">
        <w:rPr>
          <w:rFonts w:ascii="Arial" w:hAnsi="Arial" w:cs="Arial"/>
          <w:sz w:val="22"/>
        </w:rPr>
        <w:t>________________________________________________________________________________</w:t>
      </w:r>
    </w:p>
    <w:p w:rsidR="00D16776" w:rsidRPr="00D16776" w:rsidRDefault="00D16776" w:rsidP="00D16776">
      <w:pPr>
        <w:spacing w:line="360" w:lineRule="auto"/>
        <w:jc w:val="both"/>
        <w:rPr>
          <w:rFonts w:ascii="Arial" w:hAnsi="Arial" w:cs="Arial"/>
          <w:sz w:val="22"/>
        </w:rPr>
      </w:pPr>
      <w:r w:rsidRPr="00D16776">
        <w:rPr>
          <w:rFonts w:ascii="Arial" w:hAnsi="Arial" w:cs="Arial"/>
          <w:sz w:val="22"/>
        </w:rPr>
        <w:t>FORMA DE PAGO:</w:t>
      </w:r>
    </w:p>
    <w:p w:rsidR="00D16776" w:rsidRPr="00D16776" w:rsidRDefault="00D16776" w:rsidP="00D16776">
      <w:pPr>
        <w:spacing w:line="360" w:lineRule="auto"/>
        <w:jc w:val="both"/>
        <w:rPr>
          <w:rFonts w:ascii="Arial" w:hAnsi="Arial" w:cs="Arial"/>
          <w:sz w:val="22"/>
        </w:rPr>
      </w:pPr>
      <w:r w:rsidRPr="00D16776">
        <w:rPr>
          <w:rFonts w:ascii="Arial" w:hAnsi="Arial" w:cs="Arial"/>
          <w:sz w:val="22"/>
        </w:rPr>
        <w:t>________________________________________________________________________________</w:t>
      </w:r>
    </w:p>
    <w:p w:rsidR="00D16776" w:rsidRPr="00D16776" w:rsidRDefault="00D16776" w:rsidP="00D16776">
      <w:pPr>
        <w:spacing w:line="360" w:lineRule="auto"/>
        <w:jc w:val="both"/>
        <w:rPr>
          <w:rFonts w:ascii="Arial" w:hAnsi="Arial" w:cs="Arial"/>
          <w:sz w:val="22"/>
        </w:rPr>
      </w:pPr>
      <w:r w:rsidRPr="00D16776">
        <w:rPr>
          <w:rFonts w:ascii="Arial" w:hAnsi="Arial" w:cs="Arial"/>
          <w:sz w:val="22"/>
        </w:rPr>
        <w:t>PARTIDA PRESUPUESTARIA:</w:t>
      </w:r>
    </w:p>
    <w:p w:rsidR="00D16776" w:rsidRPr="00D16776" w:rsidRDefault="00D16776" w:rsidP="00D16776">
      <w:pPr>
        <w:spacing w:line="360" w:lineRule="auto"/>
        <w:jc w:val="both"/>
        <w:rPr>
          <w:rFonts w:ascii="Arial" w:hAnsi="Arial" w:cs="Arial"/>
          <w:sz w:val="22"/>
        </w:rPr>
      </w:pPr>
      <w:r w:rsidRPr="00D16776">
        <w:rPr>
          <w:rFonts w:ascii="Arial" w:hAnsi="Arial" w:cs="Arial"/>
          <w:sz w:val="22"/>
        </w:rPr>
        <w:t>________________________________________________________________________________</w:t>
      </w:r>
    </w:p>
    <w:p w:rsidR="006A7C7D" w:rsidRDefault="006A7C7D">
      <w:pPr>
        <w:rPr>
          <w:sz w:val="28"/>
          <w:szCs w:val="28"/>
        </w:rPr>
        <w:sectPr w:rsidR="006A7C7D" w:rsidSect="00613C7D">
          <w:pgSz w:w="12240" w:h="15840"/>
          <w:pgMar w:top="1134" w:right="1134" w:bottom="1134" w:left="1134" w:header="709" w:footer="709" w:gutter="0"/>
          <w:cols w:space="708"/>
          <w:docGrid w:linePitch="360"/>
        </w:sectPr>
      </w:pPr>
      <w:r>
        <w:rPr>
          <w:sz w:val="28"/>
          <w:szCs w:val="28"/>
        </w:rPr>
        <w:t>–</w:t>
      </w:r>
    </w:p>
    <w:p w:rsidR="008727F5" w:rsidRPr="0002785B" w:rsidRDefault="00D16776" w:rsidP="008727F5">
      <w:pPr>
        <w:rPr>
          <w:rFonts w:ascii="Book Antiqua" w:hAnsi="Book Antiqua" w:cs="Book Antiqua"/>
          <w:b/>
          <w:bCs/>
          <w:lang w:val="es-MX"/>
        </w:rPr>
      </w:pPr>
      <w:r w:rsidRPr="00D16776">
        <w:rPr>
          <w:rFonts w:ascii="Arial" w:hAnsi="Arial" w:cs="Arial"/>
          <w:noProof/>
        </w:rPr>
        <w:lastRenderedPageBreak/>
        <w:drawing>
          <wp:inline distT="0" distB="0" distL="0" distR="0">
            <wp:extent cx="1378585" cy="464185"/>
            <wp:effectExtent l="0" t="0" r="0" b="0"/>
            <wp:docPr id="7" name="0 Imagen" descr="USAC Trcentenar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 descr="USAC Trcentenari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585" cy="464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727F5">
        <w:rPr>
          <w:rFonts w:ascii="Arial" w:hAnsi="Arial" w:cs="Arial"/>
          <w:b/>
          <w:bCs/>
          <w:sz w:val="20"/>
          <w:szCs w:val="20"/>
        </w:rPr>
        <w:tab/>
      </w:r>
      <w:r w:rsidR="008727F5">
        <w:rPr>
          <w:rFonts w:ascii="Arial" w:hAnsi="Arial" w:cs="Arial"/>
          <w:b/>
          <w:bCs/>
          <w:sz w:val="20"/>
          <w:szCs w:val="20"/>
        </w:rPr>
        <w:tab/>
      </w:r>
      <w:r w:rsidR="008727F5">
        <w:rPr>
          <w:rFonts w:ascii="Arial" w:hAnsi="Arial" w:cs="Arial"/>
          <w:b/>
          <w:bCs/>
          <w:sz w:val="20"/>
          <w:szCs w:val="20"/>
        </w:rPr>
        <w:tab/>
      </w:r>
      <w:r w:rsidR="008727F5">
        <w:rPr>
          <w:rFonts w:ascii="Arial" w:hAnsi="Arial" w:cs="Arial"/>
          <w:b/>
          <w:bCs/>
          <w:sz w:val="20"/>
          <w:szCs w:val="20"/>
        </w:rPr>
        <w:tab/>
      </w:r>
      <w:r w:rsidR="008727F5">
        <w:rPr>
          <w:rFonts w:ascii="Arial" w:hAnsi="Arial" w:cs="Arial"/>
          <w:b/>
          <w:bCs/>
          <w:sz w:val="20"/>
          <w:szCs w:val="20"/>
        </w:rPr>
        <w:tab/>
      </w:r>
      <w:r w:rsidR="008727F5">
        <w:rPr>
          <w:rFonts w:ascii="Arial" w:hAnsi="Arial" w:cs="Arial"/>
          <w:b/>
          <w:bCs/>
          <w:sz w:val="20"/>
          <w:szCs w:val="20"/>
        </w:rPr>
        <w:tab/>
      </w:r>
      <w:r w:rsidR="008727F5">
        <w:rPr>
          <w:rFonts w:ascii="Arial" w:hAnsi="Arial" w:cs="Arial"/>
          <w:b/>
          <w:bCs/>
          <w:sz w:val="20"/>
          <w:szCs w:val="20"/>
        </w:rPr>
        <w:tab/>
      </w:r>
      <w:r w:rsidR="008727F5">
        <w:rPr>
          <w:rFonts w:ascii="Arial" w:hAnsi="Arial" w:cs="Arial"/>
          <w:b/>
          <w:bCs/>
          <w:sz w:val="20"/>
          <w:szCs w:val="20"/>
        </w:rPr>
        <w:tab/>
      </w:r>
      <w:r w:rsidR="008727F5">
        <w:rPr>
          <w:rFonts w:ascii="Arial" w:hAnsi="Arial" w:cs="Arial"/>
          <w:b/>
          <w:bCs/>
          <w:sz w:val="20"/>
          <w:szCs w:val="20"/>
        </w:rPr>
        <w:tab/>
      </w:r>
      <w:r w:rsidR="008727F5">
        <w:rPr>
          <w:rFonts w:ascii="Arial" w:hAnsi="Arial" w:cs="Arial"/>
          <w:b/>
          <w:bCs/>
          <w:sz w:val="20"/>
          <w:szCs w:val="20"/>
        </w:rPr>
        <w:tab/>
      </w:r>
      <w:r w:rsidR="008727F5">
        <w:rPr>
          <w:rFonts w:ascii="Arial" w:hAnsi="Arial" w:cs="Arial"/>
          <w:b/>
          <w:bCs/>
          <w:sz w:val="20"/>
          <w:szCs w:val="20"/>
        </w:rPr>
        <w:tab/>
      </w:r>
      <w:r w:rsidR="008727F5">
        <w:rPr>
          <w:rFonts w:ascii="Arial" w:hAnsi="Arial" w:cs="Arial"/>
          <w:b/>
          <w:bCs/>
          <w:sz w:val="20"/>
          <w:szCs w:val="20"/>
        </w:rPr>
        <w:tab/>
      </w:r>
      <w:proofErr w:type="spellStart"/>
      <w:r w:rsidR="008727F5" w:rsidRPr="0002785B">
        <w:rPr>
          <w:rFonts w:ascii="Arial" w:hAnsi="Arial" w:cs="Arial"/>
          <w:b/>
          <w:bCs/>
          <w:sz w:val="20"/>
          <w:szCs w:val="20"/>
        </w:rPr>
        <w:t>Form</w:t>
      </w:r>
      <w:proofErr w:type="spellEnd"/>
      <w:r w:rsidR="008727F5" w:rsidRPr="0002785B">
        <w:rPr>
          <w:rFonts w:ascii="Arial" w:hAnsi="Arial" w:cs="Arial"/>
          <w:b/>
          <w:bCs/>
          <w:sz w:val="20"/>
          <w:szCs w:val="20"/>
        </w:rPr>
        <w:t xml:space="preserve">. </w:t>
      </w:r>
      <w:r w:rsidR="008727F5">
        <w:rPr>
          <w:rFonts w:ascii="Arial" w:hAnsi="Arial" w:cs="Arial"/>
          <w:b/>
          <w:bCs/>
          <w:sz w:val="20"/>
          <w:szCs w:val="20"/>
        </w:rPr>
        <w:t>USAC</w:t>
      </w:r>
      <w:r w:rsidR="008727F5" w:rsidRPr="0002785B">
        <w:rPr>
          <w:rFonts w:ascii="Arial" w:hAnsi="Arial" w:cs="Arial"/>
          <w:b/>
          <w:bCs/>
          <w:sz w:val="20"/>
          <w:szCs w:val="20"/>
        </w:rPr>
        <w:t xml:space="preserve"> 029-0</w:t>
      </w:r>
      <w:r w:rsidR="008727F5">
        <w:rPr>
          <w:rFonts w:ascii="Arial" w:hAnsi="Arial" w:cs="Arial"/>
          <w:b/>
          <w:bCs/>
          <w:sz w:val="20"/>
          <w:szCs w:val="20"/>
        </w:rPr>
        <w:t>6</w:t>
      </w:r>
    </w:p>
    <w:p w:rsidR="00D16776" w:rsidRDefault="00D16776" w:rsidP="00D16776">
      <w:pPr>
        <w:rPr>
          <w:rFonts w:ascii="Arial" w:hAnsi="Arial" w:cs="Arial"/>
        </w:rPr>
      </w:pPr>
    </w:p>
    <w:p w:rsidR="00D16776" w:rsidRPr="00D16776" w:rsidRDefault="00D16776" w:rsidP="00D16776">
      <w:pPr>
        <w:jc w:val="center"/>
        <w:rPr>
          <w:rFonts w:ascii="Arial" w:hAnsi="Arial" w:cs="Arial"/>
          <w:b/>
        </w:rPr>
      </w:pPr>
    </w:p>
    <w:p w:rsidR="00D16776" w:rsidRPr="00D16776" w:rsidRDefault="00154523" w:rsidP="00D1677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LANIFICACIÓN DE </w:t>
      </w:r>
      <w:r w:rsidR="00D16776" w:rsidRPr="00D16776">
        <w:rPr>
          <w:rFonts w:ascii="Arial" w:hAnsi="Arial" w:cs="Arial"/>
          <w:b/>
        </w:rPr>
        <w:t xml:space="preserve">LA CONTRATACIÓN DE TÉCNICOS O PROFESIONALES </w:t>
      </w:r>
    </w:p>
    <w:p w:rsidR="00D16776" w:rsidRDefault="00D16776" w:rsidP="00D16776">
      <w:pPr>
        <w:jc w:val="center"/>
        <w:rPr>
          <w:rFonts w:ascii="Arial" w:hAnsi="Arial" w:cs="Arial"/>
          <w:b/>
        </w:rPr>
      </w:pPr>
      <w:r w:rsidRPr="00D16776">
        <w:rPr>
          <w:rFonts w:ascii="Arial" w:hAnsi="Arial" w:cs="Arial"/>
          <w:b/>
        </w:rPr>
        <w:t>CON CARGO AL RENGLÓN PRESUPUESTARIO 029</w:t>
      </w:r>
    </w:p>
    <w:p w:rsidR="00154523" w:rsidRPr="00D16776" w:rsidRDefault="00154523" w:rsidP="00D16776">
      <w:pPr>
        <w:jc w:val="center"/>
        <w:rPr>
          <w:rFonts w:ascii="Arial" w:hAnsi="Arial" w:cs="Arial"/>
          <w:b/>
        </w:rPr>
      </w:pPr>
    </w:p>
    <w:p w:rsidR="00D16776" w:rsidRDefault="00D16776" w:rsidP="00D1677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nidad Ejecutora</w:t>
      </w:r>
      <w:proofErr w:type="gramStart"/>
      <w:r>
        <w:rPr>
          <w:rFonts w:ascii="Arial" w:hAnsi="Arial" w:cs="Arial"/>
        </w:rPr>
        <w:t>:_</w:t>
      </w:r>
      <w:proofErr w:type="gramEnd"/>
      <w:r>
        <w:rPr>
          <w:rFonts w:ascii="Arial" w:hAnsi="Arial" w:cs="Arial"/>
        </w:rPr>
        <w:t>_____________________________________________________________________________</w:t>
      </w:r>
    </w:p>
    <w:p w:rsidR="00D16776" w:rsidRDefault="00D16776" w:rsidP="00D16776">
      <w:pPr>
        <w:jc w:val="both"/>
        <w:rPr>
          <w:rFonts w:ascii="Arial" w:hAnsi="Arial" w:cs="Arial"/>
        </w:rPr>
      </w:pPr>
    </w:p>
    <w:tbl>
      <w:tblPr>
        <w:tblStyle w:val="Tablaconcuadrcula"/>
        <w:tblW w:w="13813" w:type="dxa"/>
        <w:tblLayout w:type="fixed"/>
        <w:tblLook w:val="04A0"/>
      </w:tblPr>
      <w:tblGrid>
        <w:gridCol w:w="554"/>
        <w:gridCol w:w="1001"/>
        <w:gridCol w:w="1838"/>
        <w:gridCol w:w="1928"/>
        <w:gridCol w:w="1621"/>
        <w:gridCol w:w="1275"/>
        <w:gridCol w:w="1276"/>
        <w:gridCol w:w="1559"/>
        <w:gridCol w:w="1129"/>
        <w:gridCol w:w="1632"/>
      </w:tblGrid>
      <w:tr w:rsidR="008727F5" w:rsidRPr="003F7BB8" w:rsidTr="000C13FF">
        <w:tc>
          <w:tcPr>
            <w:tcW w:w="554" w:type="dxa"/>
            <w:vAlign w:val="center"/>
          </w:tcPr>
          <w:p w:rsidR="008727F5" w:rsidRPr="008727F5" w:rsidRDefault="008727F5" w:rsidP="008727F5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8727F5">
              <w:rPr>
                <w:rFonts w:ascii="Arial" w:hAnsi="Arial" w:cs="Arial"/>
                <w:b/>
                <w:sz w:val="14"/>
              </w:rPr>
              <w:t>No.</w:t>
            </w:r>
          </w:p>
        </w:tc>
        <w:tc>
          <w:tcPr>
            <w:tcW w:w="1001" w:type="dxa"/>
            <w:vAlign w:val="center"/>
          </w:tcPr>
          <w:p w:rsidR="008727F5" w:rsidRPr="00A9015D" w:rsidRDefault="008727F5" w:rsidP="008727F5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A9015D">
              <w:rPr>
                <w:rFonts w:ascii="Arial" w:hAnsi="Arial" w:cs="Arial"/>
                <w:b/>
                <w:sz w:val="14"/>
              </w:rPr>
              <w:t>CANTIDAD</w:t>
            </w:r>
          </w:p>
        </w:tc>
        <w:tc>
          <w:tcPr>
            <w:tcW w:w="1838" w:type="dxa"/>
            <w:vAlign w:val="center"/>
          </w:tcPr>
          <w:p w:rsidR="008727F5" w:rsidRPr="00A9015D" w:rsidRDefault="005C0005" w:rsidP="005C0005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A9015D">
              <w:rPr>
                <w:rFonts w:ascii="Arial" w:hAnsi="Arial" w:cs="Arial"/>
                <w:b/>
                <w:sz w:val="14"/>
              </w:rPr>
              <w:t xml:space="preserve">PERFIL </w:t>
            </w:r>
            <w:r>
              <w:rPr>
                <w:rFonts w:ascii="Arial" w:hAnsi="Arial" w:cs="Arial"/>
                <w:b/>
                <w:sz w:val="14"/>
              </w:rPr>
              <w:t xml:space="preserve"> </w:t>
            </w:r>
          </w:p>
        </w:tc>
        <w:tc>
          <w:tcPr>
            <w:tcW w:w="1928" w:type="dxa"/>
            <w:vAlign w:val="center"/>
          </w:tcPr>
          <w:p w:rsidR="008727F5" w:rsidRPr="00A9015D" w:rsidRDefault="005C0005" w:rsidP="005C0005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A9015D">
              <w:rPr>
                <w:rFonts w:ascii="Arial" w:hAnsi="Arial" w:cs="Arial"/>
                <w:b/>
                <w:sz w:val="14"/>
              </w:rPr>
              <w:t xml:space="preserve">CAPACIDAD </w:t>
            </w:r>
            <w:r w:rsidR="004C4AB0">
              <w:rPr>
                <w:rFonts w:ascii="Arial" w:hAnsi="Arial" w:cs="Arial"/>
                <w:b/>
                <w:sz w:val="14"/>
              </w:rPr>
              <w:t xml:space="preserve">TÉCNICA O </w:t>
            </w:r>
            <w:r w:rsidRPr="00A9015D">
              <w:rPr>
                <w:rFonts w:ascii="Arial" w:hAnsi="Arial" w:cs="Arial"/>
                <w:b/>
                <w:sz w:val="14"/>
              </w:rPr>
              <w:t xml:space="preserve">PROFESIONAL </w:t>
            </w:r>
          </w:p>
        </w:tc>
        <w:tc>
          <w:tcPr>
            <w:tcW w:w="1621" w:type="dxa"/>
            <w:vAlign w:val="center"/>
          </w:tcPr>
          <w:p w:rsidR="008727F5" w:rsidRPr="00A9015D" w:rsidRDefault="005C0005" w:rsidP="008727F5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A9015D">
              <w:rPr>
                <w:rFonts w:ascii="Arial" w:hAnsi="Arial" w:cs="Arial"/>
                <w:b/>
                <w:sz w:val="14"/>
              </w:rPr>
              <w:t>ALCANCE Y OBJETIVOS</w:t>
            </w:r>
          </w:p>
        </w:tc>
        <w:tc>
          <w:tcPr>
            <w:tcW w:w="1275" w:type="dxa"/>
            <w:vAlign w:val="center"/>
          </w:tcPr>
          <w:p w:rsidR="005C0005" w:rsidRPr="00A9015D" w:rsidRDefault="005C0005" w:rsidP="005C0005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A9015D">
              <w:rPr>
                <w:rFonts w:ascii="Arial" w:hAnsi="Arial" w:cs="Arial"/>
                <w:b/>
                <w:sz w:val="14"/>
              </w:rPr>
              <w:t>ACTIVIDADES Y RESULTADOS</w:t>
            </w:r>
          </w:p>
          <w:p w:rsidR="008727F5" w:rsidRPr="00A9015D" w:rsidRDefault="005C0005" w:rsidP="005C0005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A9015D">
              <w:rPr>
                <w:rFonts w:ascii="Arial" w:hAnsi="Arial" w:cs="Arial"/>
                <w:b/>
                <w:sz w:val="14"/>
              </w:rPr>
              <w:t>ESPERADOS</w:t>
            </w:r>
          </w:p>
        </w:tc>
        <w:tc>
          <w:tcPr>
            <w:tcW w:w="1276" w:type="dxa"/>
            <w:vAlign w:val="center"/>
          </w:tcPr>
          <w:p w:rsidR="008727F5" w:rsidRPr="00A9015D" w:rsidRDefault="005C0005" w:rsidP="00A9015D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A9015D">
              <w:rPr>
                <w:rFonts w:ascii="Arial" w:hAnsi="Arial" w:cs="Arial"/>
                <w:b/>
                <w:sz w:val="14"/>
              </w:rPr>
              <w:t xml:space="preserve">LUGAR DE </w:t>
            </w:r>
            <w:r>
              <w:rPr>
                <w:rFonts w:ascii="Arial" w:hAnsi="Arial" w:cs="Arial"/>
                <w:b/>
                <w:sz w:val="14"/>
              </w:rPr>
              <w:t>PRESTACIÓN DEL SERVICIO</w:t>
            </w:r>
          </w:p>
        </w:tc>
        <w:tc>
          <w:tcPr>
            <w:tcW w:w="1559" w:type="dxa"/>
            <w:vAlign w:val="center"/>
          </w:tcPr>
          <w:p w:rsidR="008727F5" w:rsidRPr="00A9015D" w:rsidRDefault="008727F5" w:rsidP="008727F5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A9015D">
              <w:rPr>
                <w:rFonts w:ascii="Arial" w:hAnsi="Arial" w:cs="Arial"/>
                <w:b/>
                <w:sz w:val="14"/>
              </w:rPr>
              <w:t>PERIODO DE CONTRATACIÓN</w:t>
            </w:r>
          </w:p>
        </w:tc>
        <w:tc>
          <w:tcPr>
            <w:tcW w:w="1129" w:type="dxa"/>
            <w:vAlign w:val="center"/>
          </w:tcPr>
          <w:p w:rsidR="008727F5" w:rsidRPr="00A9015D" w:rsidRDefault="008727F5" w:rsidP="008727F5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A9015D">
              <w:rPr>
                <w:rFonts w:ascii="Arial" w:hAnsi="Arial" w:cs="Arial"/>
                <w:b/>
                <w:sz w:val="14"/>
              </w:rPr>
              <w:t>NÚMERO DE PAGOS</w:t>
            </w:r>
          </w:p>
        </w:tc>
        <w:tc>
          <w:tcPr>
            <w:tcW w:w="1632" w:type="dxa"/>
            <w:vAlign w:val="center"/>
          </w:tcPr>
          <w:p w:rsidR="008727F5" w:rsidRPr="00A9015D" w:rsidRDefault="008727F5" w:rsidP="008727F5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A9015D">
              <w:rPr>
                <w:rFonts w:ascii="Arial" w:hAnsi="Arial" w:cs="Arial"/>
                <w:b/>
                <w:sz w:val="14"/>
              </w:rPr>
              <w:t>MONTO Q.</w:t>
            </w:r>
          </w:p>
        </w:tc>
      </w:tr>
      <w:tr w:rsidR="008727F5" w:rsidTr="000C13FF">
        <w:tc>
          <w:tcPr>
            <w:tcW w:w="554" w:type="dxa"/>
          </w:tcPr>
          <w:p w:rsidR="008727F5" w:rsidRDefault="008727F5" w:rsidP="004304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01" w:type="dxa"/>
          </w:tcPr>
          <w:p w:rsidR="008727F5" w:rsidRDefault="008727F5" w:rsidP="0043042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38" w:type="dxa"/>
          </w:tcPr>
          <w:p w:rsidR="008727F5" w:rsidRDefault="008727F5" w:rsidP="0043042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:rsidR="008727F5" w:rsidRDefault="008727F5" w:rsidP="0043042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21" w:type="dxa"/>
          </w:tcPr>
          <w:p w:rsidR="008727F5" w:rsidRDefault="008727F5" w:rsidP="0043042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8727F5" w:rsidRDefault="008727F5" w:rsidP="0043042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8727F5" w:rsidRDefault="008727F5" w:rsidP="0043042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8727F5" w:rsidRDefault="008727F5" w:rsidP="0043042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29" w:type="dxa"/>
          </w:tcPr>
          <w:p w:rsidR="008727F5" w:rsidRDefault="008727F5" w:rsidP="0043042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32" w:type="dxa"/>
          </w:tcPr>
          <w:p w:rsidR="008727F5" w:rsidRDefault="008727F5" w:rsidP="0043042E">
            <w:pPr>
              <w:jc w:val="both"/>
              <w:rPr>
                <w:rFonts w:ascii="Arial" w:hAnsi="Arial" w:cs="Arial"/>
              </w:rPr>
            </w:pPr>
          </w:p>
        </w:tc>
      </w:tr>
      <w:tr w:rsidR="008727F5" w:rsidTr="000C13FF">
        <w:tc>
          <w:tcPr>
            <w:tcW w:w="554" w:type="dxa"/>
          </w:tcPr>
          <w:p w:rsidR="008727F5" w:rsidRDefault="008727F5" w:rsidP="004304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01" w:type="dxa"/>
          </w:tcPr>
          <w:p w:rsidR="008727F5" w:rsidRDefault="008727F5" w:rsidP="0043042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38" w:type="dxa"/>
          </w:tcPr>
          <w:p w:rsidR="008727F5" w:rsidRDefault="008727F5" w:rsidP="0043042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:rsidR="008727F5" w:rsidRDefault="008727F5" w:rsidP="0043042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21" w:type="dxa"/>
          </w:tcPr>
          <w:p w:rsidR="008727F5" w:rsidRDefault="008727F5" w:rsidP="0043042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8727F5" w:rsidRDefault="008727F5" w:rsidP="0043042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8727F5" w:rsidRDefault="008727F5" w:rsidP="0043042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8727F5" w:rsidRDefault="008727F5" w:rsidP="0043042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29" w:type="dxa"/>
          </w:tcPr>
          <w:p w:rsidR="008727F5" w:rsidRDefault="008727F5" w:rsidP="0043042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32" w:type="dxa"/>
          </w:tcPr>
          <w:p w:rsidR="008727F5" w:rsidRDefault="008727F5" w:rsidP="0043042E">
            <w:pPr>
              <w:jc w:val="both"/>
              <w:rPr>
                <w:rFonts w:ascii="Arial" w:hAnsi="Arial" w:cs="Arial"/>
              </w:rPr>
            </w:pPr>
          </w:p>
        </w:tc>
      </w:tr>
      <w:tr w:rsidR="008727F5" w:rsidTr="000C13FF">
        <w:tc>
          <w:tcPr>
            <w:tcW w:w="554" w:type="dxa"/>
          </w:tcPr>
          <w:p w:rsidR="008727F5" w:rsidRDefault="008727F5" w:rsidP="004304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01" w:type="dxa"/>
          </w:tcPr>
          <w:p w:rsidR="008727F5" w:rsidRDefault="008727F5" w:rsidP="0043042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38" w:type="dxa"/>
          </w:tcPr>
          <w:p w:rsidR="008727F5" w:rsidRDefault="008727F5" w:rsidP="0043042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:rsidR="008727F5" w:rsidRDefault="008727F5" w:rsidP="0043042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21" w:type="dxa"/>
          </w:tcPr>
          <w:p w:rsidR="008727F5" w:rsidRDefault="008727F5" w:rsidP="0043042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8727F5" w:rsidRDefault="008727F5" w:rsidP="0043042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8727F5" w:rsidRDefault="008727F5" w:rsidP="0043042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8727F5" w:rsidRDefault="008727F5" w:rsidP="0043042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29" w:type="dxa"/>
          </w:tcPr>
          <w:p w:rsidR="008727F5" w:rsidRDefault="008727F5" w:rsidP="0043042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32" w:type="dxa"/>
          </w:tcPr>
          <w:p w:rsidR="008727F5" w:rsidRDefault="008727F5" w:rsidP="0043042E">
            <w:pPr>
              <w:jc w:val="both"/>
              <w:rPr>
                <w:rFonts w:ascii="Arial" w:hAnsi="Arial" w:cs="Arial"/>
              </w:rPr>
            </w:pPr>
          </w:p>
        </w:tc>
      </w:tr>
      <w:tr w:rsidR="008727F5" w:rsidTr="000C13FF">
        <w:tc>
          <w:tcPr>
            <w:tcW w:w="554" w:type="dxa"/>
          </w:tcPr>
          <w:p w:rsidR="008727F5" w:rsidRDefault="008727F5" w:rsidP="004304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01" w:type="dxa"/>
          </w:tcPr>
          <w:p w:rsidR="008727F5" w:rsidRDefault="008727F5" w:rsidP="0043042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38" w:type="dxa"/>
          </w:tcPr>
          <w:p w:rsidR="008727F5" w:rsidRDefault="008727F5" w:rsidP="0043042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:rsidR="008727F5" w:rsidRDefault="008727F5" w:rsidP="0043042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21" w:type="dxa"/>
          </w:tcPr>
          <w:p w:rsidR="008727F5" w:rsidRDefault="008727F5" w:rsidP="0043042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8727F5" w:rsidRDefault="008727F5" w:rsidP="0043042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8727F5" w:rsidRDefault="008727F5" w:rsidP="0043042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8727F5" w:rsidRDefault="008727F5" w:rsidP="0043042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29" w:type="dxa"/>
          </w:tcPr>
          <w:p w:rsidR="008727F5" w:rsidRDefault="008727F5" w:rsidP="0043042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32" w:type="dxa"/>
          </w:tcPr>
          <w:p w:rsidR="008727F5" w:rsidRDefault="008727F5" w:rsidP="0043042E">
            <w:pPr>
              <w:jc w:val="both"/>
              <w:rPr>
                <w:rFonts w:ascii="Arial" w:hAnsi="Arial" w:cs="Arial"/>
              </w:rPr>
            </w:pPr>
          </w:p>
        </w:tc>
      </w:tr>
      <w:tr w:rsidR="008727F5" w:rsidTr="000C13FF">
        <w:tc>
          <w:tcPr>
            <w:tcW w:w="554" w:type="dxa"/>
          </w:tcPr>
          <w:p w:rsidR="008727F5" w:rsidRDefault="008727F5" w:rsidP="004304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01" w:type="dxa"/>
          </w:tcPr>
          <w:p w:rsidR="008727F5" w:rsidRDefault="008727F5" w:rsidP="0043042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38" w:type="dxa"/>
          </w:tcPr>
          <w:p w:rsidR="008727F5" w:rsidRDefault="008727F5" w:rsidP="0043042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:rsidR="008727F5" w:rsidRDefault="008727F5" w:rsidP="0043042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21" w:type="dxa"/>
          </w:tcPr>
          <w:p w:rsidR="008727F5" w:rsidRDefault="008727F5" w:rsidP="0043042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8727F5" w:rsidRDefault="008727F5" w:rsidP="0043042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8727F5" w:rsidRDefault="008727F5" w:rsidP="0043042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8727F5" w:rsidRDefault="008727F5" w:rsidP="0043042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29" w:type="dxa"/>
          </w:tcPr>
          <w:p w:rsidR="008727F5" w:rsidRDefault="008727F5" w:rsidP="0043042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32" w:type="dxa"/>
          </w:tcPr>
          <w:p w:rsidR="008727F5" w:rsidRDefault="008727F5" w:rsidP="0043042E">
            <w:pPr>
              <w:jc w:val="both"/>
              <w:rPr>
                <w:rFonts w:ascii="Arial" w:hAnsi="Arial" w:cs="Arial"/>
              </w:rPr>
            </w:pPr>
          </w:p>
        </w:tc>
      </w:tr>
      <w:tr w:rsidR="008727F5" w:rsidTr="000C13FF">
        <w:tc>
          <w:tcPr>
            <w:tcW w:w="554" w:type="dxa"/>
          </w:tcPr>
          <w:p w:rsidR="008727F5" w:rsidRDefault="008727F5" w:rsidP="004304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01" w:type="dxa"/>
          </w:tcPr>
          <w:p w:rsidR="008727F5" w:rsidRDefault="008727F5" w:rsidP="0043042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38" w:type="dxa"/>
          </w:tcPr>
          <w:p w:rsidR="008727F5" w:rsidRDefault="008727F5" w:rsidP="0043042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:rsidR="008727F5" w:rsidRDefault="008727F5" w:rsidP="0043042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21" w:type="dxa"/>
          </w:tcPr>
          <w:p w:rsidR="008727F5" w:rsidRDefault="008727F5" w:rsidP="0043042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8727F5" w:rsidRDefault="008727F5" w:rsidP="0043042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8727F5" w:rsidRDefault="008727F5" w:rsidP="0043042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8727F5" w:rsidRDefault="008727F5" w:rsidP="0043042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29" w:type="dxa"/>
          </w:tcPr>
          <w:p w:rsidR="008727F5" w:rsidRDefault="008727F5" w:rsidP="0043042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32" w:type="dxa"/>
          </w:tcPr>
          <w:p w:rsidR="008727F5" w:rsidRDefault="008727F5" w:rsidP="0043042E">
            <w:pPr>
              <w:jc w:val="both"/>
              <w:rPr>
                <w:rFonts w:ascii="Arial" w:hAnsi="Arial" w:cs="Arial"/>
              </w:rPr>
            </w:pPr>
          </w:p>
        </w:tc>
      </w:tr>
      <w:tr w:rsidR="008727F5" w:rsidTr="000C13FF">
        <w:tc>
          <w:tcPr>
            <w:tcW w:w="554" w:type="dxa"/>
          </w:tcPr>
          <w:p w:rsidR="008727F5" w:rsidRDefault="008727F5" w:rsidP="004304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01" w:type="dxa"/>
          </w:tcPr>
          <w:p w:rsidR="008727F5" w:rsidRDefault="008727F5" w:rsidP="0043042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38" w:type="dxa"/>
          </w:tcPr>
          <w:p w:rsidR="008727F5" w:rsidRDefault="008727F5" w:rsidP="0043042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:rsidR="008727F5" w:rsidRDefault="008727F5" w:rsidP="0043042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21" w:type="dxa"/>
          </w:tcPr>
          <w:p w:rsidR="008727F5" w:rsidRDefault="008727F5" w:rsidP="0043042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8727F5" w:rsidRDefault="008727F5" w:rsidP="0043042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8727F5" w:rsidRDefault="008727F5" w:rsidP="0043042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8727F5" w:rsidRDefault="008727F5" w:rsidP="0043042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29" w:type="dxa"/>
          </w:tcPr>
          <w:p w:rsidR="008727F5" w:rsidRDefault="008727F5" w:rsidP="0043042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32" w:type="dxa"/>
          </w:tcPr>
          <w:p w:rsidR="008727F5" w:rsidRDefault="008727F5" w:rsidP="0043042E">
            <w:pPr>
              <w:jc w:val="both"/>
              <w:rPr>
                <w:rFonts w:ascii="Arial" w:hAnsi="Arial" w:cs="Arial"/>
              </w:rPr>
            </w:pPr>
          </w:p>
        </w:tc>
      </w:tr>
      <w:tr w:rsidR="008727F5" w:rsidTr="000C13FF">
        <w:tc>
          <w:tcPr>
            <w:tcW w:w="554" w:type="dxa"/>
          </w:tcPr>
          <w:p w:rsidR="008727F5" w:rsidRDefault="008727F5" w:rsidP="004304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01" w:type="dxa"/>
          </w:tcPr>
          <w:p w:rsidR="008727F5" w:rsidRDefault="008727F5" w:rsidP="0043042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38" w:type="dxa"/>
          </w:tcPr>
          <w:p w:rsidR="008727F5" w:rsidRDefault="008727F5" w:rsidP="0043042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:rsidR="008727F5" w:rsidRDefault="008727F5" w:rsidP="0043042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21" w:type="dxa"/>
          </w:tcPr>
          <w:p w:rsidR="008727F5" w:rsidRDefault="008727F5" w:rsidP="0043042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8727F5" w:rsidRDefault="008727F5" w:rsidP="0043042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8727F5" w:rsidRDefault="008727F5" w:rsidP="0043042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8727F5" w:rsidRDefault="008727F5" w:rsidP="0043042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29" w:type="dxa"/>
          </w:tcPr>
          <w:p w:rsidR="008727F5" w:rsidRDefault="008727F5" w:rsidP="0043042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32" w:type="dxa"/>
          </w:tcPr>
          <w:p w:rsidR="008727F5" w:rsidRDefault="008727F5" w:rsidP="0043042E">
            <w:pPr>
              <w:jc w:val="both"/>
              <w:rPr>
                <w:rFonts w:ascii="Arial" w:hAnsi="Arial" w:cs="Arial"/>
              </w:rPr>
            </w:pPr>
          </w:p>
        </w:tc>
      </w:tr>
      <w:tr w:rsidR="008727F5" w:rsidTr="000C13FF">
        <w:tc>
          <w:tcPr>
            <w:tcW w:w="554" w:type="dxa"/>
          </w:tcPr>
          <w:p w:rsidR="008727F5" w:rsidRDefault="008727F5" w:rsidP="004304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01" w:type="dxa"/>
          </w:tcPr>
          <w:p w:rsidR="008727F5" w:rsidRDefault="008727F5" w:rsidP="0043042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38" w:type="dxa"/>
          </w:tcPr>
          <w:p w:rsidR="008727F5" w:rsidRDefault="008727F5" w:rsidP="0043042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:rsidR="008727F5" w:rsidRDefault="008727F5" w:rsidP="0043042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21" w:type="dxa"/>
          </w:tcPr>
          <w:p w:rsidR="008727F5" w:rsidRDefault="008727F5" w:rsidP="0043042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8727F5" w:rsidRDefault="008727F5" w:rsidP="0043042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8727F5" w:rsidRDefault="008727F5" w:rsidP="0043042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8727F5" w:rsidRDefault="008727F5" w:rsidP="0043042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29" w:type="dxa"/>
          </w:tcPr>
          <w:p w:rsidR="008727F5" w:rsidRDefault="008727F5" w:rsidP="0043042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32" w:type="dxa"/>
          </w:tcPr>
          <w:p w:rsidR="008727F5" w:rsidRDefault="008727F5" w:rsidP="0043042E">
            <w:pPr>
              <w:jc w:val="both"/>
              <w:rPr>
                <w:rFonts w:ascii="Arial" w:hAnsi="Arial" w:cs="Arial"/>
              </w:rPr>
            </w:pPr>
          </w:p>
        </w:tc>
      </w:tr>
      <w:tr w:rsidR="008727F5" w:rsidTr="000C13FF">
        <w:tc>
          <w:tcPr>
            <w:tcW w:w="554" w:type="dxa"/>
          </w:tcPr>
          <w:p w:rsidR="008727F5" w:rsidRDefault="008727F5" w:rsidP="004304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01" w:type="dxa"/>
          </w:tcPr>
          <w:p w:rsidR="008727F5" w:rsidRDefault="008727F5" w:rsidP="0043042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38" w:type="dxa"/>
          </w:tcPr>
          <w:p w:rsidR="008727F5" w:rsidRDefault="008727F5" w:rsidP="0043042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:rsidR="008727F5" w:rsidRDefault="008727F5" w:rsidP="0043042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21" w:type="dxa"/>
          </w:tcPr>
          <w:p w:rsidR="008727F5" w:rsidRDefault="008727F5" w:rsidP="0043042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8727F5" w:rsidRDefault="008727F5" w:rsidP="0043042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8727F5" w:rsidRDefault="008727F5" w:rsidP="0043042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8727F5" w:rsidRDefault="008727F5" w:rsidP="0043042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29" w:type="dxa"/>
          </w:tcPr>
          <w:p w:rsidR="008727F5" w:rsidRDefault="008727F5" w:rsidP="0043042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32" w:type="dxa"/>
          </w:tcPr>
          <w:p w:rsidR="008727F5" w:rsidRDefault="008727F5" w:rsidP="0043042E">
            <w:pPr>
              <w:jc w:val="both"/>
              <w:rPr>
                <w:rFonts w:ascii="Arial" w:hAnsi="Arial" w:cs="Arial"/>
              </w:rPr>
            </w:pPr>
          </w:p>
        </w:tc>
      </w:tr>
      <w:tr w:rsidR="008727F5" w:rsidTr="000C13FF">
        <w:tc>
          <w:tcPr>
            <w:tcW w:w="554" w:type="dxa"/>
          </w:tcPr>
          <w:p w:rsidR="008727F5" w:rsidRDefault="008727F5" w:rsidP="004304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01" w:type="dxa"/>
          </w:tcPr>
          <w:p w:rsidR="008727F5" w:rsidRDefault="008727F5" w:rsidP="0043042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38" w:type="dxa"/>
          </w:tcPr>
          <w:p w:rsidR="008727F5" w:rsidRDefault="008727F5" w:rsidP="0043042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:rsidR="008727F5" w:rsidRDefault="008727F5" w:rsidP="0043042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21" w:type="dxa"/>
          </w:tcPr>
          <w:p w:rsidR="008727F5" w:rsidRDefault="008727F5" w:rsidP="0043042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8727F5" w:rsidRDefault="008727F5" w:rsidP="0043042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8727F5" w:rsidRDefault="008727F5" w:rsidP="0043042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8727F5" w:rsidRDefault="008727F5" w:rsidP="0043042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29" w:type="dxa"/>
          </w:tcPr>
          <w:p w:rsidR="008727F5" w:rsidRDefault="008727F5" w:rsidP="0043042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32" w:type="dxa"/>
          </w:tcPr>
          <w:p w:rsidR="008727F5" w:rsidRDefault="008727F5" w:rsidP="0043042E">
            <w:pPr>
              <w:jc w:val="both"/>
              <w:rPr>
                <w:rFonts w:ascii="Arial" w:hAnsi="Arial" w:cs="Arial"/>
              </w:rPr>
            </w:pPr>
          </w:p>
        </w:tc>
      </w:tr>
    </w:tbl>
    <w:p w:rsidR="00641BE7" w:rsidRDefault="00641BE7" w:rsidP="00641BE7">
      <w:pPr>
        <w:jc w:val="center"/>
        <w:rPr>
          <w:sz w:val="28"/>
          <w:szCs w:val="28"/>
        </w:rPr>
      </w:pPr>
    </w:p>
    <w:p w:rsidR="00641BE7" w:rsidRDefault="00641BE7" w:rsidP="00641BE7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Vo</w:t>
      </w:r>
      <w:proofErr w:type="spellEnd"/>
      <w:r>
        <w:rPr>
          <w:sz w:val="28"/>
          <w:szCs w:val="28"/>
        </w:rPr>
        <w:t>. Bo.________________________________________</w:t>
      </w:r>
    </w:p>
    <w:p w:rsidR="00641BE7" w:rsidRDefault="00641BE7" w:rsidP="00641BE7">
      <w:pPr>
        <w:jc w:val="center"/>
        <w:rPr>
          <w:sz w:val="28"/>
          <w:szCs w:val="28"/>
        </w:rPr>
      </w:pPr>
      <w:r>
        <w:rPr>
          <w:sz w:val="28"/>
          <w:szCs w:val="28"/>
        </w:rPr>
        <w:t>Autoridad Competente</w:t>
      </w:r>
    </w:p>
    <w:p w:rsidR="00641BE7" w:rsidRDefault="00641BE7" w:rsidP="00641BE7">
      <w:pPr>
        <w:jc w:val="center"/>
        <w:rPr>
          <w:sz w:val="28"/>
          <w:szCs w:val="28"/>
        </w:rPr>
      </w:pPr>
    </w:p>
    <w:p w:rsidR="00D16776" w:rsidRPr="003F7BB8" w:rsidRDefault="00D16776" w:rsidP="00D16776">
      <w:pPr>
        <w:jc w:val="both"/>
        <w:rPr>
          <w:rFonts w:ascii="Arial" w:hAnsi="Arial" w:cs="Arial"/>
        </w:rPr>
      </w:pPr>
    </w:p>
    <w:p w:rsidR="00D16776" w:rsidRDefault="00D16776">
      <w:pPr>
        <w:rPr>
          <w:rFonts w:ascii="Arial" w:hAnsi="Arial"/>
          <w:b/>
          <w:bCs/>
          <w:kern w:val="32"/>
          <w:sz w:val="28"/>
          <w:szCs w:val="28"/>
        </w:rPr>
      </w:pPr>
    </w:p>
    <w:sectPr w:rsidR="00D16776" w:rsidSect="006A7C7D">
      <w:pgSz w:w="15840" w:h="12240" w:orient="landscape" w:code="1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6CFE" w:rsidRDefault="00F06CFE" w:rsidP="00897F97">
      <w:r>
        <w:separator/>
      </w:r>
    </w:p>
  </w:endnote>
  <w:endnote w:type="continuationSeparator" w:id="0">
    <w:p w:rsidR="00F06CFE" w:rsidRDefault="00F06CFE" w:rsidP="00897F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6CFE" w:rsidRDefault="00F06CFE" w:rsidP="00897F97">
      <w:r>
        <w:separator/>
      </w:r>
    </w:p>
  </w:footnote>
  <w:footnote w:type="continuationSeparator" w:id="0">
    <w:p w:rsidR="00F06CFE" w:rsidRDefault="00F06CFE" w:rsidP="00897F9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E4D80"/>
    <w:multiLevelType w:val="hybridMultilevel"/>
    <w:tmpl w:val="3F5AC2C4"/>
    <w:lvl w:ilvl="0" w:tplc="873ECBBC">
      <w:start w:val="1"/>
      <w:numFmt w:val="decimal"/>
      <w:lvlText w:val="%1)"/>
      <w:lvlJc w:val="left"/>
      <w:pPr>
        <w:ind w:left="644" w:hanging="360"/>
      </w:pPr>
      <w:rPr>
        <w:rFonts w:ascii="Arial" w:hAnsi="Arial" w:cs="Arial" w:hint="default"/>
        <w:sz w:val="24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F14FD"/>
    <w:multiLevelType w:val="hybridMultilevel"/>
    <w:tmpl w:val="EADCB7AA"/>
    <w:lvl w:ilvl="0" w:tplc="0C0A0019">
      <w:start w:val="1"/>
      <w:numFmt w:val="lowerLetter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767B90"/>
    <w:multiLevelType w:val="hybridMultilevel"/>
    <w:tmpl w:val="87BA8A44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44F691F"/>
    <w:multiLevelType w:val="multilevel"/>
    <w:tmpl w:val="492EF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 w:val="0"/>
        <w:sz w:val="22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CD0B04"/>
    <w:multiLevelType w:val="hybridMultilevel"/>
    <w:tmpl w:val="A6520860"/>
    <w:lvl w:ilvl="0" w:tplc="1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D40E5B"/>
    <w:multiLevelType w:val="hybridMultilevel"/>
    <w:tmpl w:val="D7C071EE"/>
    <w:lvl w:ilvl="0" w:tplc="100A0017">
      <w:start w:val="1"/>
      <w:numFmt w:val="lowerLetter"/>
      <w:lvlText w:val="%1)"/>
      <w:lvlJc w:val="left"/>
      <w:pPr>
        <w:ind w:left="360" w:hanging="360"/>
      </w:p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46756E7"/>
    <w:multiLevelType w:val="hybridMultilevel"/>
    <w:tmpl w:val="4A3E919C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B0D0A38"/>
    <w:multiLevelType w:val="hybridMultilevel"/>
    <w:tmpl w:val="AB3EE60C"/>
    <w:lvl w:ilvl="0" w:tplc="1C984B7A">
      <w:start w:val="1"/>
      <w:numFmt w:val="lowerLetter"/>
      <w:lvlText w:val="%1."/>
      <w:lvlJc w:val="left"/>
      <w:pPr>
        <w:tabs>
          <w:tab w:val="num" w:pos="0"/>
        </w:tabs>
        <w:ind w:left="454" w:hanging="454"/>
      </w:pPr>
      <w:rPr>
        <w:rFonts w:cs="Times New Roman" w:hint="default"/>
        <w:b w:val="0"/>
        <w:bCs w:val="0"/>
      </w:rPr>
    </w:lvl>
    <w:lvl w:ilvl="1" w:tplc="100A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bCs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B426CDE"/>
    <w:multiLevelType w:val="hybridMultilevel"/>
    <w:tmpl w:val="831899C0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0743A3F"/>
    <w:multiLevelType w:val="hybridMultilevel"/>
    <w:tmpl w:val="78027C50"/>
    <w:lvl w:ilvl="0" w:tplc="A62EA82A">
      <w:start w:val="1"/>
      <w:numFmt w:val="upperRoman"/>
      <w:lvlText w:val="%1."/>
      <w:lvlJc w:val="right"/>
      <w:pPr>
        <w:ind w:left="720" w:hanging="360"/>
      </w:pPr>
      <w:rPr>
        <w:sz w:val="28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F74ACD"/>
    <w:multiLevelType w:val="hybridMultilevel"/>
    <w:tmpl w:val="7EEE07B0"/>
    <w:lvl w:ilvl="0" w:tplc="1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3134B6"/>
    <w:multiLevelType w:val="hybridMultilevel"/>
    <w:tmpl w:val="55169BE0"/>
    <w:lvl w:ilvl="0" w:tplc="100A0019">
      <w:start w:val="1"/>
      <w:numFmt w:val="lowerLetter"/>
      <w:lvlText w:val="%1."/>
      <w:lvlJc w:val="left"/>
      <w:pPr>
        <w:ind w:left="360" w:hanging="360"/>
      </w:pPr>
    </w:lvl>
    <w:lvl w:ilvl="1" w:tplc="10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b/>
        <w:bCs/>
      </w:r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3907702"/>
    <w:multiLevelType w:val="hybridMultilevel"/>
    <w:tmpl w:val="906E5F12"/>
    <w:lvl w:ilvl="0" w:tplc="0C0A0017">
      <w:start w:val="1"/>
      <w:numFmt w:val="lowerLetter"/>
      <w:lvlText w:val="%1)"/>
      <w:lvlJc w:val="left"/>
      <w:pPr>
        <w:ind w:left="786" w:hanging="360"/>
      </w:pPr>
    </w:lvl>
    <w:lvl w:ilvl="1" w:tplc="0C0A0019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24F620CB"/>
    <w:multiLevelType w:val="hybridMultilevel"/>
    <w:tmpl w:val="88A21DF6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9607E82"/>
    <w:multiLevelType w:val="hybridMultilevel"/>
    <w:tmpl w:val="0BDC3F20"/>
    <w:lvl w:ilvl="0" w:tplc="0C0A0017">
      <w:start w:val="1"/>
      <w:numFmt w:val="lowerLetter"/>
      <w:lvlText w:val="%1)"/>
      <w:lvlJc w:val="left"/>
      <w:pPr>
        <w:ind w:left="359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079" w:hanging="360"/>
      </w:pPr>
    </w:lvl>
    <w:lvl w:ilvl="2" w:tplc="100A001B" w:tentative="1">
      <w:start w:val="1"/>
      <w:numFmt w:val="lowerRoman"/>
      <w:lvlText w:val="%3."/>
      <w:lvlJc w:val="right"/>
      <w:pPr>
        <w:ind w:left="1799" w:hanging="180"/>
      </w:pPr>
    </w:lvl>
    <w:lvl w:ilvl="3" w:tplc="100A000F" w:tentative="1">
      <w:start w:val="1"/>
      <w:numFmt w:val="decimal"/>
      <w:lvlText w:val="%4."/>
      <w:lvlJc w:val="left"/>
      <w:pPr>
        <w:ind w:left="2519" w:hanging="360"/>
      </w:pPr>
    </w:lvl>
    <w:lvl w:ilvl="4" w:tplc="100A0019" w:tentative="1">
      <w:start w:val="1"/>
      <w:numFmt w:val="lowerLetter"/>
      <w:lvlText w:val="%5."/>
      <w:lvlJc w:val="left"/>
      <w:pPr>
        <w:ind w:left="3239" w:hanging="360"/>
      </w:pPr>
    </w:lvl>
    <w:lvl w:ilvl="5" w:tplc="100A001B" w:tentative="1">
      <w:start w:val="1"/>
      <w:numFmt w:val="lowerRoman"/>
      <w:lvlText w:val="%6."/>
      <w:lvlJc w:val="right"/>
      <w:pPr>
        <w:ind w:left="3959" w:hanging="180"/>
      </w:pPr>
    </w:lvl>
    <w:lvl w:ilvl="6" w:tplc="100A000F" w:tentative="1">
      <w:start w:val="1"/>
      <w:numFmt w:val="decimal"/>
      <w:lvlText w:val="%7."/>
      <w:lvlJc w:val="left"/>
      <w:pPr>
        <w:ind w:left="4679" w:hanging="360"/>
      </w:pPr>
    </w:lvl>
    <w:lvl w:ilvl="7" w:tplc="100A0019" w:tentative="1">
      <w:start w:val="1"/>
      <w:numFmt w:val="lowerLetter"/>
      <w:lvlText w:val="%8."/>
      <w:lvlJc w:val="left"/>
      <w:pPr>
        <w:ind w:left="5399" w:hanging="360"/>
      </w:pPr>
    </w:lvl>
    <w:lvl w:ilvl="8" w:tplc="100A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5">
    <w:nsid w:val="2A70478B"/>
    <w:multiLevelType w:val="hybridMultilevel"/>
    <w:tmpl w:val="339C60EE"/>
    <w:lvl w:ilvl="0" w:tplc="100A0011">
      <w:start w:val="1"/>
      <w:numFmt w:val="decimal"/>
      <w:lvlText w:val="%1)"/>
      <w:lvlJc w:val="left"/>
      <w:pPr>
        <w:ind w:left="360" w:hanging="360"/>
      </w:pPr>
    </w:lvl>
    <w:lvl w:ilvl="1" w:tplc="161E0236">
      <w:start w:val="1"/>
      <w:numFmt w:val="lowerLetter"/>
      <w:lvlText w:val="%2)"/>
      <w:lvlJc w:val="left"/>
      <w:pPr>
        <w:ind w:left="1080" w:hanging="360"/>
      </w:pPr>
      <w:rPr>
        <w:b/>
      </w:rPr>
    </w:lvl>
    <w:lvl w:ilvl="2" w:tplc="100A001B">
      <w:start w:val="1"/>
      <w:numFmt w:val="lowerRoman"/>
      <w:lvlText w:val="%3."/>
      <w:lvlJc w:val="right"/>
      <w:pPr>
        <w:ind w:left="1800" w:hanging="180"/>
      </w:pPr>
    </w:lvl>
    <w:lvl w:ilvl="3" w:tplc="100A000F">
      <w:start w:val="1"/>
      <w:numFmt w:val="decimal"/>
      <w:lvlText w:val="%4."/>
      <w:lvlJc w:val="left"/>
      <w:pPr>
        <w:ind w:left="2520" w:hanging="360"/>
      </w:pPr>
    </w:lvl>
    <w:lvl w:ilvl="4" w:tplc="100A0019">
      <w:start w:val="1"/>
      <w:numFmt w:val="lowerLetter"/>
      <w:lvlText w:val="%5."/>
      <w:lvlJc w:val="left"/>
      <w:pPr>
        <w:ind w:left="3240" w:hanging="360"/>
      </w:pPr>
    </w:lvl>
    <w:lvl w:ilvl="5" w:tplc="100A001B">
      <w:start w:val="1"/>
      <w:numFmt w:val="lowerRoman"/>
      <w:lvlText w:val="%6."/>
      <w:lvlJc w:val="right"/>
      <w:pPr>
        <w:ind w:left="3960" w:hanging="180"/>
      </w:pPr>
    </w:lvl>
    <w:lvl w:ilvl="6" w:tplc="100A000F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8F71B80"/>
    <w:multiLevelType w:val="hybridMultilevel"/>
    <w:tmpl w:val="5F2A3BA4"/>
    <w:lvl w:ilvl="0" w:tplc="100A0011">
      <w:start w:val="1"/>
      <w:numFmt w:val="decimal"/>
      <w:lvlText w:val="%1)"/>
      <w:lvlJc w:val="left"/>
      <w:pPr>
        <w:ind w:left="360" w:hanging="360"/>
      </w:p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93159FA"/>
    <w:multiLevelType w:val="hybridMultilevel"/>
    <w:tmpl w:val="17267BA4"/>
    <w:lvl w:ilvl="0" w:tplc="14880BBA">
      <w:start w:val="1"/>
      <w:numFmt w:val="upperRoman"/>
      <w:lvlText w:val="%1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1" w:tplc="100A0017">
      <w:start w:val="1"/>
      <w:numFmt w:val="lowerLetter"/>
      <w:lvlText w:val="%2)"/>
      <w:lvlJc w:val="left"/>
      <w:pPr>
        <w:tabs>
          <w:tab w:val="num" w:pos="0"/>
        </w:tabs>
        <w:ind w:left="454" w:hanging="454"/>
      </w:pPr>
      <w:rPr>
        <w:rFonts w:hint="default"/>
        <w:b w:val="0"/>
        <w:bCs w:val="0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BE16E90"/>
    <w:multiLevelType w:val="hybridMultilevel"/>
    <w:tmpl w:val="C688F63A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CBE0772"/>
    <w:multiLevelType w:val="hybridMultilevel"/>
    <w:tmpl w:val="A656C6F2"/>
    <w:lvl w:ilvl="0" w:tplc="10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1A92F4D"/>
    <w:multiLevelType w:val="hybridMultilevel"/>
    <w:tmpl w:val="AFB42D7E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7CF1AD2"/>
    <w:multiLevelType w:val="hybridMultilevel"/>
    <w:tmpl w:val="5F9EBF30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2D66AE8"/>
    <w:multiLevelType w:val="multilevel"/>
    <w:tmpl w:val="0A049C3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9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2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48" w:hanging="1440"/>
      </w:pPr>
      <w:rPr>
        <w:rFonts w:hint="default"/>
      </w:rPr>
    </w:lvl>
  </w:abstractNum>
  <w:abstractNum w:abstractNumId="23">
    <w:nsid w:val="67CA7CEE"/>
    <w:multiLevelType w:val="hybridMultilevel"/>
    <w:tmpl w:val="1EEEEC0E"/>
    <w:lvl w:ilvl="0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B637BE2"/>
    <w:multiLevelType w:val="hybridMultilevel"/>
    <w:tmpl w:val="AFB42D7E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8FF1DAF"/>
    <w:multiLevelType w:val="hybridMultilevel"/>
    <w:tmpl w:val="B7A6F71C"/>
    <w:lvl w:ilvl="0" w:tplc="1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0C5E9A"/>
    <w:multiLevelType w:val="hybridMultilevel"/>
    <w:tmpl w:val="1BB43660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A8629AD"/>
    <w:multiLevelType w:val="hybridMultilevel"/>
    <w:tmpl w:val="9230C5A2"/>
    <w:lvl w:ilvl="0" w:tplc="6276DCCC">
      <w:start w:val="1"/>
      <w:numFmt w:val="lowerLetter"/>
      <w:lvlText w:val="%1)"/>
      <w:lvlJc w:val="left"/>
      <w:pPr>
        <w:ind w:left="360" w:hanging="360"/>
      </w:pPr>
      <w:rPr>
        <w:rFonts w:hint="default"/>
        <w:sz w:val="18"/>
      </w:rPr>
    </w:lvl>
    <w:lvl w:ilvl="1" w:tplc="100A000F">
      <w:start w:val="1"/>
      <w:numFmt w:val="decimal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F1D4097"/>
    <w:multiLevelType w:val="hybridMultilevel"/>
    <w:tmpl w:val="3DD47392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7"/>
  </w:num>
  <w:num w:numId="3">
    <w:abstractNumId w:val="7"/>
  </w:num>
  <w:num w:numId="4">
    <w:abstractNumId w:val="15"/>
  </w:num>
  <w:num w:numId="5">
    <w:abstractNumId w:val="9"/>
  </w:num>
  <w:num w:numId="6">
    <w:abstractNumId w:val="16"/>
  </w:num>
  <w:num w:numId="7">
    <w:abstractNumId w:val="4"/>
  </w:num>
  <w:num w:numId="8">
    <w:abstractNumId w:val="0"/>
  </w:num>
  <w:num w:numId="9">
    <w:abstractNumId w:val="10"/>
  </w:num>
  <w:num w:numId="10">
    <w:abstractNumId w:val="25"/>
  </w:num>
  <w:num w:numId="11">
    <w:abstractNumId w:val="19"/>
  </w:num>
  <w:num w:numId="12">
    <w:abstractNumId w:val="11"/>
  </w:num>
  <w:num w:numId="13">
    <w:abstractNumId w:val="5"/>
  </w:num>
  <w:num w:numId="14">
    <w:abstractNumId w:val="22"/>
  </w:num>
  <w:num w:numId="15">
    <w:abstractNumId w:val="26"/>
  </w:num>
  <w:num w:numId="16">
    <w:abstractNumId w:val="12"/>
  </w:num>
  <w:num w:numId="17">
    <w:abstractNumId w:val="23"/>
  </w:num>
  <w:num w:numId="18">
    <w:abstractNumId w:val="27"/>
  </w:num>
  <w:num w:numId="19">
    <w:abstractNumId w:val="14"/>
  </w:num>
  <w:num w:numId="20">
    <w:abstractNumId w:val="20"/>
  </w:num>
  <w:num w:numId="21">
    <w:abstractNumId w:val="6"/>
  </w:num>
  <w:num w:numId="22">
    <w:abstractNumId w:val="24"/>
  </w:num>
  <w:num w:numId="23">
    <w:abstractNumId w:val="2"/>
  </w:num>
  <w:num w:numId="24">
    <w:abstractNumId w:val="8"/>
  </w:num>
  <w:num w:numId="25">
    <w:abstractNumId w:val="1"/>
  </w:num>
  <w:num w:numId="26">
    <w:abstractNumId w:val="13"/>
  </w:num>
  <w:num w:numId="27">
    <w:abstractNumId w:val="28"/>
  </w:num>
  <w:num w:numId="28">
    <w:abstractNumId w:val="18"/>
  </w:num>
  <w:num w:numId="29">
    <w:abstractNumId w:val="21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MX" w:vendorID="64" w:dllVersion="6" w:nlCheck="1" w:checkStyle="1"/>
  <w:activeWritingStyle w:appName="MSWord" w:lang="es-GT" w:vendorID="64" w:dllVersion="6" w:nlCheck="1" w:checkStyle="1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pt-BR" w:vendorID="64" w:dllVersion="0" w:nlCheck="1" w:checkStyle="0"/>
  <w:activeWritingStyle w:appName="MSWord" w:lang="es-GT" w:vendorID="64" w:dllVersion="0" w:nlCheck="1" w:checkStyle="0"/>
  <w:activeWritingStyle w:appName="MSWord" w:lang="es-ES" w:vendorID="64" w:dllVersion="131078" w:nlCheck="1" w:checkStyle="1"/>
  <w:activeWritingStyle w:appName="MSWord" w:lang="es-GT" w:vendorID="64" w:dllVersion="131078" w:nlCheck="1" w:checkStyle="1"/>
  <w:activeWritingStyle w:appName="MSWord" w:lang="es-MX" w:vendorID="64" w:dllVersion="131078" w:nlCheck="1" w:checkStyle="1"/>
  <w:activeWritingStyle w:appName="MSWord" w:lang="pt-BR" w:vendorID="64" w:dllVersion="131078" w:nlCheck="1" w:checkStyle="0"/>
  <w:activeWritingStyle w:appName="MSWord" w:lang="es-ES_tradnl" w:vendorID="64" w:dllVersion="131078" w:nlCheck="1" w:checkStyle="1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7EE5"/>
    <w:rsid w:val="00000E73"/>
    <w:rsid w:val="00001802"/>
    <w:rsid w:val="00001FBE"/>
    <w:rsid w:val="00002110"/>
    <w:rsid w:val="000022BC"/>
    <w:rsid w:val="000024DE"/>
    <w:rsid w:val="000029C2"/>
    <w:rsid w:val="00002FFA"/>
    <w:rsid w:val="000038BE"/>
    <w:rsid w:val="00004B7E"/>
    <w:rsid w:val="000051A8"/>
    <w:rsid w:val="00005F8E"/>
    <w:rsid w:val="00006F6A"/>
    <w:rsid w:val="00012409"/>
    <w:rsid w:val="00015293"/>
    <w:rsid w:val="00015D97"/>
    <w:rsid w:val="0001620E"/>
    <w:rsid w:val="0001635A"/>
    <w:rsid w:val="00016EE2"/>
    <w:rsid w:val="0002036A"/>
    <w:rsid w:val="00020FA2"/>
    <w:rsid w:val="00021180"/>
    <w:rsid w:val="000212E8"/>
    <w:rsid w:val="00022370"/>
    <w:rsid w:val="00022439"/>
    <w:rsid w:val="00022C23"/>
    <w:rsid w:val="000232F5"/>
    <w:rsid w:val="00023AC7"/>
    <w:rsid w:val="00023B48"/>
    <w:rsid w:val="00024C38"/>
    <w:rsid w:val="00026CDE"/>
    <w:rsid w:val="00026EA9"/>
    <w:rsid w:val="0002746B"/>
    <w:rsid w:val="0002785B"/>
    <w:rsid w:val="000302AC"/>
    <w:rsid w:val="00031185"/>
    <w:rsid w:val="000326D8"/>
    <w:rsid w:val="0003272E"/>
    <w:rsid w:val="00032833"/>
    <w:rsid w:val="00033129"/>
    <w:rsid w:val="00033504"/>
    <w:rsid w:val="00033F6C"/>
    <w:rsid w:val="00034C65"/>
    <w:rsid w:val="00034E1F"/>
    <w:rsid w:val="00034EDB"/>
    <w:rsid w:val="00035154"/>
    <w:rsid w:val="00035D5D"/>
    <w:rsid w:val="00035EA8"/>
    <w:rsid w:val="0003657B"/>
    <w:rsid w:val="00040FB9"/>
    <w:rsid w:val="00041550"/>
    <w:rsid w:val="000517D7"/>
    <w:rsid w:val="00052019"/>
    <w:rsid w:val="000527A6"/>
    <w:rsid w:val="0005353F"/>
    <w:rsid w:val="0005375C"/>
    <w:rsid w:val="00056DB8"/>
    <w:rsid w:val="00060E46"/>
    <w:rsid w:val="00066DE4"/>
    <w:rsid w:val="00066E41"/>
    <w:rsid w:val="000674C3"/>
    <w:rsid w:val="000708FD"/>
    <w:rsid w:val="00072E41"/>
    <w:rsid w:val="000736C1"/>
    <w:rsid w:val="00075C7F"/>
    <w:rsid w:val="00080366"/>
    <w:rsid w:val="00082AD8"/>
    <w:rsid w:val="00083A3D"/>
    <w:rsid w:val="00083F22"/>
    <w:rsid w:val="00085734"/>
    <w:rsid w:val="00085DF8"/>
    <w:rsid w:val="00091DE4"/>
    <w:rsid w:val="00092EFF"/>
    <w:rsid w:val="00094B17"/>
    <w:rsid w:val="00094D82"/>
    <w:rsid w:val="000963E2"/>
    <w:rsid w:val="0009759C"/>
    <w:rsid w:val="000A13CE"/>
    <w:rsid w:val="000A140D"/>
    <w:rsid w:val="000A143B"/>
    <w:rsid w:val="000A17B7"/>
    <w:rsid w:val="000A20F9"/>
    <w:rsid w:val="000A2E99"/>
    <w:rsid w:val="000A38DC"/>
    <w:rsid w:val="000A4DFF"/>
    <w:rsid w:val="000A559E"/>
    <w:rsid w:val="000A57D0"/>
    <w:rsid w:val="000B1126"/>
    <w:rsid w:val="000B1BA4"/>
    <w:rsid w:val="000B256D"/>
    <w:rsid w:val="000B4D96"/>
    <w:rsid w:val="000B7E1F"/>
    <w:rsid w:val="000C13FF"/>
    <w:rsid w:val="000C1D63"/>
    <w:rsid w:val="000C36E6"/>
    <w:rsid w:val="000C4CD1"/>
    <w:rsid w:val="000C50A4"/>
    <w:rsid w:val="000C64E1"/>
    <w:rsid w:val="000C6C04"/>
    <w:rsid w:val="000D1E10"/>
    <w:rsid w:val="000D1E7C"/>
    <w:rsid w:val="000D5B69"/>
    <w:rsid w:val="000D61BB"/>
    <w:rsid w:val="000D68D2"/>
    <w:rsid w:val="000D6A81"/>
    <w:rsid w:val="000D6ACC"/>
    <w:rsid w:val="000E01DA"/>
    <w:rsid w:val="000E0333"/>
    <w:rsid w:val="000E0854"/>
    <w:rsid w:val="000E1DB6"/>
    <w:rsid w:val="000E4DED"/>
    <w:rsid w:val="000F00CB"/>
    <w:rsid w:val="000F0381"/>
    <w:rsid w:val="000F0561"/>
    <w:rsid w:val="000F0E99"/>
    <w:rsid w:val="000F1A00"/>
    <w:rsid w:val="000F239C"/>
    <w:rsid w:val="000F2EA0"/>
    <w:rsid w:val="000F334E"/>
    <w:rsid w:val="000F35C7"/>
    <w:rsid w:val="000F38B8"/>
    <w:rsid w:val="000F3B66"/>
    <w:rsid w:val="000F404F"/>
    <w:rsid w:val="000F73B8"/>
    <w:rsid w:val="001019E2"/>
    <w:rsid w:val="00101E1D"/>
    <w:rsid w:val="00104027"/>
    <w:rsid w:val="001067CE"/>
    <w:rsid w:val="00107598"/>
    <w:rsid w:val="001107BF"/>
    <w:rsid w:val="00110846"/>
    <w:rsid w:val="001115F2"/>
    <w:rsid w:val="00112C16"/>
    <w:rsid w:val="0011303E"/>
    <w:rsid w:val="00115043"/>
    <w:rsid w:val="00115B2A"/>
    <w:rsid w:val="00117A1C"/>
    <w:rsid w:val="001210EC"/>
    <w:rsid w:val="00122FBC"/>
    <w:rsid w:val="0012306E"/>
    <w:rsid w:val="00124C4B"/>
    <w:rsid w:val="001253AB"/>
    <w:rsid w:val="001254F8"/>
    <w:rsid w:val="0012564E"/>
    <w:rsid w:val="00125B0C"/>
    <w:rsid w:val="00126642"/>
    <w:rsid w:val="00127023"/>
    <w:rsid w:val="00131344"/>
    <w:rsid w:val="00132613"/>
    <w:rsid w:val="00132B90"/>
    <w:rsid w:val="00132F3C"/>
    <w:rsid w:val="0013450E"/>
    <w:rsid w:val="00134C0E"/>
    <w:rsid w:val="00134C30"/>
    <w:rsid w:val="0013621F"/>
    <w:rsid w:val="00137624"/>
    <w:rsid w:val="00137AFB"/>
    <w:rsid w:val="00145D9E"/>
    <w:rsid w:val="00145E48"/>
    <w:rsid w:val="001469D6"/>
    <w:rsid w:val="00146E65"/>
    <w:rsid w:val="001477A4"/>
    <w:rsid w:val="00147B1C"/>
    <w:rsid w:val="00147F9D"/>
    <w:rsid w:val="0015071B"/>
    <w:rsid w:val="00151FFD"/>
    <w:rsid w:val="00152384"/>
    <w:rsid w:val="00153A53"/>
    <w:rsid w:val="00154523"/>
    <w:rsid w:val="0015496D"/>
    <w:rsid w:val="00156FC3"/>
    <w:rsid w:val="00157797"/>
    <w:rsid w:val="0016184F"/>
    <w:rsid w:val="001618A9"/>
    <w:rsid w:val="0016190E"/>
    <w:rsid w:val="00163AED"/>
    <w:rsid w:val="00165041"/>
    <w:rsid w:val="0016570D"/>
    <w:rsid w:val="0016659D"/>
    <w:rsid w:val="00167118"/>
    <w:rsid w:val="00167CEA"/>
    <w:rsid w:val="00170C02"/>
    <w:rsid w:val="00171C4A"/>
    <w:rsid w:val="00172605"/>
    <w:rsid w:val="0017361E"/>
    <w:rsid w:val="00173B4F"/>
    <w:rsid w:val="00174A24"/>
    <w:rsid w:val="001750C5"/>
    <w:rsid w:val="001764C1"/>
    <w:rsid w:val="00176A72"/>
    <w:rsid w:val="00176ECE"/>
    <w:rsid w:val="0018216D"/>
    <w:rsid w:val="00182DA5"/>
    <w:rsid w:val="001854CD"/>
    <w:rsid w:val="001863B0"/>
    <w:rsid w:val="00186532"/>
    <w:rsid w:val="00186F93"/>
    <w:rsid w:val="00187E9C"/>
    <w:rsid w:val="001909FC"/>
    <w:rsid w:val="00192137"/>
    <w:rsid w:val="001943D1"/>
    <w:rsid w:val="00194C74"/>
    <w:rsid w:val="001968D9"/>
    <w:rsid w:val="00196D8B"/>
    <w:rsid w:val="0019745D"/>
    <w:rsid w:val="00197D0D"/>
    <w:rsid w:val="00197EFA"/>
    <w:rsid w:val="001A0504"/>
    <w:rsid w:val="001A1EF2"/>
    <w:rsid w:val="001A288A"/>
    <w:rsid w:val="001A34BA"/>
    <w:rsid w:val="001A35FC"/>
    <w:rsid w:val="001A3CE8"/>
    <w:rsid w:val="001A559F"/>
    <w:rsid w:val="001A63A3"/>
    <w:rsid w:val="001A7456"/>
    <w:rsid w:val="001B1A68"/>
    <w:rsid w:val="001B20C2"/>
    <w:rsid w:val="001B606F"/>
    <w:rsid w:val="001C11F8"/>
    <w:rsid w:val="001C6329"/>
    <w:rsid w:val="001C6FFA"/>
    <w:rsid w:val="001C7BDE"/>
    <w:rsid w:val="001D0F8A"/>
    <w:rsid w:val="001D3D74"/>
    <w:rsid w:val="001D5354"/>
    <w:rsid w:val="001D5630"/>
    <w:rsid w:val="001D58FA"/>
    <w:rsid w:val="001D5F88"/>
    <w:rsid w:val="001D6232"/>
    <w:rsid w:val="001D6317"/>
    <w:rsid w:val="001D6430"/>
    <w:rsid w:val="001D6490"/>
    <w:rsid w:val="001D692A"/>
    <w:rsid w:val="001D7AA6"/>
    <w:rsid w:val="001E0F1B"/>
    <w:rsid w:val="001E1417"/>
    <w:rsid w:val="001E1B2F"/>
    <w:rsid w:val="001E2752"/>
    <w:rsid w:val="001E3A1F"/>
    <w:rsid w:val="001E3F75"/>
    <w:rsid w:val="001E3FB1"/>
    <w:rsid w:val="001E6163"/>
    <w:rsid w:val="001E64D1"/>
    <w:rsid w:val="001E6A80"/>
    <w:rsid w:val="001F00D4"/>
    <w:rsid w:val="001F048E"/>
    <w:rsid w:val="001F06E0"/>
    <w:rsid w:val="001F10EA"/>
    <w:rsid w:val="001F1995"/>
    <w:rsid w:val="001F25ED"/>
    <w:rsid w:val="001F2B6E"/>
    <w:rsid w:val="001F4147"/>
    <w:rsid w:val="001F6E13"/>
    <w:rsid w:val="001F71E4"/>
    <w:rsid w:val="002004EC"/>
    <w:rsid w:val="00201494"/>
    <w:rsid w:val="002027B7"/>
    <w:rsid w:val="0020283B"/>
    <w:rsid w:val="0020384E"/>
    <w:rsid w:val="00204473"/>
    <w:rsid w:val="002045B9"/>
    <w:rsid w:val="002046A5"/>
    <w:rsid w:val="00204FB8"/>
    <w:rsid w:val="002066E2"/>
    <w:rsid w:val="002075DF"/>
    <w:rsid w:val="00210990"/>
    <w:rsid w:val="00213197"/>
    <w:rsid w:val="00214389"/>
    <w:rsid w:val="00214BF1"/>
    <w:rsid w:val="00217BC2"/>
    <w:rsid w:val="00222A42"/>
    <w:rsid w:val="00222D75"/>
    <w:rsid w:val="0022689C"/>
    <w:rsid w:val="002325BC"/>
    <w:rsid w:val="00232C77"/>
    <w:rsid w:val="002338E6"/>
    <w:rsid w:val="002339C4"/>
    <w:rsid w:val="002350B1"/>
    <w:rsid w:val="00235B59"/>
    <w:rsid w:val="002365E6"/>
    <w:rsid w:val="002433F9"/>
    <w:rsid w:val="00243470"/>
    <w:rsid w:val="00243F0C"/>
    <w:rsid w:val="002443FB"/>
    <w:rsid w:val="00250CB0"/>
    <w:rsid w:val="0025230E"/>
    <w:rsid w:val="00253529"/>
    <w:rsid w:val="00254742"/>
    <w:rsid w:val="00255387"/>
    <w:rsid w:val="00255FB8"/>
    <w:rsid w:val="0026026A"/>
    <w:rsid w:val="002609F5"/>
    <w:rsid w:val="00260A99"/>
    <w:rsid w:val="00260BE6"/>
    <w:rsid w:val="00262D2E"/>
    <w:rsid w:val="00263F83"/>
    <w:rsid w:val="0026611A"/>
    <w:rsid w:val="00266814"/>
    <w:rsid w:val="00266A51"/>
    <w:rsid w:val="00266EB7"/>
    <w:rsid w:val="00270B12"/>
    <w:rsid w:val="0027155E"/>
    <w:rsid w:val="002739BE"/>
    <w:rsid w:val="00274140"/>
    <w:rsid w:val="00274463"/>
    <w:rsid w:val="002757B6"/>
    <w:rsid w:val="00277A69"/>
    <w:rsid w:val="00280651"/>
    <w:rsid w:val="00280B71"/>
    <w:rsid w:val="00282A7E"/>
    <w:rsid w:val="00284A65"/>
    <w:rsid w:val="00285244"/>
    <w:rsid w:val="00287A55"/>
    <w:rsid w:val="00287BDE"/>
    <w:rsid w:val="0029063F"/>
    <w:rsid w:val="002928F2"/>
    <w:rsid w:val="00293020"/>
    <w:rsid w:val="00294122"/>
    <w:rsid w:val="00294F47"/>
    <w:rsid w:val="0029592D"/>
    <w:rsid w:val="00295E49"/>
    <w:rsid w:val="002960FD"/>
    <w:rsid w:val="002A01C4"/>
    <w:rsid w:val="002A2795"/>
    <w:rsid w:val="002A6102"/>
    <w:rsid w:val="002B358D"/>
    <w:rsid w:val="002B4AA8"/>
    <w:rsid w:val="002B617B"/>
    <w:rsid w:val="002B64CB"/>
    <w:rsid w:val="002B77F6"/>
    <w:rsid w:val="002B7A63"/>
    <w:rsid w:val="002C0534"/>
    <w:rsid w:val="002C0BD8"/>
    <w:rsid w:val="002C0D63"/>
    <w:rsid w:val="002C12DA"/>
    <w:rsid w:val="002C1E6C"/>
    <w:rsid w:val="002C3BDF"/>
    <w:rsid w:val="002C405E"/>
    <w:rsid w:val="002C64AE"/>
    <w:rsid w:val="002C6D5F"/>
    <w:rsid w:val="002C7137"/>
    <w:rsid w:val="002C7434"/>
    <w:rsid w:val="002C7D03"/>
    <w:rsid w:val="002D116B"/>
    <w:rsid w:val="002D691D"/>
    <w:rsid w:val="002E0C70"/>
    <w:rsid w:val="002E1A3F"/>
    <w:rsid w:val="002E20DE"/>
    <w:rsid w:val="002E23D9"/>
    <w:rsid w:val="002E252F"/>
    <w:rsid w:val="002E3B8D"/>
    <w:rsid w:val="002E3C56"/>
    <w:rsid w:val="002E4E11"/>
    <w:rsid w:val="002E4E57"/>
    <w:rsid w:val="002E67A9"/>
    <w:rsid w:val="002E7768"/>
    <w:rsid w:val="002F21CB"/>
    <w:rsid w:val="002F2540"/>
    <w:rsid w:val="002F2726"/>
    <w:rsid w:val="002F29A8"/>
    <w:rsid w:val="002F32F0"/>
    <w:rsid w:val="002F3FB7"/>
    <w:rsid w:val="002F5474"/>
    <w:rsid w:val="002F54D3"/>
    <w:rsid w:val="002F6167"/>
    <w:rsid w:val="002F7112"/>
    <w:rsid w:val="002F7344"/>
    <w:rsid w:val="00300664"/>
    <w:rsid w:val="00302919"/>
    <w:rsid w:val="00302CFD"/>
    <w:rsid w:val="00302D30"/>
    <w:rsid w:val="00305E0B"/>
    <w:rsid w:val="00312D8D"/>
    <w:rsid w:val="0031320F"/>
    <w:rsid w:val="00313B82"/>
    <w:rsid w:val="00316B9D"/>
    <w:rsid w:val="00317FB7"/>
    <w:rsid w:val="00320E86"/>
    <w:rsid w:val="00324B62"/>
    <w:rsid w:val="00324BCD"/>
    <w:rsid w:val="003258CE"/>
    <w:rsid w:val="003258F1"/>
    <w:rsid w:val="0032733C"/>
    <w:rsid w:val="003344BB"/>
    <w:rsid w:val="00334556"/>
    <w:rsid w:val="00334773"/>
    <w:rsid w:val="00334C1D"/>
    <w:rsid w:val="00334E9E"/>
    <w:rsid w:val="00335093"/>
    <w:rsid w:val="003355AF"/>
    <w:rsid w:val="00335CFA"/>
    <w:rsid w:val="00336151"/>
    <w:rsid w:val="00336955"/>
    <w:rsid w:val="00336A81"/>
    <w:rsid w:val="00341135"/>
    <w:rsid w:val="00341232"/>
    <w:rsid w:val="003414E6"/>
    <w:rsid w:val="00342DC8"/>
    <w:rsid w:val="00342E97"/>
    <w:rsid w:val="003433E4"/>
    <w:rsid w:val="00347759"/>
    <w:rsid w:val="0035000E"/>
    <w:rsid w:val="00350509"/>
    <w:rsid w:val="00350CD8"/>
    <w:rsid w:val="0035203C"/>
    <w:rsid w:val="00353B5D"/>
    <w:rsid w:val="00356C2E"/>
    <w:rsid w:val="00357343"/>
    <w:rsid w:val="00357601"/>
    <w:rsid w:val="003578AD"/>
    <w:rsid w:val="00360C6D"/>
    <w:rsid w:val="00362016"/>
    <w:rsid w:val="00364070"/>
    <w:rsid w:val="003678DA"/>
    <w:rsid w:val="00370781"/>
    <w:rsid w:val="00370A6E"/>
    <w:rsid w:val="00371709"/>
    <w:rsid w:val="00371E92"/>
    <w:rsid w:val="003720B1"/>
    <w:rsid w:val="00372680"/>
    <w:rsid w:val="00373203"/>
    <w:rsid w:val="003734A2"/>
    <w:rsid w:val="00375FBF"/>
    <w:rsid w:val="00376D84"/>
    <w:rsid w:val="00377E36"/>
    <w:rsid w:val="00380829"/>
    <w:rsid w:val="00381D19"/>
    <w:rsid w:val="0038227B"/>
    <w:rsid w:val="00382726"/>
    <w:rsid w:val="003827AD"/>
    <w:rsid w:val="003832FE"/>
    <w:rsid w:val="00385F9A"/>
    <w:rsid w:val="00387283"/>
    <w:rsid w:val="00391345"/>
    <w:rsid w:val="003934E2"/>
    <w:rsid w:val="0039407B"/>
    <w:rsid w:val="00395E38"/>
    <w:rsid w:val="003A0DB3"/>
    <w:rsid w:val="003A0F6F"/>
    <w:rsid w:val="003A36E8"/>
    <w:rsid w:val="003A6D7B"/>
    <w:rsid w:val="003B0C20"/>
    <w:rsid w:val="003B2A0A"/>
    <w:rsid w:val="003B2AD2"/>
    <w:rsid w:val="003B2F98"/>
    <w:rsid w:val="003B43B7"/>
    <w:rsid w:val="003B4649"/>
    <w:rsid w:val="003B650E"/>
    <w:rsid w:val="003B7FDB"/>
    <w:rsid w:val="003C0F09"/>
    <w:rsid w:val="003C2096"/>
    <w:rsid w:val="003C253A"/>
    <w:rsid w:val="003C339A"/>
    <w:rsid w:val="003C3531"/>
    <w:rsid w:val="003C372F"/>
    <w:rsid w:val="003C3ADE"/>
    <w:rsid w:val="003C5426"/>
    <w:rsid w:val="003C6CC5"/>
    <w:rsid w:val="003D0584"/>
    <w:rsid w:val="003D1E8E"/>
    <w:rsid w:val="003D24A8"/>
    <w:rsid w:val="003D62F5"/>
    <w:rsid w:val="003D67DF"/>
    <w:rsid w:val="003D7551"/>
    <w:rsid w:val="003E0618"/>
    <w:rsid w:val="003E3BF1"/>
    <w:rsid w:val="003E3C12"/>
    <w:rsid w:val="003E45BC"/>
    <w:rsid w:val="003E4E5C"/>
    <w:rsid w:val="003E75F7"/>
    <w:rsid w:val="003E7978"/>
    <w:rsid w:val="003F21A3"/>
    <w:rsid w:val="003F22FD"/>
    <w:rsid w:val="003F3C59"/>
    <w:rsid w:val="003F4D03"/>
    <w:rsid w:val="003F562F"/>
    <w:rsid w:val="004007EE"/>
    <w:rsid w:val="00401246"/>
    <w:rsid w:val="00402755"/>
    <w:rsid w:val="00403630"/>
    <w:rsid w:val="00405EDA"/>
    <w:rsid w:val="004116D4"/>
    <w:rsid w:val="00413FE2"/>
    <w:rsid w:val="00414DBA"/>
    <w:rsid w:val="00414F8B"/>
    <w:rsid w:val="0041502E"/>
    <w:rsid w:val="004174CE"/>
    <w:rsid w:val="004205DC"/>
    <w:rsid w:val="004206B4"/>
    <w:rsid w:val="00421AF5"/>
    <w:rsid w:val="00422876"/>
    <w:rsid w:val="00424EBE"/>
    <w:rsid w:val="00425A6E"/>
    <w:rsid w:val="0042614A"/>
    <w:rsid w:val="0042788A"/>
    <w:rsid w:val="00427B23"/>
    <w:rsid w:val="0043042E"/>
    <w:rsid w:val="0043155F"/>
    <w:rsid w:val="0043201D"/>
    <w:rsid w:val="00435A6D"/>
    <w:rsid w:val="004369D8"/>
    <w:rsid w:val="00436DB6"/>
    <w:rsid w:val="004370B3"/>
    <w:rsid w:val="0044021F"/>
    <w:rsid w:val="00441E8E"/>
    <w:rsid w:val="00442B3A"/>
    <w:rsid w:val="00442EFA"/>
    <w:rsid w:val="0044378A"/>
    <w:rsid w:val="00444CBB"/>
    <w:rsid w:val="00445037"/>
    <w:rsid w:val="00445502"/>
    <w:rsid w:val="004455B5"/>
    <w:rsid w:val="00445F1F"/>
    <w:rsid w:val="00446250"/>
    <w:rsid w:val="0044765C"/>
    <w:rsid w:val="00451169"/>
    <w:rsid w:val="00452628"/>
    <w:rsid w:val="00452AB1"/>
    <w:rsid w:val="00452E12"/>
    <w:rsid w:val="00455F9F"/>
    <w:rsid w:val="00457F57"/>
    <w:rsid w:val="00461476"/>
    <w:rsid w:val="00461E4B"/>
    <w:rsid w:val="00463E7B"/>
    <w:rsid w:val="0046430A"/>
    <w:rsid w:val="0046547A"/>
    <w:rsid w:val="00465808"/>
    <w:rsid w:val="00467AE6"/>
    <w:rsid w:val="00467E3E"/>
    <w:rsid w:val="00471CD5"/>
    <w:rsid w:val="00473DA9"/>
    <w:rsid w:val="00473FFF"/>
    <w:rsid w:val="004767DE"/>
    <w:rsid w:val="0048089A"/>
    <w:rsid w:val="00481998"/>
    <w:rsid w:val="00482378"/>
    <w:rsid w:val="0048272D"/>
    <w:rsid w:val="00483A0C"/>
    <w:rsid w:val="00483B22"/>
    <w:rsid w:val="00483FF3"/>
    <w:rsid w:val="0048437D"/>
    <w:rsid w:val="00484D56"/>
    <w:rsid w:val="004878FF"/>
    <w:rsid w:val="00487E4D"/>
    <w:rsid w:val="00487FA1"/>
    <w:rsid w:val="004905A8"/>
    <w:rsid w:val="004907DF"/>
    <w:rsid w:val="00490955"/>
    <w:rsid w:val="00491106"/>
    <w:rsid w:val="00492302"/>
    <w:rsid w:val="0049254F"/>
    <w:rsid w:val="00494728"/>
    <w:rsid w:val="004948C9"/>
    <w:rsid w:val="00495325"/>
    <w:rsid w:val="00496FA9"/>
    <w:rsid w:val="0049723B"/>
    <w:rsid w:val="004A2C97"/>
    <w:rsid w:val="004A4F64"/>
    <w:rsid w:val="004A65A3"/>
    <w:rsid w:val="004A6872"/>
    <w:rsid w:val="004B1BC9"/>
    <w:rsid w:val="004B44E5"/>
    <w:rsid w:val="004B6881"/>
    <w:rsid w:val="004C1F5D"/>
    <w:rsid w:val="004C33D4"/>
    <w:rsid w:val="004C3B8A"/>
    <w:rsid w:val="004C4AB0"/>
    <w:rsid w:val="004C50F1"/>
    <w:rsid w:val="004C5283"/>
    <w:rsid w:val="004C6F3A"/>
    <w:rsid w:val="004C7385"/>
    <w:rsid w:val="004D06F6"/>
    <w:rsid w:val="004D518D"/>
    <w:rsid w:val="004D5FD5"/>
    <w:rsid w:val="004E2DFA"/>
    <w:rsid w:val="004E4DA7"/>
    <w:rsid w:val="004E538C"/>
    <w:rsid w:val="004E5BD6"/>
    <w:rsid w:val="004E691F"/>
    <w:rsid w:val="004E6B8B"/>
    <w:rsid w:val="004E73D4"/>
    <w:rsid w:val="004E752E"/>
    <w:rsid w:val="004E7639"/>
    <w:rsid w:val="004E792C"/>
    <w:rsid w:val="004F30D1"/>
    <w:rsid w:val="004F3BF7"/>
    <w:rsid w:val="004F3C8A"/>
    <w:rsid w:val="004F64E6"/>
    <w:rsid w:val="00500801"/>
    <w:rsid w:val="00502A45"/>
    <w:rsid w:val="005038C1"/>
    <w:rsid w:val="00504B10"/>
    <w:rsid w:val="00504C98"/>
    <w:rsid w:val="0050557F"/>
    <w:rsid w:val="00506818"/>
    <w:rsid w:val="00510A31"/>
    <w:rsid w:val="005132B4"/>
    <w:rsid w:val="00513B96"/>
    <w:rsid w:val="0051483B"/>
    <w:rsid w:val="00514B64"/>
    <w:rsid w:val="005150C7"/>
    <w:rsid w:val="00515AEE"/>
    <w:rsid w:val="00515F09"/>
    <w:rsid w:val="00516032"/>
    <w:rsid w:val="00516D39"/>
    <w:rsid w:val="00516D5F"/>
    <w:rsid w:val="00517060"/>
    <w:rsid w:val="00522153"/>
    <w:rsid w:val="00522475"/>
    <w:rsid w:val="00523A34"/>
    <w:rsid w:val="00524382"/>
    <w:rsid w:val="00524495"/>
    <w:rsid w:val="00525D6C"/>
    <w:rsid w:val="00531A35"/>
    <w:rsid w:val="00537B70"/>
    <w:rsid w:val="00545BE0"/>
    <w:rsid w:val="00545F46"/>
    <w:rsid w:val="005505CC"/>
    <w:rsid w:val="005512BA"/>
    <w:rsid w:val="00552612"/>
    <w:rsid w:val="005532D9"/>
    <w:rsid w:val="005544F4"/>
    <w:rsid w:val="0055486A"/>
    <w:rsid w:val="00554B1A"/>
    <w:rsid w:val="00556180"/>
    <w:rsid w:val="00560C40"/>
    <w:rsid w:val="00564E77"/>
    <w:rsid w:val="00565821"/>
    <w:rsid w:val="00565ABD"/>
    <w:rsid w:val="00565EE5"/>
    <w:rsid w:val="005675AF"/>
    <w:rsid w:val="00567D6A"/>
    <w:rsid w:val="00567F8B"/>
    <w:rsid w:val="005739B1"/>
    <w:rsid w:val="00576538"/>
    <w:rsid w:val="00576556"/>
    <w:rsid w:val="00580063"/>
    <w:rsid w:val="005803A8"/>
    <w:rsid w:val="0058135E"/>
    <w:rsid w:val="005816D7"/>
    <w:rsid w:val="00581EBA"/>
    <w:rsid w:val="00582482"/>
    <w:rsid w:val="0058264E"/>
    <w:rsid w:val="00582A76"/>
    <w:rsid w:val="005830BE"/>
    <w:rsid w:val="0058337D"/>
    <w:rsid w:val="00584218"/>
    <w:rsid w:val="005843DA"/>
    <w:rsid w:val="00584A32"/>
    <w:rsid w:val="00590769"/>
    <w:rsid w:val="00595895"/>
    <w:rsid w:val="005960E1"/>
    <w:rsid w:val="005962B3"/>
    <w:rsid w:val="005976F7"/>
    <w:rsid w:val="005A02ED"/>
    <w:rsid w:val="005A0C6C"/>
    <w:rsid w:val="005A0DFC"/>
    <w:rsid w:val="005A22C4"/>
    <w:rsid w:val="005A340E"/>
    <w:rsid w:val="005A3E78"/>
    <w:rsid w:val="005A50DD"/>
    <w:rsid w:val="005B016E"/>
    <w:rsid w:val="005B0C9C"/>
    <w:rsid w:val="005B125F"/>
    <w:rsid w:val="005B200D"/>
    <w:rsid w:val="005B23CC"/>
    <w:rsid w:val="005B360B"/>
    <w:rsid w:val="005B6490"/>
    <w:rsid w:val="005C0005"/>
    <w:rsid w:val="005C1588"/>
    <w:rsid w:val="005C3BCB"/>
    <w:rsid w:val="005C3F51"/>
    <w:rsid w:val="005C538A"/>
    <w:rsid w:val="005C621D"/>
    <w:rsid w:val="005D0953"/>
    <w:rsid w:val="005D0CAC"/>
    <w:rsid w:val="005D4ED5"/>
    <w:rsid w:val="005D5228"/>
    <w:rsid w:val="005D5335"/>
    <w:rsid w:val="005D767B"/>
    <w:rsid w:val="005E0CDF"/>
    <w:rsid w:val="005E5B9D"/>
    <w:rsid w:val="005E6178"/>
    <w:rsid w:val="005E7C98"/>
    <w:rsid w:val="005F162A"/>
    <w:rsid w:val="005F287C"/>
    <w:rsid w:val="005F36DE"/>
    <w:rsid w:val="005F4F9C"/>
    <w:rsid w:val="005F5659"/>
    <w:rsid w:val="005F639B"/>
    <w:rsid w:val="006007DF"/>
    <w:rsid w:val="00602522"/>
    <w:rsid w:val="0060555E"/>
    <w:rsid w:val="00605E52"/>
    <w:rsid w:val="006063D5"/>
    <w:rsid w:val="00607D8E"/>
    <w:rsid w:val="006106CC"/>
    <w:rsid w:val="00611595"/>
    <w:rsid w:val="00611CF5"/>
    <w:rsid w:val="00611E43"/>
    <w:rsid w:val="00612A12"/>
    <w:rsid w:val="006132E2"/>
    <w:rsid w:val="00613C7D"/>
    <w:rsid w:val="00613F06"/>
    <w:rsid w:val="0061437D"/>
    <w:rsid w:val="00614976"/>
    <w:rsid w:val="006156AA"/>
    <w:rsid w:val="0061592F"/>
    <w:rsid w:val="006164B1"/>
    <w:rsid w:val="00617FE6"/>
    <w:rsid w:val="0062109A"/>
    <w:rsid w:val="0062115E"/>
    <w:rsid w:val="00621702"/>
    <w:rsid w:val="00622254"/>
    <w:rsid w:val="00622FEB"/>
    <w:rsid w:val="006236F7"/>
    <w:rsid w:val="00624923"/>
    <w:rsid w:val="00626729"/>
    <w:rsid w:val="00626C1C"/>
    <w:rsid w:val="00626CB5"/>
    <w:rsid w:val="00626DA5"/>
    <w:rsid w:val="00626E76"/>
    <w:rsid w:val="0063111A"/>
    <w:rsid w:val="00633788"/>
    <w:rsid w:val="006337BE"/>
    <w:rsid w:val="006349E4"/>
    <w:rsid w:val="00636D5F"/>
    <w:rsid w:val="006371CC"/>
    <w:rsid w:val="00637AE2"/>
    <w:rsid w:val="00641BE7"/>
    <w:rsid w:val="00641EF2"/>
    <w:rsid w:val="00643965"/>
    <w:rsid w:val="00645429"/>
    <w:rsid w:val="00645E73"/>
    <w:rsid w:val="006466ED"/>
    <w:rsid w:val="00647DDC"/>
    <w:rsid w:val="00651BAD"/>
    <w:rsid w:val="00651FB2"/>
    <w:rsid w:val="00655F54"/>
    <w:rsid w:val="00656460"/>
    <w:rsid w:val="0065716C"/>
    <w:rsid w:val="00657DC9"/>
    <w:rsid w:val="0066107B"/>
    <w:rsid w:val="00661363"/>
    <w:rsid w:val="00661C87"/>
    <w:rsid w:val="00663738"/>
    <w:rsid w:val="00671B4F"/>
    <w:rsid w:val="00671DC6"/>
    <w:rsid w:val="00672335"/>
    <w:rsid w:val="00673F93"/>
    <w:rsid w:val="00675610"/>
    <w:rsid w:val="00676D77"/>
    <w:rsid w:val="0067770F"/>
    <w:rsid w:val="00681CA0"/>
    <w:rsid w:val="00684DBF"/>
    <w:rsid w:val="006867EA"/>
    <w:rsid w:val="00687363"/>
    <w:rsid w:val="00687ECB"/>
    <w:rsid w:val="00690394"/>
    <w:rsid w:val="0069106E"/>
    <w:rsid w:val="0069152F"/>
    <w:rsid w:val="006915F5"/>
    <w:rsid w:val="00692503"/>
    <w:rsid w:val="00692A5A"/>
    <w:rsid w:val="00693009"/>
    <w:rsid w:val="006932F4"/>
    <w:rsid w:val="006949B9"/>
    <w:rsid w:val="006972A4"/>
    <w:rsid w:val="006A07CB"/>
    <w:rsid w:val="006A32D2"/>
    <w:rsid w:val="006A459F"/>
    <w:rsid w:val="006A4F32"/>
    <w:rsid w:val="006A69D5"/>
    <w:rsid w:val="006A7C7D"/>
    <w:rsid w:val="006B00F1"/>
    <w:rsid w:val="006B2288"/>
    <w:rsid w:val="006B2703"/>
    <w:rsid w:val="006B2788"/>
    <w:rsid w:val="006B37D6"/>
    <w:rsid w:val="006B4A9C"/>
    <w:rsid w:val="006B5D26"/>
    <w:rsid w:val="006B665B"/>
    <w:rsid w:val="006C0BFE"/>
    <w:rsid w:val="006C0DCA"/>
    <w:rsid w:val="006C232B"/>
    <w:rsid w:val="006C2EC5"/>
    <w:rsid w:val="006C3DCA"/>
    <w:rsid w:val="006C501A"/>
    <w:rsid w:val="006C51A1"/>
    <w:rsid w:val="006C68B9"/>
    <w:rsid w:val="006D0228"/>
    <w:rsid w:val="006D1FC0"/>
    <w:rsid w:val="006D2586"/>
    <w:rsid w:val="006D280F"/>
    <w:rsid w:val="006D2D0F"/>
    <w:rsid w:val="006D32E9"/>
    <w:rsid w:val="006D3EF7"/>
    <w:rsid w:val="006D4032"/>
    <w:rsid w:val="006D5486"/>
    <w:rsid w:val="006D5B6D"/>
    <w:rsid w:val="006D7794"/>
    <w:rsid w:val="006D7958"/>
    <w:rsid w:val="006E1792"/>
    <w:rsid w:val="006E1922"/>
    <w:rsid w:val="006E25A4"/>
    <w:rsid w:val="006E2772"/>
    <w:rsid w:val="006E439E"/>
    <w:rsid w:val="006E5FD4"/>
    <w:rsid w:val="006E609F"/>
    <w:rsid w:val="006E6D0D"/>
    <w:rsid w:val="006E7417"/>
    <w:rsid w:val="006F1007"/>
    <w:rsid w:val="006F1491"/>
    <w:rsid w:val="006F1BCC"/>
    <w:rsid w:val="006F1DAC"/>
    <w:rsid w:val="006F2E51"/>
    <w:rsid w:val="006F3D05"/>
    <w:rsid w:val="006F678B"/>
    <w:rsid w:val="0070092A"/>
    <w:rsid w:val="007014BE"/>
    <w:rsid w:val="00701739"/>
    <w:rsid w:val="007017D5"/>
    <w:rsid w:val="00702554"/>
    <w:rsid w:val="00702D18"/>
    <w:rsid w:val="007040E8"/>
    <w:rsid w:val="00706466"/>
    <w:rsid w:val="00706F6A"/>
    <w:rsid w:val="007120DB"/>
    <w:rsid w:val="00712E92"/>
    <w:rsid w:val="00713035"/>
    <w:rsid w:val="00713554"/>
    <w:rsid w:val="00715C8C"/>
    <w:rsid w:val="007165AE"/>
    <w:rsid w:val="007242E8"/>
    <w:rsid w:val="00724513"/>
    <w:rsid w:val="0072636F"/>
    <w:rsid w:val="00726A60"/>
    <w:rsid w:val="00727198"/>
    <w:rsid w:val="007307B9"/>
    <w:rsid w:val="00730DE5"/>
    <w:rsid w:val="007320AD"/>
    <w:rsid w:val="007328CD"/>
    <w:rsid w:val="0073544E"/>
    <w:rsid w:val="00735DA5"/>
    <w:rsid w:val="0073690C"/>
    <w:rsid w:val="00736B8F"/>
    <w:rsid w:val="00737009"/>
    <w:rsid w:val="00737939"/>
    <w:rsid w:val="00737A60"/>
    <w:rsid w:val="00743BB9"/>
    <w:rsid w:val="0074431A"/>
    <w:rsid w:val="00746413"/>
    <w:rsid w:val="00746B03"/>
    <w:rsid w:val="007511A4"/>
    <w:rsid w:val="007530D7"/>
    <w:rsid w:val="00754004"/>
    <w:rsid w:val="00754DE7"/>
    <w:rsid w:val="00760C90"/>
    <w:rsid w:val="00761CA0"/>
    <w:rsid w:val="00761FBD"/>
    <w:rsid w:val="007622AF"/>
    <w:rsid w:val="007627B4"/>
    <w:rsid w:val="00764BF1"/>
    <w:rsid w:val="00765907"/>
    <w:rsid w:val="00765D39"/>
    <w:rsid w:val="0076708C"/>
    <w:rsid w:val="007678C0"/>
    <w:rsid w:val="00770EAC"/>
    <w:rsid w:val="00771D95"/>
    <w:rsid w:val="007751D3"/>
    <w:rsid w:val="007753BB"/>
    <w:rsid w:val="00775637"/>
    <w:rsid w:val="00776790"/>
    <w:rsid w:val="00776B31"/>
    <w:rsid w:val="00776CD7"/>
    <w:rsid w:val="00781189"/>
    <w:rsid w:val="00781956"/>
    <w:rsid w:val="00781A0F"/>
    <w:rsid w:val="00783D92"/>
    <w:rsid w:val="00785A13"/>
    <w:rsid w:val="007863B4"/>
    <w:rsid w:val="00786892"/>
    <w:rsid w:val="00787828"/>
    <w:rsid w:val="0079042D"/>
    <w:rsid w:val="007913B7"/>
    <w:rsid w:val="0079259B"/>
    <w:rsid w:val="00793CC1"/>
    <w:rsid w:val="00793E99"/>
    <w:rsid w:val="0079416D"/>
    <w:rsid w:val="007951CC"/>
    <w:rsid w:val="00795B70"/>
    <w:rsid w:val="007967B5"/>
    <w:rsid w:val="00797D52"/>
    <w:rsid w:val="00797DD6"/>
    <w:rsid w:val="00797EE5"/>
    <w:rsid w:val="007A2F2C"/>
    <w:rsid w:val="007A36FA"/>
    <w:rsid w:val="007A54A1"/>
    <w:rsid w:val="007A56DC"/>
    <w:rsid w:val="007A6E2E"/>
    <w:rsid w:val="007A7E55"/>
    <w:rsid w:val="007B2305"/>
    <w:rsid w:val="007B3B81"/>
    <w:rsid w:val="007B3C83"/>
    <w:rsid w:val="007B5158"/>
    <w:rsid w:val="007B59F3"/>
    <w:rsid w:val="007B6433"/>
    <w:rsid w:val="007B70E9"/>
    <w:rsid w:val="007C0F59"/>
    <w:rsid w:val="007C1480"/>
    <w:rsid w:val="007C5436"/>
    <w:rsid w:val="007C5484"/>
    <w:rsid w:val="007C5F92"/>
    <w:rsid w:val="007C72F4"/>
    <w:rsid w:val="007D07DE"/>
    <w:rsid w:val="007D2076"/>
    <w:rsid w:val="007D241D"/>
    <w:rsid w:val="007D397D"/>
    <w:rsid w:val="007D4620"/>
    <w:rsid w:val="007D7A73"/>
    <w:rsid w:val="007E0FDD"/>
    <w:rsid w:val="007E2885"/>
    <w:rsid w:val="007E4E54"/>
    <w:rsid w:val="007E6375"/>
    <w:rsid w:val="007F0266"/>
    <w:rsid w:val="007F1C56"/>
    <w:rsid w:val="007F3B1F"/>
    <w:rsid w:val="007F4091"/>
    <w:rsid w:val="007F47A5"/>
    <w:rsid w:val="007F554E"/>
    <w:rsid w:val="007F593D"/>
    <w:rsid w:val="007F712C"/>
    <w:rsid w:val="00801045"/>
    <w:rsid w:val="00802D7C"/>
    <w:rsid w:val="00802F00"/>
    <w:rsid w:val="00803BD1"/>
    <w:rsid w:val="00804764"/>
    <w:rsid w:val="008062CB"/>
    <w:rsid w:val="00807396"/>
    <w:rsid w:val="00810195"/>
    <w:rsid w:val="0081032F"/>
    <w:rsid w:val="00810AAB"/>
    <w:rsid w:val="008113A8"/>
    <w:rsid w:val="008116F3"/>
    <w:rsid w:val="00811F5C"/>
    <w:rsid w:val="008123DD"/>
    <w:rsid w:val="00812CC8"/>
    <w:rsid w:val="00813F07"/>
    <w:rsid w:val="008145B4"/>
    <w:rsid w:val="00814BFA"/>
    <w:rsid w:val="008157BA"/>
    <w:rsid w:val="00815FBA"/>
    <w:rsid w:val="008160AF"/>
    <w:rsid w:val="0081651A"/>
    <w:rsid w:val="00817DA6"/>
    <w:rsid w:val="00820C46"/>
    <w:rsid w:val="00820CC8"/>
    <w:rsid w:val="008220A1"/>
    <w:rsid w:val="00824E55"/>
    <w:rsid w:val="00825BD2"/>
    <w:rsid w:val="0082719B"/>
    <w:rsid w:val="00827E11"/>
    <w:rsid w:val="0083048F"/>
    <w:rsid w:val="008305C3"/>
    <w:rsid w:val="0083107F"/>
    <w:rsid w:val="008312A1"/>
    <w:rsid w:val="008325DB"/>
    <w:rsid w:val="00832CB8"/>
    <w:rsid w:val="0083306B"/>
    <w:rsid w:val="008346E9"/>
    <w:rsid w:val="00834DD1"/>
    <w:rsid w:val="00835C04"/>
    <w:rsid w:val="00836556"/>
    <w:rsid w:val="00836A60"/>
    <w:rsid w:val="008372F4"/>
    <w:rsid w:val="008425E3"/>
    <w:rsid w:val="0084461D"/>
    <w:rsid w:val="008453EC"/>
    <w:rsid w:val="0084557D"/>
    <w:rsid w:val="00846B33"/>
    <w:rsid w:val="008478EA"/>
    <w:rsid w:val="00851ACB"/>
    <w:rsid w:val="0085268A"/>
    <w:rsid w:val="00852868"/>
    <w:rsid w:val="00854E52"/>
    <w:rsid w:val="00855461"/>
    <w:rsid w:val="00855656"/>
    <w:rsid w:val="008566F2"/>
    <w:rsid w:val="008608FD"/>
    <w:rsid w:val="00860CB3"/>
    <w:rsid w:val="00861B74"/>
    <w:rsid w:val="0086321C"/>
    <w:rsid w:val="008637BD"/>
    <w:rsid w:val="00864B57"/>
    <w:rsid w:val="00864BBE"/>
    <w:rsid w:val="00867DE4"/>
    <w:rsid w:val="00870907"/>
    <w:rsid w:val="008709A5"/>
    <w:rsid w:val="00871A57"/>
    <w:rsid w:val="00872687"/>
    <w:rsid w:val="00872761"/>
    <w:rsid w:val="008727F5"/>
    <w:rsid w:val="00873B27"/>
    <w:rsid w:val="00873CC1"/>
    <w:rsid w:val="00875A96"/>
    <w:rsid w:val="00880242"/>
    <w:rsid w:val="008808D2"/>
    <w:rsid w:val="00880AAB"/>
    <w:rsid w:val="00882BEF"/>
    <w:rsid w:val="00883881"/>
    <w:rsid w:val="00884AE4"/>
    <w:rsid w:val="008860A1"/>
    <w:rsid w:val="0088749E"/>
    <w:rsid w:val="00887F63"/>
    <w:rsid w:val="00892C83"/>
    <w:rsid w:val="008938AE"/>
    <w:rsid w:val="00893B16"/>
    <w:rsid w:val="00893CFF"/>
    <w:rsid w:val="0089490C"/>
    <w:rsid w:val="00897A07"/>
    <w:rsid w:val="00897F97"/>
    <w:rsid w:val="008A104A"/>
    <w:rsid w:val="008A1D32"/>
    <w:rsid w:val="008A2343"/>
    <w:rsid w:val="008A2E4F"/>
    <w:rsid w:val="008B0B9E"/>
    <w:rsid w:val="008B1523"/>
    <w:rsid w:val="008B220F"/>
    <w:rsid w:val="008B5D6B"/>
    <w:rsid w:val="008B7640"/>
    <w:rsid w:val="008C24DA"/>
    <w:rsid w:val="008C4A95"/>
    <w:rsid w:val="008C598A"/>
    <w:rsid w:val="008C6C44"/>
    <w:rsid w:val="008C74B7"/>
    <w:rsid w:val="008D0387"/>
    <w:rsid w:val="008D0E4F"/>
    <w:rsid w:val="008D1886"/>
    <w:rsid w:val="008D28DC"/>
    <w:rsid w:val="008D6AFC"/>
    <w:rsid w:val="008D73CD"/>
    <w:rsid w:val="008E00F3"/>
    <w:rsid w:val="008E221A"/>
    <w:rsid w:val="008E29A7"/>
    <w:rsid w:val="008E3025"/>
    <w:rsid w:val="008E3213"/>
    <w:rsid w:val="008E6C88"/>
    <w:rsid w:val="008F0D8E"/>
    <w:rsid w:val="008F108B"/>
    <w:rsid w:val="008F1DDA"/>
    <w:rsid w:val="008F3AEB"/>
    <w:rsid w:val="008F5B80"/>
    <w:rsid w:val="008F5D40"/>
    <w:rsid w:val="008F66A0"/>
    <w:rsid w:val="00900112"/>
    <w:rsid w:val="009002CA"/>
    <w:rsid w:val="009003E4"/>
    <w:rsid w:val="00900C03"/>
    <w:rsid w:val="009011FA"/>
    <w:rsid w:val="00903FAA"/>
    <w:rsid w:val="00904534"/>
    <w:rsid w:val="00906224"/>
    <w:rsid w:val="009075AB"/>
    <w:rsid w:val="00907928"/>
    <w:rsid w:val="0091341C"/>
    <w:rsid w:val="0091446C"/>
    <w:rsid w:val="009157CA"/>
    <w:rsid w:val="009165AC"/>
    <w:rsid w:val="00916B70"/>
    <w:rsid w:val="009172B1"/>
    <w:rsid w:val="009177D8"/>
    <w:rsid w:val="00917A59"/>
    <w:rsid w:val="00920DBD"/>
    <w:rsid w:val="009218A0"/>
    <w:rsid w:val="00922221"/>
    <w:rsid w:val="00922550"/>
    <w:rsid w:val="0092255F"/>
    <w:rsid w:val="00923201"/>
    <w:rsid w:val="00924102"/>
    <w:rsid w:val="009246D0"/>
    <w:rsid w:val="0092496C"/>
    <w:rsid w:val="00924C05"/>
    <w:rsid w:val="00925A30"/>
    <w:rsid w:val="00930CA2"/>
    <w:rsid w:val="00930F54"/>
    <w:rsid w:val="00931565"/>
    <w:rsid w:val="009322B3"/>
    <w:rsid w:val="009329ED"/>
    <w:rsid w:val="009333C7"/>
    <w:rsid w:val="009335FE"/>
    <w:rsid w:val="0093595C"/>
    <w:rsid w:val="00935B57"/>
    <w:rsid w:val="009362F6"/>
    <w:rsid w:val="0093650A"/>
    <w:rsid w:val="00941C15"/>
    <w:rsid w:val="00941E92"/>
    <w:rsid w:val="0094787B"/>
    <w:rsid w:val="0095041D"/>
    <w:rsid w:val="00952BA4"/>
    <w:rsid w:val="0095407E"/>
    <w:rsid w:val="009547B9"/>
    <w:rsid w:val="00954906"/>
    <w:rsid w:val="009553AA"/>
    <w:rsid w:val="00955665"/>
    <w:rsid w:val="0095769A"/>
    <w:rsid w:val="009602AE"/>
    <w:rsid w:val="00963033"/>
    <w:rsid w:val="009634A6"/>
    <w:rsid w:val="009651C6"/>
    <w:rsid w:val="00965B1F"/>
    <w:rsid w:val="00965BC7"/>
    <w:rsid w:val="00966A26"/>
    <w:rsid w:val="00967327"/>
    <w:rsid w:val="009676FA"/>
    <w:rsid w:val="00967708"/>
    <w:rsid w:val="00970A01"/>
    <w:rsid w:val="00971626"/>
    <w:rsid w:val="00971F86"/>
    <w:rsid w:val="00974068"/>
    <w:rsid w:val="00974798"/>
    <w:rsid w:val="0097679C"/>
    <w:rsid w:val="009801C5"/>
    <w:rsid w:val="0098415A"/>
    <w:rsid w:val="00984719"/>
    <w:rsid w:val="0098546E"/>
    <w:rsid w:val="009855F5"/>
    <w:rsid w:val="00985F2B"/>
    <w:rsid w:val="00993BEF"/>
    <w:rsid w:val="009947F7"/>
    <w:rsid w:val="0099695C"/>
    <w:rsid w:val="00996F41"/>
    <w:rsid w:val="009A16FC"/>
    <w:rsid w:val="009A1801"/>
    <w:rsid w:val="009A23D6"/>
    <w:rsid w:val="009A251D"/>
    <w:rsid w:val="009A2B28"/>
    <w:rsid w:val="009A2ECE"/>
    <w:rsid w:val="009A330D"/>
    <w:rsid w:val="009A4C4E"/>
    <w:rsid w:val="009A4C91"/>
    <w:rsid w:val="009B0730"/>
    <w:rsid w:val="009B1565"/>
    <w:rsid w:val="009B22D1"/>
    <w:rsid w:val="009B3545"/>
    <w:rsid w:val="009B52B1"/>
    <w:rsid w:val="009B643A"/>
    <w:rsid w:val="009B7048"/>
    <w:rsid w:val="009C06CB"/>
    <w:rsid w:val="009C0CB9"/>
    <w:rsid w:val="009C0F56"/>
    <w:rsid w:val="009C1142"/>
    <w:rsid w:val="009C14DB"/>
    <w:rsid w:val="009C1FCD"/>
    <w:rsid w:val="009C5322"/>
    <w:rsid w:val="009C5D7D"/>
    <w:rsid w:val="009C67BD"/>
    <w:rsid w:val="009C75E3"/>
    <w:rsid w:val="009D1655"/>
    <w:rsid w:val="009D4528"/>
    <w:rsid w:val="009D51EC"/>
    <w:rsid w:val="009D5505"/>
    <w:rsid w:val="009D59DF"/>
    <w:rsid w:val="009D6E57"/>
    <w:rsid w:val="009E141F"/>
    <w:rsid w:val="009E336C"/>
    <w:rsid w:val="009E430E"/>
    <w:rsid w:val="009E5EBD"/>
    <w:rsid w:val="009E5F3F"/>
    <w:rsid w:val="009E6C33"/>
    <w:rsid w:val="009E73A1"/>
    <w:rsid w:val="009F2694"/>
    <w:rsid w:val="009F4C8F"/>
    <w:rsid w:val="009F6887"/>
    <w:rsid w:val="00A0051D"/>
    <w:rsid w:val="00A007CF"/>
    <w:rsid w:val="00A00F4F"/>
    <w:rsid w:val="00A03774"/>
    <w:rsid w:val="00A04309"/>
    <w:rsid w:val="00A05E11"/>
    <w:rsid w:val="00A105B9"/>
    <w:rsid w:val="00A11649"/>
    <w:rsid w:val="00A1189D"/>
    <w:rsid w:val="00A1220D"/>
    <w:rsid w:val="00A133D6"/>
    <w:rsid w:val="00A167DD"/>
    <w:rsid w:val="00A16AF4"/>
    <w:rsid w:val="00A203C8"/>
    <w:rsid w:val="00A20A26"/>
    <w:rsid w:val="00A214F2"/>
    <w:rsid w:val="00A21990"/>
    <w:rsid w:val="00A2242E"/>
    <w:rsid w:val="00A22587"/>
    <w:rsid w:val="00A2398C"/>
    <w:rsid w:val="00A23CFB"/>
    <w:rsid w:val="00A243D0"/>
    <w:rsid w:val="00A264E9"/>
    <w:rsid w:val="00A26B14"/>
    <w:rsid w:val="00A32AD2"/>
    <w:rsid w:val="00A32E8B"/>
    <w:rsid w:val="00A33C88"/>
    <w:rsid w:val="00A37025"/>
    <w:rsid w:val="00A40193"/>
    <w:rsid w:val="00A40AF9"/>
    <w:rsid w:val="00A40CE6"/>
    <w:rsid w:val="00A4168D"/>
    <w:rsid w:val="00A416B6"/>
    <w:rsid w:val="00A42634"/>
    <w:rsid w:val="00A450F0"/>
    <w:rsid w:val="00A47119"/>
    <w:rsid w:val="00A5117E"/>
    <w:rsid w:val="00A5221F"/>
    <w:rsid w:val="00A52A64"/>
    <w:rsid w:val="00A52C64"/>
    <w:rsid w:val="00A52D62"/>
    <w:rsid w:val="00A53B1F"/>
    <w:rsid w:val="00A56222"/>
    <w:rsid w:val="00A57189"/>
    <w:rsid w:val="00A57F49"/>
    <w:rsid w:val="00A6031B"/>
    <w:rsid w:val="00A608C4"/>
    <w:rsid w:val="00A6119B"/>
    <w:rsid w:val="00A6200F"/>
    <w:rsid w:val="00A65715"/>
    <w:rsid w:val="00A65F17"/>
    <w:rsid w:val="00A66DF8"/>
    <w:rsid w:val="00A67AEA"/>
    <w:rsid w:val="00A71507"/>
    <w:rsid w:val="00A71785"/>
    <w:rsid w:val="00A71E66"/>
    <w:rsid w:val="00A74290"/>
    <w:rsid w:val="00A767A8"/>
    <w:rsid w:val="00A76F4E"/>
    <w:rsid w:val="00A84F28"/>
    <w:rsid w:val="00A866D7"/>
    <w:rsid w:val="00A86748"/>
    <w:rsid w:val="00A9015D"/>
    <w:rsid w:val="00A90D19"/>
    <w:rsid w:val="00A90DF3"/>
    <w:rsid w:val="00A910D1"/>
    <w:rsid w:val="00A91B78"/>
    <w:rsid w:val="00A938D3"/>
    <w:rsid w:val="00A95011"/>
    <w:rsid w:val="00A950E0"/>
    <w:rsid w:val="00A9727B"/>
    <w:rsid w:val="00A97AD5"/>
    <w:rsid w:val="00AA0160"/>
    <w:rsid w:val="00AA2C6A"/>
    <w:rsid w:val="00AA5D56"/>
    <w:rsid w:val="00AA782B"/>
    <w:rsid w:val="00AB02F8"/>
    <w:rsid w:val="00AB0982"/>
    <w:rsid w:val="00AB1CE1"/>
    <w:rsid w:val="00AB3C0D"/>
    <w:rsid w:val="00AB563E"/>
    <w:rsid w:val="00AB6BB5"/>
    <w:rsid w:val="00AC2383"/>
    <w:rsid w:val="00AC2536"/>
    <w:rsid w:val="00AC3F65"/>
    <w:rsid w:val="00AC5D61"/>
    <w:rsid w:val="00AC65EE"/>
    <w:rsid w:val="00AD0689"/>
    <w:rsid w:val="00AD1C1A"/>
    <w:rsid w:val="00AD1E62"/>
    <w:rsid w:val="00AD3613"/>
    <w:rsid w:val="00AD3965"/>
    <w:rsid w:val="00AD51DA"/>
    <w:rsid w:val="00AD5253"/>
    <w:rsid w:val="00AD569F"/>
    <w:rsid w:val="00AD65B2"/>
    <w:rsid w:val="00AE01F2"/>
    <w:rsid w:val="00AE167B"/>
    <w:rsid w:val="00AE71D4"/>
    <w:rsid w:val="00AE767E"/>
    <w:rsid w:val="00AE7C54"/>
    <w:rsid w:val="00AF3823"/>
    <w:rsid w:val="00AF484C"/>
    <w:rsid w:val="00AF7D2A"/>
    <w:rsid w:val="00B02247"/>
    <w:rsid w:val="00B029E4"/>
    <w:rsid w:val="00B02BA3"/>
    <w:rsid w:val="00B03720"/>
    <w:rsid w:val="00B03DD0"/>
    <w:rsid w:val="00B03E34"/>
    <w:rsid w:val="00B04C55"/>
    <w:rsid w:val="00B066B4"/>
    <w:rsid w:val="00B10A26"/>
    <w:rsid w:val="00B11B0B"/>
    <w:rsid w:val="00B11CC6"/>
    <w:rsid w:val="00B131E9"/>
    <w:rsid w:val="00B14446"/>
    <w:rsid w:val="00B166F8"/>
    <w:rsid w:val="00B214FA"/>
    <w:rsid w:val="00B24D36"/>
    <w:rsid w:val="00B26031"/>
    <w:rsid w:val="00B30535"/>
    <w:rsid w:val="00B30979"/>
    <w:rsid w:val="00B317A3"/>
    <w:rsid w:val="00B32A42"/>
    <w:rsid w:val="00B35FA3"/>
    <w:rsid w:val="00B361FA"/>
    <w:rsid w:val="00B377D6"/>
    <w:rsid w:val="00B37A95"/>
    <w:rsid w:val="00B41CE0"/>
    <w:rsid w:val="00B4474D"/>
    <w:rsid w:val="00B44C71"/>
    <w:rsid w:val="00B4515D"/>
    <w:rsid w:val="00B45464"/>
    <w:rsid w:val="00B47152"/>
    <w:rsid w:val="00B4716F"/>
    <w:rsid w:val="00B472F0"/>
    <w:rsid w:val="00B47605"/>
    <w:rsid w:val="00B51248"/>
    <w:rsid w:val="00B513E4"/>
    <w:rsid w:val="00B51CF8"/>
    <w:rsid w:val="00B543C3"/>
    <w:rsid w:val="00B55ACA"/>
    <w:rsid w:val="00B56605"/>
    <w:rsid w:val="00B60E6C"/>
    <w:rsid w:val="00B60F60"/>
    <w:rsid w:val="00B62C78"/>
    <w:rsid w:val="00B63B9E"/>
    <w:rsid w:val="00B669FC"/>
    <w:rsid w:val="00B66E0F"/>
    <w:rsid w:val="00B67B51"/>
    <w:rsid w:val="00B707E1"/>
    <w:rsid w:val="00B75A66"/>
    <w:rsid w:val="00B76889"/>
    <w:rsid w:val="00B77C2B"/>
    <w:rsid w:val="00B8040E"/>
    <w:rsid w:val="00B81695"/>
    <w:rsid w:val="00B82822"/>
    <w:rsid w:val="00B82CD3"/>
    <w:rsid w:val="00B83F7C"/>
    <w:rsid w:val="00B84687"/>
    <w:rsid w:val="00B84E3A"/>
    <w:rsid w:val="00B85930"/>
    <w:rsid w:val="00B85E76"/>
    <w:rsid w:val="00B86C8A"/>
    <w:rsid w:val="00B91F71"/>
    <w:rsid w:val="00B937C9"/>
    <w:rsid w:val="00B939A5"/>
    <w:rsid w:val="00B951B2"/>
    <w:rsid w:val="00B96B09"/>
    <w:rsid w:val="00B96CF1"/>
    <w:rsid w:val="00B97BE7"/>
    <w:rsid w:val="00B97CCF"/>
    <w:rsid w:val="00B97F0D"/>
    <w:rsid w:val="00BA0ACD"/>
    <w:rsid w:val="00BA0B46"/>
    <w:rsid w:val="00BA1947"/>
    <w:rsid w:val="00BA2682"/>
    <w:rsid w:val="00BA443F"/>
    <w:rsid w:val="00BB07A2"/>
    <w:rsid w:val="00BB1FA7"/>
    <w:rsid w:val="00BB20C9"/>
    <w:rsid w:val="00BB5CBB"/>
    <w:rsid w:val="00BB7C8D"/>
    <w:rsid w:val="00BC0224"/>
    <w:rsid w:val="00BC0D9D"/>
    <w:rsid w:val="00BC1E0E"/>
    <w:rsid w:val="00BC2252"/>
    <w:rsid w:val="00BC264D"/>
    <w:rsid w:val="00BC332A"/>
    <w:rsid w:val="00BC38E1"/>
    <w:rsid w:val="00BC5057"/>
    <w:rsid w:val="00BC56E7"/>
    <w:rsid w:val="00BC61FA"/>
    <w:rsid w:val="00BD0555"/>
    <w:rsid w:val="00BD317F"/>
    <w:rsid w:val="00BD3297"/>
    <w:rsid w:val="00BD3A4F"/>
    <w:rsid w:val="00BD40E4"/>
    <w:rsid w:val="00BD5970"/>
    <w:rsid w:val="00BD728B"/>
    <w:rsid w:val="00BE148E"/>
    <w:rsid w:val="00BE1F33"/>
    <w:rsid w:val="00BE287C"/>
    <w:rsid w:val="00BE2F68"/>
    <w:rsid w:val="00BE369D"/>
    <w:rsid w:val="00BE4302"/>
    <w:rsid w:val="00BE4C72"/>
    <w:rsid w:val="00BF1829"/>
    <w:rsid w:val="00BF3F79"/>
    <w:rsid w:val="00BF546C"/>
    <w:rsid w:val="00BF684A"/>
    <w:rsid w:val="00BF78B1"/>
    <w:rsid w:val="00BF7933"/>
    <w:rsid w:val="00C00D9A"/>
    <w:rsid w:val="00C01C08"/>
    <w:rsid w:val="00C024C5"/>
    <w:rsid w:val="00C025CB"/>
    <w:rsid w:val="00C068EE"/>
    <w:rsid w:val="00C12106"/>
    <w:rsid w:val="00C14546"/>
    <w:rsid w:val="00C14F76"/>
    <w:rsid w:val="00C151A3"/>
    <w:rsid w:val="00C23D5D"/>
    <w:rsid w:val="00C26F5F"/>
    <w:rsid w:val="00C27385"/>
    <w:rsid w:val="00C274B9"/>
    <w:rsid w:val="00C30284"/>
    <w:rsid w:val="00C3077D"/>
    <w:rsid w:val="00C32D36"/>
    <w:rsid w:val="00C34A68"/>
    <w:rsid w:val="00C360BE"/>
    <w:rsid w:val="00C363B1"/>
    <w:rsid w:val="00C36E44"/>
    <w:rsid w:val="00C40779"/>
    <w:rsid w:val="00C40923"/>
    <w:rsid w:val="00C417CF"/>
    <w:rsid w:val="00C41DAE"/>
    <w:rsid w:val="00C42012"/>
    <w:rsid w:val="00C429D4"/>
    <w:rsid w:val="00C4630A"/>
    <w:rsid w:val="00C46CEA"/>
    <w:rsid w:val="00C51984"/>
    <w:rsid w:val="00C51A63"/>
    <w:rsid w:val="00C56012"/>
    <w:rsid w:val="00C57D12"/>
    <w:rsid w:val="00C61B73"/>
    <w:rsid w:val="00C61DE0"/>
    <w:rsid w:val="00C62C5C"/>
    <w:rsid w:val="00C62ECB"/>
    <w:rsid w:val="00C63482"/>
    <w:rsid w:val="00C634BC"/>
    <w:rsid w:val="00C63D5F"/>
    <w:rsid w:val="00C644F3"/>
    <w:rsid w:val="00C64863"/>
    <w:rsid w:val="00C64C67"/>
    <w:rsid w:val="00C655E6"/>
    <w:rsid w:val="00C66790"/>
    <w:rsid w:val="00C66807"/>
    <w:rsid w:val="00C66834"/>
    <w:rsid w:val="00C66CFA"/>
    <w:rsid w:val="00C6711E"/>
    <w:rsid w:val="00C70EBF"/>
    <w:rsid w:val="00C72064"/>
    <w:rsid w:val="00C723E5"/>
    <w:rsid w:val="00C73264"/>
    <w:rsid w:val="00C76FD4"/>
    <w:rsid w:val="00C808ED"/>
    <w:rsid w:val="00C80923"/>
    <w:rsid w:val="00C80A1A"/>
    <w:rsid w:val="00C83795"/>
    <w:rsid w:val="00C84C1C"/>
    <w:rsid w:val="00C856A4"/>
    <w:rsid w:val="00C86E20"/>
    <w:rsid w:val="00C87E90"/>
    <w:rsid w:val="00C91A63"/>
    <w:rsid w:val="00C9667E"/>
    <w:rsid w:val="00C96C8B"/>
    <w:rsid w:val="00C96F7A"/>
    <w:rsid w:val="00C9717C"/>
    <w:rsid w:val="00C97B3C"/>
    <w:rsid w:val="00CA0657"/>
    <w:rsid w:val="00CA06AA"/>
    <w:rsid w:val="00CA0F91"/>
    <w:rsid w:val="00CA2521"/>
    <w:rsid w:val="00CA258B"/>
    <w:rsid w:val="00CA2A5E"/>
    <w:rsid w:val="00CA447E"/>
    <w:rsid w:val="00CA591B"/>
    <w:rsid w:val="00CA6DAA"/>
    <w:rsid w:val="00CA7A15"/>
    <w:rsid w:val="00CB00A2"/>
    <w:rsid w:val="00CB0C04"/>
    <w:rsid w:val="00CB249F"/>
    <w:rsid w:val="00CB26C0"/>
    <w:rsid w:val="00CB321D"/>
    <w:rsid w:val="00CB32A6"/>
    <w:rsid w:val="00CB42BF"/>
    <w:rsid w:val="00CB4370"/>
    <w:rsid w:val="00CB5BAE"/>
    <w:rsid w:val="00CB5F31"/>
    <w:rsid w:val="00CB6C9C"/>
    <w:rsid w:val="00CB6F40"/>
    <w:rsid w:val="00CB7E65"/>
    <w:rsid w:val="00CC08A5"/>
    <w:rsid w:val="00CC1D79"/>
    <w:rsid w:val="00CC37CC"/>
    <w:rsid w:val="00CC5384"/>
    <w:rsid w:val="00CC6C8E"/>
    <w:rsid w:val="00CC6DEF"/>
    <w:rsid w:val="00CC7C39"/>
    <w:rsid w:val="00CD0AC4"/>
    <w:rsid w:val="00CD1E3E"/>
    <w:rsid w:val="00CD3187"/>
    <w:rsid w:val="00CD39F4"/>
    <w:rsid w:val="00CD3E6B"/>
    <w:rsid w:val="00CD434F"/>
    <w:rsid w:val="00CD45BC"/>
    <w:rsid w:val="00CD5BEC"/>
    <w:rsid w:val="00CD5C3E"/>
    <w:rsid w:val="00CD6159"/>
    <w:rsid w:val="00CD622F"/>
    <w:rsid w:val="00CD7424"/>
    <w:rsid w:val="00CD7AE8"/>
    <w:rsid w:val="00CE058D"/>
    <w:rsid w:val="00CE0FA7"/>
    <w:rsid w:val="00CE1B83"/>
    <w:rsid w:val="00CE2F3E"/>
    <w:rsid w:val="00CE2FDD"/>
    <w:rsid w:val="00CE36B8"/>
    <w:rsid w:val="00CE4308"/>
    <w:rsid w:val="00CE538F"/>
    <w:rsid w:val="00CF1283"/>
    <w:rsid w:val="00CF3C6C"/>
    <w:rsid w:val="00CF7F58"/>
    <w:rsid w:val="00D00369"/>
    <w:rsid w:val="00D009EC"/>
    <w:rsid w:val="00D00EBD"/>
    <w:rsid w:val="00D02015"/>
    <w:rsid w:val="00D02018"/>
    <w:rsid w:val="00D02BE8"/>
    <w:rsid w:val="00D03C10"/>
    <w:rsid w:val="00D043F3"/>
    <w:rsid w:val="00D04D73"/>
    <w:rsid w:val="00D04F61"/>
    <w:rsid w:val="00D06910"/>
    <w:rsid w:val="00D12B06"/>
    <w:rsid w:val="00D130DB"/>
    <w:rsid w:val="00D1524B"/>
    <w:rsid w:val="00D15821"/>
    <w:rsid w:val="00D1628F"/>
    <w:rsid w:val="00D16776"/>
    <w:rsid w:val="00D16AE9"/>
    <w:rsid w:val="00D17632"/>
    <w:rsid w:val="00D208C4"/>
    <w:rsid w:val="00D20A4F"/>
    <w:rsid w:val="00D21F66"/>
    <w:rsid w:val="00D2249F"/>
    <w:rsid w:val="00D25034"/>
    <w:rsid w:val="00D25BE2"/>
    <w:rsid w:val="00D25C6A"/>
    <w:rsid w:val="00D25E35"/>
    <w:rsid w:val="00D26624"/>
    <w:rsid w:val="00D30416"/>
    <w:rsid w:val="00D310E1"/>
    <w:rsid w:val="00D314F5"/>
    <w:rsid w:val="00D318A0"/>
    <w:rsid w:val="00D31CDC"/>
    <w:rsid w:val="00D31FF3"/>
    <w:rsid w:val="00D3254C"/>
    <w:rsid w:val="00D36766"/>
    <w:rsid w:val="00D404AB"/>
    <w:rsid w:val="00D40C36"/>
    <w:rsid w:val="00D43281"/>
    <w:rsid w:val="00D4394B"/>
    <w:rsid w:val="00D4480F"/>
    <w:rsid w:val="00D4579A"/>
    <w:rsid w:val="00D45F8A"/>
    <w:rsid w:val="00D46EC9"/>
    <w:rsid w:val="00D5129A"/>
    <w:rsid w:val="00D518BF"/>
    <w:rsid w:val="00D52168"/>
    <w:rsid w:val="00D52C83"/>
    <w:rsid w:val="00D5315D"/>
    <w:rsid w:val="00D57359"/>
    <w:rsid w:val="00D61FB0"/>
    <w:rsid w:val="00D62486"/>
    <w:rsid w:val="00D62DED"/>
    <w:rsid w:val="00D642EA"/>
    <w:rsid w:val="00D64CA5"/>
    <w:rsid w:val="00D6553A"/>
    <w:rsid w:val="00D65EBD"/>
    <w:rsid w:val="00D66D8C"/>
    <w:rsid w:val="00D70C08"/>
    <w:rsid w:val="00D70C4A"/>
    <w:rsid w:val="00D74651"/>
    <w:rsid w:val="00D74A34"/>
    <w:rsid w:val="00D75C81"/>
    <w:rsid w:val="00D76EA7"/>
    <w:rsid w:val="00D770AD"/>
    <w:rsid w:val="00D805D8"/>
    <w:rsid w:val="00D80AAE"/>
    <w:rsid w:val="00D80E9E"/>
    <w:rsid w:val="00D81433"/>
    <w:rsid w:val="00D864E6"/>
    <w:rsid w:val="00D867FA"/>
    <w:rsid w:val="00D86E80"/>
    <w:rsid w:val="00D877AC"/>
    <w:rsid w:val="00D91A0D"/>
    <w:rsid w:val="00D91BB0"/>
    <w:rsid w:val="00D924D1"/>
    <w:rsid w:val="00D93DBB"/>
    <w:rsid w:val="00D96EB4"/>
    <w:rsid w:val="00D97AD2"/>
    <w:rsid w:val="00DA213E"/>
    <w:rsid w:val="00DA62A3"/>
    <w:rsid w:val="00DA71E3"/>
    <w:rsid w:val="00DB2468"/>
    <w:rsid w:val="00DB3378"/>
    <w:rsid w:val="00DB3FBD"/>
    <w:rsid w:val="00DB4B39"/>
    <w:rsid w:val="00DB4CD0"/>
    <w:rsid w:val="00DB4D0C"/>
    <w:rsid w:val="00DB72D3"/>
    <w:rsid w:val="00DC10E3"/>
    <w:rsid w:val="00DC30AE"/>
    <w:rsid w:val="00DC4FF6"/>
    <w:rsid w:val="00DC639A"/>
    <w:rsid w:val="00DC779C"/>
    <w:rsid w:val="00DD0920"/>
    <w:rsid w:val="00DD0D48"/>
    <w:rsid w:val="00DD13BA"/>
    <w:rsid w:val="00DD2FAC"/>
    <w:rsid w:val="00DD33A4"/>
    <w:rsid w:val="00DD409D"/>
    <w:rsid w:val="00DD73D1"/>
    <w:rsid w:val="00DE1EAB"/>
    <w:rsid w:val="00DE26F2"/>
    <w:rsid w:val="00DE2C61"/>
    <w:rsid w:val="00DE5F19"/>
    <w:rsid w:val="00DE622A"/>
    <w:rsid w:val="00DE6656"/>
    <w:rsid w:val="00DE6F65"/>
    <w:rsid w:val="00DE70BC"/>
    <w:rsid w:val="00DF08E7"/>
    <w:rsid w:val="00DF257E"/>
    <w:rsid w:val="00DF29FF"/>
    <w:rsid w:val="00DF37F8"/>
    <w:rsid w:val="00DF3B5D"/>
    <w:rsid w:val="00DF63F5"/>
    <w:rsid w:val="00E013D8"/>
    <w:rsid w:val="00E014AD"/>
    <w:rsid w:val="00E035FA"/>
    <w:rsid w:val="00E07934"/>
    <w:rsid w:val="00E07EA5"/>
    <w:rsid w:val="00E10FBA"/>
    <w:rsid w:val="00E11CD4"/>
    <w:rsid w:val="00E12F23"/>
    <w:rsid w:val="00E143BF"/>
    <w:rsid w:val="00E14462"/>
    <w:rsid w:val="00E1542C"/>
    <w:rsid w:val="00E22E1D"/>
    <w:rsid w:val="00E23233"/>
    <w:rsid w:val="00E25BFD"/>
    <w:rsid w:val="00E3003C"/>
    <w:rsid w:val="00E311B7"/>
    <w:rsid w:val="00E32934"/>
    <w:rsid w:val="00E338D1"/>
    <w:rsid w:val="00E33AC3"/>
    <w:rsid w:val="00E33EDE"/>
    <w:rsid w:val="00E34885"/>
    <w:rsid w:val="00E349C3"/>
    <w:rsid w:val="00E35D95"/>
    <w:rsid w:val="00E35D9E"/>
    <w:rsid w:val="00E35E1F"/>
    <w:rsid w:val="00E401F1"/>
    <w:rsid w:val="00E475AD"/>
    <w:rsid w:val="00E47E23"/>
    <w:rsid w:val="00E508DB"/>
    <w:rsid w:val="00E50B91"/>
    <w:rsid w:val="00E51496"/>
    <w:rsid w:val="00E54356"/>
    <w:rsid w:val="00E55B77"/>
    <w:rsid w:val="00E564CB"/>
    <w:rsid w:val="00E57CFF"/>
    <w:rsid w:val="00E602C2"/>
    <w:rsid w:val="00E60590"/>
    <w:rsid w:val="00E6078C"/>
    <w:rsid w:val="00E60A1A"/>
    <w:rsid w:val="00E6226B"/>
    <w:rsid w:val="00E6263E"/>
    <w:rsid w:val="00E62922"/>
    <w:rsid w:val="00E65D26"/>
    <w:rsid w:val="00E66043"/>
    <w:rsid w:val="00E709AB"/>
    <w:rsid w:val="00E7462C"/>
    <w:rsid w:val="00E74692"/>
    <w:rsid w:val="00E75046"/>
    <w:rsid w:val="00E77D0D"/>
    <w:rsid w:val="00E80289"/>
    <w:rsid w:val="00E80C76"/>
    <w:rsid w:val="00E81901"/>
    <w:rsid w:val="00E824A2"/>
    <w:rsid w:val="00E85554"/>
    <w:rsid w:val="00E8571E"/>
    <w:rsid w:val="00E858C1"/>
    <w:rsid w:val="00E872E3"/>
    <w:rsid w:val="00E87645"/>
    <w:rsid w:val="00E920A9"/>
    <w:rsid w:val="00E92A96"/>
    <w:rsid w:val="00E95E2E"/>
    <w:rsid w:val="00E9600B"/>
    <w:rsid w:val="00E966D8"/>
    <w:rsid w:val="00E96E40"/>
    <w:rsid w:val="00EA0B97"/>
    <w:rsid w:val="00EA160E"/>
    <w:rsid w:val="00EA60DD"/>
    <w:rsid w:val="00EA6DB2"/>
    <w:rsid w:val="00EA7276"/>
    <w:rsid w:val="00EB397D"/>
    <w:rsid w:val="00EB7091"/>
    <w:rsid w:val="00EB7FDA"/>
    <w:rsid w:val="00EC1E0C"/>
    <w:rsid w:val="00EC2A37"/>
    <w:rsid w:val="00EC3594"/>
    <w:rsid w:val="00EC7D31"/>
    <w:rsid w:val="00ED090E"/>
    <w:rsid w:val="00ED14EF"/>
    <w:rsid w:val="00ED1B81"/>
    <w:rsid w:val="00ED2594"/>
    <w:rsid w:val="00ED3955"/>
    <w:rsid w:val="00ED4CAB"/>
    <w:rsid w:val="00ED518A"/>
    <w:rsid w:val="00ED57E4"/>
    <w:rsid w:val="00ED5D47"/>
    <w:rsid w:val="00ED72CB"/>
    <w:rsid w:val="00ED7C90"/>
    <w:rsid w:val="00EE3842"/>
    <w:rsid w:val="00EF4C96"/>
    <w:rsid w:val="00EF4D70"/>
    <w:rsid w:val="00EF5E42"/>
    <w:rsid w:val="00EF6A1D"/>
    <w:rsid w:val="00EF7724"/>
    <w:rsid w:val="00F00601"/>
    <w:rsid w:val="00F019BF"/>
    <w:rsid w:val="00F01AE7"/>
    <w:rsid w:val="00F0378E"/>
    <w:rsid w:val="00F0520E"/>
    <w:rsid w:val="00F06CFE"/>
    <w:rsid w:val="00F07B73"/>
    <w:rsid w:val="00F103E1"/>
    <w:rsid w:val="00F105C5"/>
    <w:rsid w:val="00F10CBD"/>
    <w:rsid w:val="00F10F8D"/>
    <w:rsid w:val="00F12968"/>
    <w:rsid w:val="00F15DCD"/>
    <w:rsid w:val="00F178B0"/>
    <w:rsid w:val="00F2133A"/>
    <w:rsid w:val="00F230C6"/>
    <w:rsid w:val="00F24E3B"/>
    <w:rsid w:val="00F24FFA"/>
    <w:rsid w:val="00F26827"/>
    <w:rsid w:val="00F301E9"/>
    <w:rsid w:val="00F3595E"/>
    <w:rsid w:val="00F35A40"/>
    <w:rsid w:val="00F361EC"/>
    <w:rsid w:val="00F366C2"/>
    <w:rsid w:val="00F4024A"/>
    <w:rsid w:val="00F4148E"/>
    <w:rsid w:val="00F42A8E"/>
    <w:rsid w:val="00F43459"/>
    <w:rsid w:val="00F43ABE"/>
    <w:rsid w:val="00F445B4"/>
    <w:rsid w:val="00F4680D"/>
    <w:rsid w:val="00F519A9"/>
    <w:rsid w:val="00F53A16"/>
    <w:rsid w:val="00F543E2"/>
    <w:rsid w:val="00F56388"/>
    <w:rsid w:val="00F56DE5"/>
    <w:rsid w:val="00F61743"/>
    <w:rsid w:val="00F625A7"/>
    <w:rsid w:val="00F638C0"/>
    <w:rsid w:val="00F644F6"/>
    <w:rsid w:val="00F64B39"/>
    <w:rsid w:val="00F656EA"/>
    <w:rsid w:val="00F6593C"/>
    <w:rsid w:val="00F65F35"/>
    <w:rsid w:val="00F678D0"/>
    <w:rsid w:val="00F67B86"/>
    <w:rsid w:val="00F70B8E"/>
    <w:rsid w:val="00F721FA"/>
    <w:rsid w:val="00F725D7"/>
    <w:rsid w:val="00F72C6C"/>
    <w:rsid w:val="00F7622F"/>
    <w:rsid w:val="00F76551"/>
    <w:rsid w:val="00F76DB2"/>
    <w:rsid w:val="00F80813"/>
    <w:rsid w:val="00F81614"/>
    <w:rsid w:val="00F832A6"/>
    <w:rsid w:val="00F8432C"/>
    <w:rsid w:val="00F86635"/>
    <w:rsid w:val="00F876DC"/>
    <w:rsid w:val="00F9178C"/>
    <w:rsid w:val="00F943ED"/>
    <w:rsid w:val="00F94BB3"/>
    <w:rsid w:val="00F9789F"/>
    <w:rsid w:val="00FA0380"/>
    <w:rsid w:val="00FA0FA9"/>
    <w:rsid w:val="00FA1889"/>
    <w:rsid w:val="00FA28E1"/>
    <w:rsid w:val="00FA3D90"/>
    <w:rsid w:val="00FA4DF8"/>
    <w:rsid w:val="00FA6D38"/>
    <w:rsid w:val="00FA7700"/>
    <w:rsid w:val="00FB1606"/>
    <w:rsid w:val="00FB18C8"/>
    <w:rsid w:val="00FB1940"/>
    <w:rsid w:val="00FB38AD"/>
    <w:rsid w:val="00FB4998"/>
    <w:rsid w:val="00FB4A4E"/>
    <w:rsid w:val="00FB6B71"/>
    <w:rsid w:val="00FB6EC6"/>
    <w:rsid w:val="00FC00A8"/>
    <w:rsid w:val="00FC02E5"/>
    <w:rsid w:val="00FC4A97"/>
    <w:rsid w:val="00FC4CAB"/>
    <w:rsid w:val="00FC6022"/>
    <w:rsid w:val="00FC6A23"/>
    <w:rsid w:val="00FC7AF4"/>
    <w:rsid w:val="00FC7C9B"/>
    <w:rsid w:val="00FD28AB"/>
    <w:rsid w:val="00FD29DC"/>
    <w:rsid w:val="00FD4FE7"/>
    <w:rsid w:val="00FD5363"/>
    <w:rsid w:val="00FD59B9"/>
    <w:rsid w:val="00FD683E"/>
    <w:rsid w:val="00FE0F72"/>
    <w:rsid w:val="00FE4BA1"/>
    <w:rsid w:val="00FE4F74"/>
    <w:rsid w:val="00FE5988"/>
    <w:rsid w:val="00FF0933"/>
    <w:rsid w:val="00FF11BD"/>
    <w:rsid w:val="00FF1E01"/>
    <w:rsid w:val="00FF2A57"/>
    <w:rsid w:val="00FF41D4"/>
    <w:rsid w:val="00FF4AF3"/>
    <w:rsid w:val="00FF53F4"/>
    <w:rsid w:val="00FF69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GT" w:eastAsia="es-G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1FFD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E9600B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ar"/>
    <w:qFormat/>
    <w:rsid w:val="00D36766"/>
    <w:pPr>
      <w:keepNext/>
      <w:jc w:val="center"/>
      <w:outlineLvl w:val="2"/>
    </w:pPr>
    <w:rPr>
      <w:rFonts w:ascii="Tahoma" w:hAnsi="Tahoma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797EE5"/>
    <w:rPr>
      <w:rFonts w:cs="Times New Roman"/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37320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97F9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897F9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aliases w:val=" Car1"/>
    <w:basedOn w:val="Normal"/>
    <w:link w:val="PiedepginaCar"/>
    <w:uiPriority w:val="99"/>
    <w:unhideWhenUsed/>
    <w:rsid w:val="00897F9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aliases w:val=" Car1 Car"/>
    <w:link w:val="Piedepgina"/>
    <w:uiPriority w:val="99"/>
    <w:rsid w:val="00897F9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97F97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897F97"/>
    <w:rPr>
      <w:rFonts w:ascii="Tahoma" w:eastAsia="Times New Roman" w:hAnsi="Tahoma" w:cs="Tahoma"/>
      <w:sz w:val="16"/>
      <w:szCs w:val="16"/>
      <w:lang w:val="es-ES"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97F97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897F97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final">
    <w:name w:val="endnote reference"/>
    <w:uiPriority w:val="99"/>
    <w:semiHidden/>
    <w:unhideWhenUsed/>
    <w:rsid w:val="00897F97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97F97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897F97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uiPriority w:val="99"/>
    <w:semiHidden/>
    <w:unhideWhenUsed/>
    <w:rsid w:val="00897F97"/>
    <w:rPr>
      <w:vertAlign w:val="superscript"/>
    </w:rPr>
  </w:style>
  <w:style w:type="character" w:customStyle="1" w:styleId="Ttulo3Car">
    <w:name w:val="Título 3 Car"/>
    <w:link w:val="Ttulo3"/>
    <w:rsid w:val="00D36766"/>
    <w:rPr>
      <w:rFonts w:ascii="Tahoma" w:eastAsia="Times New Roman" w:hAnsi="Tahoma" w:cs="Tahoma"/>
      <w:sz w:val="28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D36766"/>
    <w:pPr>
      <w:jc w:val="both"/>
    </w:pPr>
  </w:style>
  <w:style w:type="character" w:customStyle="1" w:styleId="TextoindependienteCar">
    <w:name w:val="Texto independiente Car"/>
    <w:link w:val="Textoindependiente"/>
    <w:rsid w:val="00D3676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rsid w:val="00D36766"/>
    <w:rPr>
      <w:rFonts w:cs="Times New Roman"/>
    </w:rPr>
  </w:style>
  <w:style w:type="character" w:customStyle="1" w:styleId="Ttulo1Car">
    <w:name w:val="Título 1 Car"/>
    <w:link w:val="Ttulo1"/>
    <w:rsid w:val="00E9600B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Sinespaciado">
    <w:name w:val="No Spacing"/>
    <w:qFormat/>
    <w:rsid w:val="00FB38AD"/>
    <w:rPr>
      <w:rFonts w:eastAsia="Times New Roman" w:cs="Calibri"/>
      <w:sz w:val="22"/>
      <w:szCs w:val="22"/>
      <w:lang w:eastAsia="en-U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02785B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02785B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746B03"/>
    <w:pPr>
      <w:tabs>
        <w:tab w:val="left" w:pos="709"/>
        <w:tab w:val="left" w:pos="851"/>
        <w:tab w:val="right" w:leader="dot" w:pos="9962"/>
      </w:tabs>
      <w:spacing w:after="100" w:line="360" w:lineRule="auto"/>
    </w:pPr>
  </w:style>
  <w:style w:type="character" w:styleId="Refdecomentario">
    <w:name w:val="annotation reference"/>
    <w:rsid w:val="003C5426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C5426"/>
    <w:rPr>
      <w:rFonts w:ascii="Trebuchet MS" w:hAnsi="Trebuchet MS"/>
      <w:sz w:val="20"/>
      <w:szCs w:val="20"/>
    </w:rPr>
  </w:style>
  <w:style w:type="character" w:customStyle="1" w:styleId="TextocomentarioCar">
    <w:name w:val="Texto comentario Car"/>
    <w:link w:val="Textocomentario"/>
    <w:rsid w:val="003C5426"/>
    <w:rPr>
      <w:rFonts w:ascii="Trebuchet MS" w:eastAsia="Times New Roman" w:hAnsi="Trebuchet MS"/>
      <w:lang w:val="es-ES" w:eastAsia="es-ES"/>
    </w:rPr>
  </w:style>
  <w:style w:type="paragraph" w:customStyle="1" w:styleId="Default">
    <w:name w:val="Default"/>
    <w:rsid w:val="000302A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80AAE"/>
    <w:rPr>
      <w:rFonts w:ascii="Times New Roman" w:hAnsi="Times New Roman"/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D80AAE"/>
    <w:rPr>
      <w:rFonts w:ascii="Times New Roman" w:eastAsia="Times New Roman" w:hAnsi="Times New Roman"/>
      <w:b/>
      <w:bCs/>
      <w:lang w:val="es-ES" w:eastAsia="es-ES"/>
    </w:rPr>
  </w:style>
  <w:style w:type="table" w:styleId="Tablaconcuadrcula">
    <w:name w:val="Table Grid"/>
    <w:basedOn w:val="Tablanormal"/>
    <w:uiPriority w:val="59"/>
    <w:rsid w:val="00D1677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visitado">
    <w:name w:val="FollowedHyperlink"/>
    <w:basedOn w:val="Fuentedeprrafopredeter"/>
    <w:uiPriority w:val="99"/>
    <w:semiHidden/>
    <w:unhideWhenUsed/>
    <w:rsid w:val="008B0B9E"/>
    <w:rPr>
      <w:color w:val="800080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F0378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7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7A65E-9302-4A6A-9F78-7607747F1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131</Words>
  <Characters>6224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41</CharactersWithSpaces>
  <SharedDoc>false</SharedDoc>
  <HLinks>
    <vt:vector size="72" baseType="variant"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4707168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4707167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4707166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4707165</vt:lpwstr>
      </vt:variant>
      <vt:variant>
        <vt:i4>117970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4707164</vt:lpwstr>
      </vt:variant>
      <vt:variant>
        <vt:i4>117970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4707163</vt:lpwstr>
      </vt:variant>
      <vt:variant>
        <vt:i4>117970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4707162</vt:lpwstr>
      </vt:variant>
      <vt:variant>
        <vt:i4>117970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4707161</vt:lpwstr>
      </vt:variant>
      <vt:variant>
        <vt:i4>117970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4707160</vt:lpwstr>
      </vt:variant>
      <vt:variant>
        <vt:i4>11141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4707159</vt:lpwstr>
      </vt:variant>
      <vt:variant>
        <vt:i4>11141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4707158</vt:lpwstr>
      </vt:variant>
      <vt:variant>
        <vt:i4>11141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470715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</cp:revision>
  <cp:lastPrinted>2020-08-08T01:50:00Z</cp:lastPrinted>
  <dcterms:created xsi:type="dcterms:W3CDTF">2022-07-28T17:19:00Z</dcterms:created>
  <dcterms:modified xsi:type="dcterms:W3CDTF">2022-07-28T17:23:00Z</dcterms:modified>
</cp:coreProperties>
</file>